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FFF92" w14:textId="77777777" w:rsidR="00B15239" w:rsidRDefault="00B15239" w:rsidP="00B152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573C6572" w14:textId="77777777" w:rsidR="00B15239" w:rsidRDefault="00B15239" w:rsidP="00B152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430CA559" w14:textId="77777777" w:rsidR="00B15239" w:rsidRDefault="00B15239" w:rsidP="00B152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730267D" w14:textId="77777777" w:rsidR="00B15239" w:rsidRDefault="00B15239" w:rsidP="00B152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6D417D79" w14:textId="77777777" w:rsidR="00B15239" w:rsidRDefault="00B15239" w:rsidP="00B152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47772A9" w14:textId="77777777" w:rsidR="00B15239" w:rsidRDefault="00B15239" w:rsidP="00B152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A644DAF" w14:textId="3993DED1" w:rsidR="00F2114B" w:rsidRDefault="00B15239" w:rsidP="00B152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17.01.2023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 года № 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07</w:t>
      </w:r>
    </w:p>
    <w:p w14:paraId="6761F93F" w14:textId="77777777" w:rsidR="00F2114B" w:rsidRPr="00290CEC" w:rsidRDefault="00F2114B" w:rsidP="00F2114B">
      <w:pPr>
        <w:suppressLineNumbers/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F2114B" w14:paraId="54503AE3" w14:textId="77777777" w:rsidTr="00F2114B">
        <w:tc>
          <w:tcPr>
            <w:tcW w:w="5240" w:type="dxa"/>
          </w:tcPr>
          <w:p w14:paraId="4C542D07" w14:textId="1FFB058F" w:rsidR="00F2114B" w:rsidRPr="00F2114B" w:rsidRDefault="00F2114B" w:rsidP="00F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CEC">
              <w:rPr>
                <w:rFonts w:ascii="Times New Roman" w:hAnsi="Times New Roman" w:cs="Times New Roman"/>
                <w:sz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в 2023</w:t>
            </w:r>
            <w:r w:rsidRPr="00986518">
              <w:rPr>
                <w:rFonts w:ascii="Times New Roman" w:hAnsi="Times New Roman" w:cs="Times New Roman"/>
                <w:sz w:val="28"/>
                <w:szCs w:val="28"/>
              </w:rPr>
              <w:t xml:space="preserve"> году субсидий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518">
              <w:rPr>
                <w:rFonts w:ascii="Times New Roman" w:hAnsi="Times New Roman" w:cs="Times New Roman"/>
                <w:sz w:val="28"/>
                <w:szCs w:val="28"/>
              </w:rPr>
              <w:t>ориентированным некоммерческим организ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являющимися казенными учреждениями,</w:t>
            </w:r>
            <w:r w:rsidRPr="00986518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51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затрат на осуществление деятельности по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51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х проектов в </w:t>
            </w:r>
            <w:r w:rsidRPr="00872253">
              <w:rPr>
                <w:rFonts w:ascii="Times New Roman" w:hAnsi="Times New Roman" w:cs="Times New Roman"/>
                <w:sz w:val="28"/>
                <w:szCs w:val="28"/>
              </w:rPr>
              <w:t>Карталинском муниципальном районе</w:t>
            </w:r>
          </w:p>
        </w:tc>
      </w:tr>
    </w:tbl>
    <w:p w14:paraId="7E7B5C16" w14:textId="77777777" w:rsidR="00290CEC" w:rsidRPr="00290CEC" w:rsidRDefault="00290CEC" w:rsidP="00F2114B">
      <w:pPr>
        <w:suppressLineNumbers/>
        <w:spacing w:after="0" w:line="240" w:lineRule="auto"/>
        <w:rPr>
          <w:rFonts w:ascii="Times New Roman" w:hAnsi="Times New Roman" w:cs="Times New Roman"/>
          <w:sz w:val="28"/>
        </w:rPr>
      </w:pPr>
    </w:p>
    <w:p w14:paraId="5D88A71C" w14:textId="77777777" w:rsidR="00290CEC" w:rsidRPr="00290CEC" w:rsidRDefault="00290CEC" w:rsidP="00290CEC">
      <w:pPr>
        <w:suppressLineNumbers/>
        <w:rPr>
          <w:rFonts w:ascii="Times New Roman" w:hAnsi="Times New Roman" w:cs="Times New Roman"/>
          <w:sz w:val="28"/>
        </w:rPr>
      </w:pPr>
    </w:p>
    <w:p w14:paraId="1962C4CD" w14:textId="77777777" w:rsidR="000B0812" w:rsidRDefault="00290CEC" w:rsidP="000B0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CEC">
        <w:rPr>
          <w:rFonts w:ascii="Times New Roman" w:hAnsi="Times New Roman" w:cs="Times New Roman"/>
          <w:sz w:val="28"/>
          <w:szCs w:val="28"/>
        </w:rPr>
        <w:t>В соответствии со статьей со статьей 78</w:t>
      </w:r>
      <w:r w:rsidRPr="00290CE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90CE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t>Федеральным законом от 12.01.</w:t>
      </w:r>
      <w:r w:rsidRPr="00290CEC">
        <w:rPr>
          <w:rFonts w:ascii="Times New Roman" w:eastAsia="Calibri" w:hAnsi="Times New Roman" w:cs="Times New Roman"/>
          <w:sz w:val="28"/>
          <w:szCs w:val="28"/>
        </w:rPr>
        <w:t xml:space="preserve">1996 года № 7-ФЗ </w:t>
      </w:r>
      <w:r w:rsidR="00F211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290CEC">
        <w:rPr>
          <w:rFonts w:ascii="Times New Roman" w:eastAsia="Calibri" w:hAnsi="Times New Roman" w:cs="Times New Roman"/>
          <w:sz w:val="28"/>
          <w:szCs w:val="28"/>
        </w:rPr>
        <w:t>«О некоммерческих организациях»,</w:t>
      </w:r>
      <w:r w:rsidRPr="00290CEC">
        <w:rPr>
          <w:rFonts w:ascii="Times New Roman" w:hAnsi="Times New Roman" w:cs="Times New Roman"/>
          <w:sz w:val="28"/>
          <w:szCs w:val="28"/>
        </w:rPr>
        <w:t xml:space="preserve"> Уставом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6C4A6EE" w14:textId="4AC9F3B1" w:rsidR="00290CEC" w:rsidRDefault="00290CEC" w:rsidP="000B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  <w:r w:rsidR="000B0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FF552D1" w14:textId="77777777" w:rsidR="005C09C1" w:rsidRDefault="00290CEC" w:rsidP="005C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B0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рилагаемый Порядок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в 2023</w:t>
      </w:r>
      <w:r w:rsidRPr="00986518">
        <w:rPr>
          <w:rFonts w:ascii="Times New Roman" w:hAnsi="Times New Roman" w:cs="Times New Roman"/>
          <w:sz w:val="28"/>
          <w:szCs w:val="28"/>
        </w:rPr>
        <w:t xml:space="preserve"> году субсидий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  <w:r w:rsidR="007E2CD3">
        <w:rPr>
          <w:rFonts w:ascii="Times New Roman" w:hAnsi="Times New Roman" w:cs="Times New Roman"/>
          <w:sz w:val="28"/>
          <w:szCs w:val="28"/>
        </w:rPr>
        <w:t>,</w:t>
      </w:r>
      <w:r w:rsidR="007E2CD3" w:rsidRPr="007E2CD3">
        <w:rPr>
          <w:rFonts w:ascii="Times New Roman" w:hAnsi="Times New Roman" w:cs="Times New Roman"/>
          <w:sz w:val="28"/>
          <w:szCs w:val="28"/>
        </w:rPr>
        <w:t xml:space="preserve"> </w:t>
      </w:r>
      <w:r w:rsidR="007E2CD3">
        <w:rPr>
          <w:rFonts w:ascii="Times New Roman" w:hAnsi="Times New Roman" w:cs="Times New Roman"/>
          <w:sz w:val="28"/>
          <w:szCs w:val="28"/>
        </w:rPr>
        <w:t xml:space="preserve">не являющимися </w:t>
      </w:r>
      <w:r w:rsidR="000B0812">
        <w:rPr>
          <w:rFonts w:ascii="Times New Roman" w:hAnsi="Times New Roman" w:cs="Times New Roman"/>
          <w:sz w:val="28"/>
          <w:szCs w:val="28"/>
        </w:rPr>
        <w:t>казенными</w:t>
      </w:r>
      <w:r w:rsidR="007E2CD3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Pr="0098651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финансовое обеспечение затрат на осуществление деятельности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 xml:space="preserve">социально значимых проектов в </w:t>
      </w:r>
      <w:r w:rsidRPr="00872253">
        <w:rPr>
          <w:rFonts w:ascii="Times New Roman" w:hAnsi="Times New Roman" w:cs="Times New Roman"/>
          <w:sz w:val="28"/>
          <w:szCs w:val="28"/>
        </w:rPr>
        <w:t>Картал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B4D96" w14:textId="7724BC49" w:rsidR="00775753" w:rsidRPr="005C09C1" w:rsidRDefault="00775753" w:rsidP="005C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9C1">
        <w:rPr>
          <w:rFonts w:ascii="Times New Roman" w:hAnsi="Times New Roman"/>
          <w:sz w:val="28"/>
          <w:szCs w:val="28"/>
        </w:rPr>
        <w:t>2.</w:t>
      </w:r>
      <w:r w:rsidR="005C09C1">
        <w:rPr>
          <w:rFonts w:ascii="Times New Roman" w:hAnsi="Times New Roman"/>
          <w:sz w:val="28"/>
          <w:szCs w:val="28"/>
        </w:rPr>
        <w:t xml:space="preserve"> </w:t>
      </w:r>
      <w:r w:rsidR="00215A71" w:rsidRPr="005C09C1">
        <w:rPr>
          <w:rFonts w:ascii="Times New Roman" w:hAnsi="Times New Roman"/>
          <w:sz w:val="28"/>
          <w:szCs w:val="28"/>
        </w:rPr>
        <w:t xml:space="preserve">Разместить </w:t>
      </w:r>
      <w:r w:rsidR="00E957D5">
        <w:rPr>
          <w:rFonts w:ascii="Times New Roman" w:hAnsi="Times New Roman"/>
          <w:sz w:val="28"/>
          <w:szCs w:val="28"/>
        </w:rPr>
        <w:t xml:space="preserve">данное </w:t>
      </w:r>
      <w:r w:rsidR="00215A71" w:rsidRPr="005C09C1">
        <w:rPr>
          <w:rFonts w:ascii="Times New Roman" w:hAnsi="Times New Roman"/>
          <w:sz w:val="28"/>
          <w:szCs w:val="28"/>
        </w:rPr>
        <w:t>постановление на официальном сайте администрации Карталинского муниципального района.</w:t>
      </w:r>
    </w:p>
    <w:p w14:paraId="4BBC73FE" w14:textId="794C0B8E" w:rsidR="00215A71" w:rsidRPr="00775753" w:rsidRDefault="00775753" w:rsidP="000B0812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3.</w:t>
      </w:r>
      <w:r w:rsidR="005C09C1">
        <w:rPr>
          <w:rFonts w:ascii="Times New Roman" w:hAnsi="Times New Roman"/>
          <w:sz w:val="28"/>
          <w:szCs w:val="28"/>
        </w:rPr>
        <w:t xml:space="preserve"> </w:t>
      </w:r>
      <w:r w:rsidR="00215A71" w:rsidRPr="00775753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                        на заместителя главы Карталинского муниципального района </w:t>
      </w:r>
      <w:r w:rsidR="000A4C2E">
        <w:rPr>
          <w:rFonts w:ascii="Times New Roman" w:hAnsi="Times New Roman"/>
          <w:sz w:val="28"/>
          <w:szCs w:val="28"/>
        </w:rPr>
        <w:t xml:space="preserve">                </w:t>
      </w:r>
      <w:r w:rsidR="00215A71" w:rsidRPr="00775753">
        <w:rPr>
          <w:rFonts w:ascii="Times New Roman" w:hAnsi="Times New Roman"/>
          <w:sz w:val="28"/>
          <w:szCs w:val="28"/>
        </w:rPr>
        <w:t>Максимовскую Н.А.</w:t>
      </w:r>
    </w:p>
    <w:p w14:paraId="4C25CEE3" w14:textId="75642F08" w:rsidR="00215A71" w:rsidRDefault="00215A71" w:rsidP="000B0812">
      <w:pPr>
        <w:suppressLineNumbers/>
        <w:spacing w:after="0" w:line="240" w:lineRule="auto"/>
        <w:jc w:val="both"/>
        <w:rPr>
          <w:sz w:val="28"/>
        </w:rPr>
      </w:pPr>
    </w:p>
    <w:p w14:paraId="1F6D4E34" w14:textId="77777777" w:rsidR="000A4C2E" w:rsidRDefault="000A4C2E" w:rsidP="000B0812">
      <w:pPr>
        <w:suppressLineNumbers/>
        <w:spacing w:after="0" w:line="240" w:lineRule="auto"/>
        <w:jc w:val="both"/>
        <w:rPr>
          <w:sz w:val="28"/>
        </w:rPr>
      </w:pPr>
    </w:p>
    <w:p w14:paraId="617EBE7E" w14:textId="77777777" w:rsidR="00215A71" w:rsidRDefault="00215A71" w:rsidP="000B0812">
      <w:pPr>
        <w:pStyle w:val="af"/>
        <w:ind w:left="0" w:firstLine="0"/>
        <w:rPr>
          <w:b w:val="0"/>
        </w:rPr>
      </w:pPr>
      <w:bookmarkStart w:id="0" w:name="Pdp"/>
      <w:r>
        <w:rPr>
          <w:b w:val="0"/>
        </w:rPr>
        <w:t xml:space="preserve">Глава </w:t>
      </w:r>
      <w:bookmarkEnd w:id="0"/>
      <w:r>
        <w:rPr>
          <w:b w:val="0"/>
        </w:rPr>
        <w:t>Карталинского</w:t>
      </w:r>
    </w:p>
    <w:p w14:paraId="565ED46B" w14:textId="4CC20FA7" w:rsidR="00215A71" w:rsidRDefault="00215A71" w:rsidP="000B0812">
      <w:pPr>
        <w:pStyle w:val="af"/>
        <w:ind w:left="0" w:firstLine="0"/>
        <w:rPr>
          <w:b w:val="0"/>
        </w:rPr>
      </w:pPr>
      <w:r>
        <w:rPr>
          <w:b w:val="0"/>
        </w:rPr>
        <w:t xml:space="preserve">муниципального района                                                           </w:t>
      </w:r>
      <w:r w:rsidR="000A4C2E">
        <w:rPr>
          <w:b w:val="0"/>
        </w:rPr>
        <w:t xml:space="preserve">                </w:t>
      </w:r>
      <w:r>
        <w:rPr>
          <w:b w:val="0"/>
        </w:rPr>
        <w:t>А.Г.</w:t>
      </w:r>
      <w:r w:rsidR="000A4C2E">
        <w:rPr>
          <w:b w:val="0"/>
        </w:rPr>
        <w:t xml:space="preserve"> </w:t>
      </w:r>
      <w:r>
        <w:rPr>
          <w:b w:val="0"/>
        </w:rPr>
        <w:t>Вдовин</w:t>
      </w:r>
    </w:p>
    <w:p w14:paraId="0877D652" w14:textId="77777777" w:rsidR="00B15239" w:rsidRDefault="00B15239" w:rsidP="000A4C2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D1DF9" w14:textId="77777777" w:rsidR="00B15239" w:rsidRDefault="00B15239" w:rsidP="000A4C2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A026C" w14:textId="77777777" w:rsidR="00B15239" w:rsidRDefault="00B15239" w:rsidP="000A4C2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9E0D0" w14:textId="77777777" w:rsidR="00B15239" w:rsidRDefault="00B15239" w:rsidP="000A4C2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2AFD2" w14:textId="77777777" w:rsidR="00B15239" w:rsidRDefault="00B15239" w:rsidP="000A4C2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5B457" w14:textId="77777777" w:rsidR="00B15239" w:rsidRDefault="00B15239" w:rsidP="000A4C2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2D5F6" w14:textId="617FD2C5" w:rsidR="00D857E2" w:rsidRPr="00986518" w:rsidRDefault="00D857E2" w:rsidP="000A4C2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E5EA23F" w14:textId="228C23AE" w:rsidR="00D857E2" w:rsidRPr="00986518" w:rsidRDefault="00D857E2" w:rsidP="000A4C2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постановлением</w:t>
      </w:r>
      <w:r w:rsidR="000A4C2E">
        <w:rPr>
          <w:rFonts w:ascii="Times New Roman" w:hAnsi="Times New Roman" w:cs="Times New Roman"/>
          <w:sz w:val="28"/>
          <w:szCs w:val="28"/>
        </w:rPr>
        <w:t xml:space="preserve"> а</w:t>
      </w:r>
      <w:r w:rsidR="00DB5048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района</w:t>
      </w:r>
    </w:p>
    <w:p w14:paraId="18597894" w14:textId="402099E9" w:rsidR="00D857E2" w:rsidRDefault="00DB5048" w:rsidP="000A4C2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D326B">
        <w:rPr>
          <w:rFonts w:ascii="Times New Roman" w:hAnsi="Times New Roman" w:cs="Times New Roman"/>
          <w:sz w:val="28"/>
          <w:szCs w:val="28"/>
        </w:rPr>
        <w:t>17.01.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D857E2" w:rsidRPr="0098651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D326B">
        <w:rPr>
          <w:rFonts w:ascii="Times New Roman" w:hAnsi="Times New Roman" w:cs="Times New Roman"/>
          <w:sz w:val="28"/>
          <w:szCs w:val="28"/>
        </w:rPr>
        <w:t>07</w:t>
      </w:r>
    </w:p>
    <w:p w14:paraId="461036A3" w14:textId="770CD9A9" w:rsidR="000A4C2E" w:rsidRDefault="000A4C2E" w:rsidP="000A4C2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43072F6A" w14:textId="05B2DBA4" w:rsidR="000A4C2E" w:rsidRDefault="000A4C2E" w:rsidP="000A4C2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39A0C5CC" w14:textId="77777777" w:rsidR="000A4C2E" w:rsidRPr="00986518" w:rsidRDefault="000A4C2E" w:rsidP="000A4C2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D2C230E" w14:textId="77777777" w:rsidR="000A4C2E" w:rsidRDefault="00D857E2" w:rsidP="000A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Порядок</w:t>
      </w:r>
      <w:r w:rsidR="000A4C2E">
        <w:rPr>
          <w:rFonts w:ascii="Times New Roman" w:hAnsi="Times New Roman" w:cs="Times New Roman"/>
          <w:sz w:val="28"/>
          <w:szCs w:val="28"/>
        </w:rPr>
        <w:t xml:space="preserve"> </w:t>
      </w:r>
      <w:r w:rsidR="00DB5048">
        <w:rPr>
          <w:rFonts w:ascii="Times New Roman" w:hAnsi="Times New Roman" w:cs="Times New Roman"/>
          <w:sz w:val="28"/>
          <w:szCs w:val="28"/>
        </w:rPr>
        <w:t>предоставления в 2023</w:t>
      </w:r>
      <w:r w:rsidR="00D71E4E" w:rsidRPr="00986518">
        <w:rPr>
          <w:rFonts w:ascii="Times New Roman" w:hAnsi="Times New Roman" w:cs="Times New Roman"/>
          <w:sz w:val="28"/>
          <w:szCs w:val="28"/>
        </w:rPr>
        <w:t xml:space="preserve"> году субсидий</w:t>
      </w:r>
    </w:p>
    <w:p w14:paraId="56EC7499" w14:textId="77777777" w:rsidR="000A4C2E" w:rsidRDefault="00D71E4E" w:rsidP="000A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0A4C2E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</w:t>
      </w:r>
    </w:p>
    <w:p w14:paraId="034161BC" w14:textId="77777777" w:rsidR="000A4C2E" w:rsidRDefault="00D71E4E" w:rsidP="000A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организациям</w:t>
      </w:r>
      <w:r w:rsidR="007E2CD3">
        <w:rPr>
          <w:rFonts w:ascii="Times New Roman" w:hAnsi="Times New Roman" w:cs="Times New Roman"/>
          <w:sz w:val="28"/>
          <w:szCs w:val="28"/>
        </w:rPr>
        <w:t>,</w:t>
      </w:r>
      <w:r w:rsidR="007E2CD3" w:rsidRPr="007E2CD3">
        <w:rPr>
          <w:rFonts w:ascii="Times New Roman" w:hAnsi="Times New Roman" w:cs="Times New Roman"/>
          <w:sz w:val="28"/>
          <w:szCs w:val="28"/>
        </w:rPr>
        <w:t xml:space="preserve"> </w:t>
      </w:r>
      <w:r w:rsidR="007E2CD3">
        <w:rPr>
          <w:rFonts w:ascii="Times New Roman" w:hAnsi="Times New Roman" w:cs="Times New Roman"/>
          <w:sz w:val="28"/>
          <w:szCs w:val="28"/>
        </w:rPr>
        <w:t xml:space="preserve">не являющимися </w:t>
      </w:r>
      <w:r w:rsidR="000A4C2E">
        <w:rPr>
          <w:rFonts w:ascii="Times New Roman" w:hAnsi="Times New Roman" w:cs="Times New Roman"/>
          <w:sz w:val="28"/>
          <w:szCs w:val="28"/>
        </w:rPr>
        <w:t>казенными</w:t>
      </w:r>
      <w:r w:rsidR="007E2C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57769" w14:textId="77777777" w:rsidR="000A4C2E" w:rsidRDefault="007E2CD3" w:rsidP="000A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и,</w:t>
      </w:r>
      <w:r w:rsidR="00D71E4E" w:rsidRPr="0098651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E4E" w:rsidRPr="00986518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</w:t>
      </w:r>
    </w:p>
    <w:p w14:paraId="7B8A2D70" w14:textId="77777777" w:rsidR="000A4C2E" w:rsidRDefault="00D71E4E" w:rsidP="000A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на осуществление деятельности по реализации</w:t>
      </w:r>
      <w:r w:rsidR="007E2C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1A168" w14:textId="77777777" w:rsidR="000A4C2E" w:rsidRDefault="00D71E4E" w:rsidP="000A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="00581283" w:rsidRPr="00986518">
        <w:rPr>
          <w:rFonts w:ascii="Times New Roman" w:hAnsi="Times New Roman" w:cs="Times New Roman"/>
          <w:sz w:val="28"/>
          <w:szCs w:val="28"/>
        </w:rPr>
        <w:t xml:space="preserve">проектов в </w:t>
      </w:r>
      <w:r w:rsidR="00872253" w:rsidRPr="00872253">
        <w:rPr>
          <w:rFonts w:ascii="Times New Roman" w:hAnsi="Times New Roman" w:cs="Times New Roman"/>
          <w:sz w:val="28"/>
          <w:szCs w:val="28"/>
        </w:rPr>
        <w:t xml:space="preserve">Карталинском </w:t>
      </w:r>
    </w:p>
    <w:p w14:paraId="14BCB1F2" w14:textId="7EFE0ACF" w:rsidR="00D71E4E" w:rsidRPr="00872253" w:rsidRDefault="00872253" w:rsidP="000A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253"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14:paraId="26035387" w14:textId="3AC9F683" w:rsidR="00D71E4E" w:rsidRDefault="00D71E4E" w:rsidP="00D85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2D06F" w14:textId="77777777" w:rsidR="000A4C2E" w:rsidRPr="00986518" w:rsidRDefault="000A4C2E" w:rsidP="00D85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827E0" w14:textId="45E2F260" w:rsidR="009633E7" w:rsidRPr="00986518" w:rsidRDefault="00581283" w:rsidP="000A4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1. Настоящий Порядок определени</w:t>
      </w:r>
      <w:r w:rsidR="00872253">
        <w:rPr>
          <w:rFonts w:ascii="Times New Roman" w:hAnsi="Times New Roman" w:cs="Times New Roman"/>
          <w:sz w:val="28"/>
          <w:szCs w:val="28"/>
        </w:rPr>
        <w:t xml:space="preserve">я объема и предоставления в </w:t>
      </w:r>
      <w:r w:rsidR="000A4C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2253">
        <w:rPr>
          <w:rFonts w:ascii="Times New Roman" w:hAnsi="Times New Roman" w:cs="Times New Roman"/>
          <w:sz w:val="28"/>
          <w:szCs w:val="28"/>
        </w:rPr>
        <w:t>2023</w:t>
      </w:r>
      <w:r w:rsidRPr="00986518">
        <w:rPr>
          <w:rFonts w:ascii="Times New Roman" w:hAnsi="Times New Roman" w:cs="Times New Roman"/>
          <w:sz w:val="28"/>
          <w:szCs w:val="28"/>
        </w:rPr>
        <w:t xml:space="preserve"> году субсидий социально ориентированным некоммерческим организациям</w:t>
      </w:r>
      <w:r w:rsidR="004F274F">
        <w:rPr>
          <w:rFonts w:ascii="Times New Roman" w:hAnsi="Times New Roman" w:cs="Times New Roman"/>
          <w:sz w:val="28"/>
          <w:szCs w:val="28"/>
        </w:rPr>
        <w:t xml:space="preserve">, не являющимися казенными </w:t>
      </w:r>
      <w:r w:rsidR="00D8269C">
        <w:rPr>
          <w:rFonts w:ascii="Times New Roman" w:hAnsi="Times New Roman" w:cs="Times New Roman"/>
          <w:sz w:val="28"/>
          <w:szCs w:val="28"/>
        </w:rPr>
        <w:t>учреждениями</w:t>
      </w:r>
      <w:r w:rsidR="004F274F">
        <w:rPr>
          <w:rFonts w:ascii="Times New Roman" w:hAnsi="Times New Roman" w:cs="Times New Roman"/>
          <w:sz w:val="28"/>
          <w:szCs w:val="28"/>
        </w:rPr>
        <w:t>,</w:t>
      </w:r>
      <w:r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6E2F49">
        <w:rPr>
          <w:rFonts w:ascii="Times New Roman" w:hAnsi="Times New Roman" w:cs="Times New Roman"/>
          <w:sz w:val="28"/>
          <w:szCs w:val="28"/>
        </w:rPr>
        <w:t>(далее именуется – СО</w:t>
      </w:r>
      <w:r w:rsidR="000232A8" w:rsidRPr="00986518">
        <w:rPr>
          <w:rFonts w:ascii="Times New Roman" w:hAnsi="Times New Roman" w:cs="Times New Roman"/>
          <w:sz w:val="28"/>
          <w:szCs w:val="28"/>
        </w:rPr>
        <w:t xml:space="preserve">НКО) </w:t>
      </w:r>
      <w:r w:rsidRPr="00986518">
        <w:rPr>
          <w:rFonts w:ascii="Times New Roman" w:hAnsi="Times New Roman" w:cs="Times New Roman"/>
          <w:sz w:val="28"/>
          <w:szCs w:val="28"/>
        </w:rPr>
        <w:t>на финансовое обеспечение затрат на осуществление деятельности по реализации социально значимых проектов (далее именуется - Порядок) разработан в соответствии со статьей 78</w:t>
      </w:r>
      <w:r w:rsidRPr="009865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8651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41F62" w:rsidRPr="0098651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90CEC" w:rsidRPr="00775753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EF4A78" w:rsidRPr="00775753">
        <w:rPr>
          <w:rFonts w:ascii="Times New Roman" w:hAnsi="Times New Roman" w:cs="Times New Roman"/>
          <w:sz w:val="28"/>
          <w:szCs w:val="28"/>
        </w:rPr>
        <w:t>,</w:t>
      </w:r>
      <w:r w:rsidR="00EF4A78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62262A" w:rsidRPr="00986518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12 января 1996 года </w:t>
      </w:r>
      <w:r w:rsidR="00A80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62A" w:rsidRPr="00986518">
        <w:rPr>
          <w:rFonts w:ascii="Times New Roman" w:eastAsia="Calibri" w:hAnsi="Times New Roman" w:cs="Times New Roman"/>
          <w:sz w:val="28"/>
          <w:szCs w:val="28"/>
        </w:rPr>
        <w:t>№ 7-ФЗ «О некоммерческих организациях»,</w:t>
      </w:r>
      <w:r w:rsidR="007E2CD3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</w:t>
      </w:r>
      <w:r w:rsidR="00A805A5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="007E2CD3">
        <w:rPr>
          <w:rFonts w:ascii="Times New Roman" w:eastAsia="Calibri" w:hAnsi="Times New Roman" w:cs="Times New Roman"/>
          <w:sz w:val="28"/>
          <w:szCs w:val="28"/>
        </w:rPr>
        <w:t xml:space="preserve"> от 22.02.2020 года </w:t>
      </w:r>
      <w:r w:rsidR="0060652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7E2CD3">
        <w:rPr>
          <w:rFonts w:ascii="Times New Roman" w:eastAsia="Calibri" w:hAnsi="Times New Roman" w:cs="Times New Roman"/>
          <w:sz w:val="28"/>
          <w:szCs w:val="28"/>
        </w:rPr>
        <w:t>№ 203 (ред</w:t>
      </w:r>
      <w:r w:rsidR="00A805A5">
        <w:rPr>
          <w:rFonts w:ascii="Times New Roman" w:eastAsia="Calibri" w:hAnsi="Times New Roman" w:cs="Times New Roman"/>
          <w:sz w:val="28"/>
          <w:szCs w:val="28"/>
        </w:rPr>
        <w:t xml:space="preserve">акция </w:t>
      </w:r>
      <w:r w:rsidR="007E2CD3">
        <w:rPr>
          <w:rFonts w:ascii="Times New Roman" w:eastAsia="Calibri" w:hAnsi="Times New Roman" w:cs="Times New Roman"/>
          <w:sz w:val="28"/>
          <w:szCs w:val="28"/>
        </w:rPr>
        <w:t>от 25.01.2022</w:t>
      </w:r>
      <w:r w:rsidR="00A805A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E2CD3">
        <w:rPr>
          <w:rFonts w:ascii="Times New Roman" w:eastAsia="Calibri" w:hAnsi="Times New Roman" w:cs="Times New Roman"/>
          <w:sz w:val="28"/>
          <w:szCs w:val="28"/>
        </w:rPr>
        <w:t xml:space="preserve">) «Об общих требованиях к нормативным правовым актам </w:t>
      </w:r>
      <w:r w:rsidR="00C87488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7E2CD3">
        <w:rPr>
          <w:rFonts w:ascii="Times New Roman" w:eastAsia="Calibri" w:hAnsi="Times New Roman" w:cs="Times New Roman"/>
          <w:sz w:val="28"/>
          <w:szCs w:val="28"/>
        </w:rPr>
        <w:t xml:space="preserve"> правовым актам устанавливающим порядок определения объема и условия</w:t>
      </w:r>
      <w:r w:rsidR="00C87488">
        <w:rPr>
          <w:rFonts w:ascii="Times New Roman" w:eastAsia="Calibri" w:hAnsi="Times New Roman" w:cs="Times New Roman"/>
          <w:sz w:val="28"/>
          <w:szCs w:val="28"/>
        </w:rPr>
        <w:t xml:space="preserve"> предоставления бюджетным и автономным учреждениям субсидий на иные цели»</w:t>
      </w:r>
      <w:r w:rsidR="0062262A" w:rsidRPr="00A805A5">
        <w:rPr>
          <w:rFonts w:ascii="Times New Roman" w:eastAsia="Calibri" w:hAnsi="Times New Roman" w:cs="Times New Roman"/>
          <w:sz w:val="28"/>
          <w:szCs w:val="28"/>
        </w:rPr>
        <w:t>,</w:t>
      </w:r>
      <w:r w:rsidR="0062262A" w:rsidRPr="00986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829" w:rsidRPr="00986518">
        <w:rPr>
          <w:rFonts w:ascii="Times New Roman" w:hAnsi="Times New Roman" w:cs="Times New Roman"/>
          <w:sz w:val="28"/>
          <w:szCs w:val="28"/>
        </w:rPr>
        <w:t>п</w:t>
      </w:r>
      <w:r w:rsidRPr="00986518">
        <w:rPr>
          <w:rFonts w:ascii="Times New Roman" w:hAnsi="Times New Roman" w:cs="Times New Roman"/>
          <w:sz w:val="28"/>
          <w:szCs w:val="28"/>
        </w:rPr>
        <w:t>орядком предоставления и распределения субсидий местным бюджетам муниципальных образований Челябинской области в</w:t>
      </w:r>
      <w:r w:rsidR="0060652D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2021-2025 годах на реализацию муниципальных программ (подпрограмм) поддержки социально ориентированных некоммерческих организаций</w:t>
      </w:r>
      <w:r w:rsidR="00783FF7" w:rsidRPr="00986518">
        <w:rPr>
          <w:rFonts w:ascii="Times New Roman" w:hAnsi="Times New Roman" w:cs="Times New Roman"/>
          <w:sz w:val="28"/>
          <w:szCs w:val="28"/>
        </w:rPr>
        <w:t>,</w:t>
      </w:r>
      <w:r w:rsidRPr="00986518">
        <w:rPr>
          <w:rFonts w:ascii="Times New Roman" w:hAnsi="Times New Roman" w:cs="Times New Roman"/>
          <w:sz w:val="28"/>
          <w:szCs w:val="28"/>
        </w:rPr>
        <w:t xml:space="preserve"> являющегося приложением 2 к </w:t>
      </w:r>
      <w:r w:rsidR="008A2829" w:rsidRPr="00986518">
        <w:rPr>
          <w:rFonts w:ascii="Times New Roman" w:hAnsi="Times New Roman" w:cs="Times New Roman"/>
          <w:sz w:val="28"/>
          <w:szCs w:val="28"/>
        </w:rPr>
        <w:t>государственной программе Челябинской области «Развитие социальной защиты населения в Челябинской области», утвержденной постановлением Правительства Челябинской области</w:t>
      </w:r>
      <w:r w:rsidR="003B11BD">
        <w:rPr>
          <w:rFonts w:ascii="Times New Roman" w:hAnsi="Times New Roman" w:cs="Times New Roman"/>
          <w:sz w:val="28"/>
          <w:szCs w:val="28"/>
        </w:rPr>
        <w:t xml:space="preserve"> </w:t>
      </w:r>
      <w:r w:rsidR="008A2829" w:rsidRPr="00986518">
        <w:rPr>
          <w:rFonts w:ascii="Times New Roman" w:hAnsi="Times New Roman" w:cs="Times New Roman"/>
          <w:sz w:val="28"/>
          <w:szCs w:val="28"/>
        </w:rPr>
        <w:t>от 17.12.2020 г</w:t>
      </w:r>
      <w:r w:rsidR="003B11BD">
        <w:rPr>
          <w:rFonts w:ascii="Times New Roman" w:hAnsi="Times New Roman" w:cs="Times New Roman"/>
          <w:sz w:val="28"/>
          <w:szCs w:val="28"/>
        </w:rPr>
        <w:t>ода</w:t>
      </w:r>
      <w:r w:rsidR="008A2829" w:rsidRPr="00986518">
        <w:rPr>
          <w:rFonts w:ascii="Times New Roman" w:hAnsi="Times New Roman" w:cs="Times New Roman"/>
          <w:sz w:val="28"/>
          <w:szCs w:val="28"/>
        </w:rPr>
        <w:t xml:space="preserve"> № 689-П</w:t>
      </w:r>
      <w:r w:rsidR="003B04B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A2829" w:rsidRPr="00986518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Челябинской области «Развитие социальной защиты населения в Челябинской области»,</w:t>
      </w:r>
      <w:r w:rsidRPr="00986518">
        <w:rPr>
          <w:rFonts w:ascii="Times New Roman" w:hAnsi="Times New Roman" w:cs="Times New Roman"/>
          <w:sz w:val="28"/>
          <w:szCs w:val="28"/>
        </w:rPr>
        <w:t xml:space="preserve"> и определяет условия</w:t>
      </w:r>
      <w:r w:rsidR="00872253">
        <w:rPr>
          <w:rFonts w:ascii="Times New Roman" w:hAnsi="Times New Roman" w:cs="Times New Roman"/>
          <w:sz w:val="28"/>
          <w:szCs w:val="28"/>
        </w:rPr>
        <w:t xml:space="preserve"> и порядок предоставления в 2023</w:t>
      </w:r>
      <w:r w:rsidRPr="00986518">
        <w:rPr>
          <w:rFonts w:ascii="Times New Roman" w:hAnsi="Times New Roman" w:cs="Times New Roman"/>
          <w:sz w:val="28"/>
          <w:szCs w:val="28"/>
        </w:rPr>
        <w:t xml:space="preserve"> году субсидий социально ориентированным некоммерческим организациям</w:t>
      </w:r>
      <w:r w:rsidR="00290CEC">
        <w:rPr>
          <w:rFonts w:ascii="Times New Roman" w:hAnsi="Times New Roman" w:cs="Times New Roman"/>
          <w:sz w:val="28"/>
          <w:szCs w:val="28"/>
        </w:rPr>
        <w:t xml:space="preserve"> </w:t>
      </w:r>
      <w:r w:rsidR="009633E7" w:rsidRPr="00986518">
        <w:rPr>
          <w:rFonts w:ascii="Times New Roman" w:hAnsi="Times New Roman" w:cs="Times New Roman"/>
          <w:sz w:val="28"/>
          <w:szCs w:val="28"/>
        </w:rPr>
        <w:t>отвечающим требованиям пункта 2-1 статьи 2 Федерального закона от 12 января 1996 года № 7-ФЗ «О некоммерческих организациях», учредителями которых не являются государственные органы, органы местного самоуправления или публично-правовые образования.</w:t>
      </w:r>
    </w:p>
    <w:p w14:paraId="160EA14E" w14:textId="77777777" w:rsidR="00C935FD" w:rsidRPr="00986518" w:rsidRDefault="00C935FD" w:rsidP="003B1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lastRenderedPageBreak/>
        <w:t>Порядок также определяет</w:t>
      </w:r>
      <w:r w:rsidR="00290CEC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требования к отчетности и требования об осуществлении контроля за соблюдением условий, целей и порядка предоставления Субсидий и ответственность за их нарушение.</w:t>
      </w:r>
    </w:p>
    <w:p w14:paraId="4A4EFA83" w14:textId="77777777" w:rsidR="00365CE2" w:rsidRPr="00FF0994" w:rsidRDefault="000D5712" w:rsidP="003B11BD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2. Субсидии предоставляются </w:t>
      </w:r>
      <w:r w:rsidR="009633E7" w:rsidRPr="00986518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на осуществление деятельности по реализации социально значимых проектов </w:t>
      </w:r>
      <w:r w:rsidR="002265F3" w:rsidRPr="00986518">
        <w:rPr>
          <w:rFonts w:ascii="Times New Roman" w:hAnsi="Times New Roman" w:cs="Times New Roman"/>
          <w:sz w:val="28"/>
          <w:szCs w:val="28"/>
        </w:rPr>
        <w:t xml:space="preserve">(далее именуется – проект) </w:t>
      </w:r>
      <w:r w:rsidR="009633E7" w:rsidRPr="00986518">
        <w:rPr>
          <w:rFonts w:ascii="Times New Roman" w:hAnsi="Times New Roman" w:cs="Times New Roman"/>
          <w:sz w:val="28"/>
          <w:szCs w:val="28"/>
        </w:rPr>
        <w:t>в</w:t>
      </w:r>
      <w:r w:rsidR="00FF0994">
        <w:rPr>
          <w:rFonts w:ascii="Times New Roman" w:hAnsi="Times New Roman" w:cs="Times New Roman"/>
          <w:sz w:val="28"/>
          <w:szCs w:val="28"/>
        </w:rPr>
        <w:t xml:space="preserve"> Карталинском муниципальном районе,</w:t>
      </w:r>
      <w:r w:rsidR="009633E7" w:rsidRPr="00986518">
        <w:rPr>
          <w:rFonts w:ascii="Times New Roman" w:hAnsi="Times New Roman" w:cs="Times New Roman"/>
          <w:sz w:val="28"/>
          <w:szCs w:val="28"/>
        </w:rPr>
        <w:t xml:space="preserve"> в целях реализации муниципальной </w:t>
      </w:r>
      <w:r w:rsidR="009633E7" w:rsidRPr="00FF099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F0994" w:rsidRPr="00FF0994">
        <w:rPr>
          <w:rFonts w:ascii="Times New Roman" w:hAnsi="Times New Roman" w:cs="Times New Roman"/>
          <w:sz w:val="28"/>
        </w:rPr>
        <w:t>«</w:t>
      </w:r>
      <w:r w:rsidR="00FF0994" w:rsidRPr="00FF0994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Карталинского муниципального района на 2023 год и плановый период 2024-2025</w:t>
      </w:r>
      <w:r w:rsidR="00FF0994" w:rsidRPr="00FF0994">
        <w:rPr>
          <w:rFonts w:ascii="Times New Roman" w:hAnsi="Times New Roman" w:cs="Times New Roman"/>
          <w:sz w:val="28"/>
        </w:rPr>
        <w:t xml:space="preserve"> годов»</w:t>
      </w:r>
      <w:r w:rsidR="00FF0994">
        <w:rPr>
          <w:rFonts w:ascii="Times New Roman" w:hAnsi="Times New Roman" w:cs="Times New Roman"/>
          <w:sz w:val="28"/>
        </w:rPr>
        <w:t xml:space="preserve"> </w:t>
      </w:r>
      <w:r w:rsidR="009633E7" w:rsidRPr="00986518">
        <w:rPr>
          <w:rFonts w:ascii="Times New Roman" w:hAnsi="Times New Roman" w:cs="Times New Roman"/>
          <w:sz w:val="28"/>
          <w:szCs w:val="28"/>
        </w:rPr>
        <w:t>(далее</w:t>
      </w:r>
      <w:r w:rsidR="007B40E2" w:rsidRPr="00986518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FF0994">
        <w:rPr>
          <w:rFonts w:ascii="Times New Roman" w:hAnsi="Times New Roman" w:cs="Times New Roman"/>
          <w:sz w:val="28"/>
          <w:szCs w:val="28"/>
        </w:rPr>
        <w:t xml:space="preserve"> –</w:t>
      </w:r>
      <w:r w:rsidR="007D43BE">
        <w:rPr>
          <w:rFonts w:ascii="Times New Roman" w:hAnsi="Times New Roman" w:cs="Times New Roman"/>
          <w:sz w:val="28"/>
          <w:szCs w:val="28"/>
        </w:rPr>
        <w:t xml:space="preserve"> </w:t>
      </w:r>
      <w:r w:rsidR="00FF0994" w:rsidRPr="00F76A8D">
        <w:rPr>
          <w:rFonts w:ascii="Times New Roman" w:hAnsi="Times New Roman" w:cs="Times New Roman"/>
          <w:sz w:val="28"/>
          <w:szCs w:val="28"/>
        </w:rPr>
        <w:t>муниципальная</w:t>
      </w:r>
      <w:r w:rsidR="009633E7" w:rsidRPr="00F76A8D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365CE2" w:rsidRPr="00F76A8D">
        <w:rPr>
          <w:rFonts w:ascii="Times New Roman" w:hAnsi="Times New Roman" w:cs="Times New Roman"/>
          <w:sz w:val="28"/>
          <w:szCs w:val="28"/>
        </w:rPr>
        <w:t>.</w:t>
      </w:r>
      <w:r w:rsidR="00FF0994">
        <w:rPr>
          <w:rFonts w:ascii="Times New Roman" w:hAnsi="Times New Roman" w:cs="Times New Roman"/>
          <w:color w:val="FF0000"/>
          <w:sz w:val="28"/>
        </w:rPr>
        <w:t xml:space="preserve"> </w:t>
      </w:r>
      <w:r w:rsidR="00365CE2" w:rsidRPr="00986518">
        <w:rPr>
          <w:rFonts w:ascii="Times New Roman" w:hAnsi="Times New Roman" w:cs="Times New Roman"/>
          <w:sz w:val="28"/>
          <w:szCs w:val="28"/>
        </w:rPr>
        <w:t>В целях реализации настоящего Порядка под социально значимым проектом понимается комплекс взаимосвязанных мероприятий, направленных на достижение конкретных общественно полезных результатов в рамках определенного срока и бюджета</w:t>
      </w:r>
      <w:r w:rsidR="00C00D06" w:rsidRPr="00986518">
        <w:rPr>
          <w:rFonts w:ascii="Times New Roman" w:hAnsi="Times New Roman" w:cs="Times New Roman"/>
          <w:sz w:val="28"/>
          <w:szCs w:val="28"/>
        </w:rPr>
        <w:t>.</w:t>
      </w:r>
    </w:p>
    <w:p w14:paraId="52ED50E0" w14:textId="77777777" w:rsidR="002265F3" w:rsidRPr="00290CEC" w:rsidRDefault="00091A19" w:rsidP="003B1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3. </w:t>
      </w:r>
      <w:r w:rsidR="00941F62" w:rsidRPr="00986518">
        <w:rPr>
          <w:rFonts w:ascii="Times New Roman" w:hAnsi="Times New Roman" w:cs="Times New Roman"/>
          <w:sz w:val="28"/>
          <w:szCs w:val="28"/>
        </w:rPr>
        <w:t>Главным распорядителем средств бюджета</w:t>
      </w:r>
      <w:r w:rsidRPr="00986518">
        <w:rPr>
          <w:rFonts w:ascii="Times New Roman" w:hAnsi="Times New Roman" w:cs="Times New Roman"/>
          <w:sz w:val="28"/>
          <w:szCs w:val="28"/>
        </w:rPr>
        <w:t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</w:t>
      </w:r>
      <w:r w:rsidR="00FF0994">
        <w:rPr>
          <w:rFonts w:ascii="Times New Roman" w:hAnsi="Times New Roman" w:cs="Times New Roman"/>
          <w:sz w:val="28"/>
          <w:szCs w:val="28"/>
        </w:rPr>
        <w:t>а предоставление субсидий в 2023</w:t>
      </w:r>
      <w:r w:rsidRPr="00986518">
        <w:rPr>
          <w:rFonts w:ascii="Times New Roman" w:hAnsi="Times New Roman" w:cs="Times New Roman"/>
          <w:sz w:val="28"/>
          <w:szCs w:val="28"/>
        </w:rPr>
        <w:t xml:space="preserve"> году, является </w:t>
      </w:r>
      <w:r w:rsidR="00FF0994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  <w:r w:rsidRPr="00986518">
        <w:rPr>
          <w:rFonts w:ascii="Times New Roman" w:hAnsi="Times New Roman" w:cs="Times New Roman"/>
          <w:sz w:val="28"/>
          <w:szCs w:val="28"/>
        </w:rPr>
        <w:t xml:space="preserve"> (далее именуется </w:t>
      </w:r>
      <w:r w:rsidR="00EF099F">
        <w:rPr>
          <w:rFonts w:ascii="Times New Roman" w:hAnsi="Times New Roman" w:cs="Times New Roman"/>
          <w:sz w:val="28"/>
          <w:szCs w:val="28"/>
        </w:rPr>
        <w:t xml:space="preserve">–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C378C6" w:rsidRPr="00986518">
        <w:rPr>
          <w:rFonts w:ascii="Times New Roman" w:hAnsi="Times New Roman" w:cs="Times New Roman"/>
          <w:sz w:val="28"/>
          <w:szCs w:val="28"/>
        </w:rPr>
        <w:t>нный орган</w:t>
      </w:r>
      <w:r w:rsidR="00290CEC">
        <w:rPr>
          <w:rFonts w:ascii="Times New Roman" w:hAnsi="Times New Roman" w:cs="Times New Roman"/>
          <w:sz w:val="28"/>
          <w:szCs w:val="28"/>
        </w:rPr>
        <w:t>).</w:t>
      </w:r>
      <w:r w:rsidR="00F76A8D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бюджетных ассигнований, предусмотренных в решении о бюджете </w:t>
      </w:r>
      <w:r w:rsidR="00FF0994" w:rsidRPr="00775753">
        <w:rPr>
          <w:rFonts w:ascii="Times New Roman" w:hAnsi="Times New Roman" w:cs="Times New Roman"/>
          <w:iCs/>
          <w:sz w:val="28"/>
          <w:szCs w:val="28"/>
        </w:rPr>
        <w:t>Карталинского муниципального района</w:t>
      </w:r>
      <w:r w:rsidR="002265F3" w:rsidRPr="00775753">
        <w:rPr>
          <w:rFonts w:ascii="Times New Roman" w:hAnsi="Times New Roman" w:cs="Times New Roman"/>
          <w:sz w:val="28"/>
          <w:szCs w:val="28"/>
        </w:rPr>
        <w:t>.</w:t>
      </w:r>
      <w:r w:rsidR="002265F3" w:rsidRPr="00FF09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54480AE" w14:textId="77777777" w:rsidR="00091A19" w:rsidRPr="00986518" w:rsidRDefault="00091A19" w:rsidP="003B1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BD">
        <w:rPr>
          <w:rFonts w:ascii="Times New Roman" w:hAnsi="Times New Roman" w:cs="Times New Roman"/>
          <w:sz w:val="28"/>
          <w:szCs w:val="28"/>
        </w:rPr>
        <w:t>Информация, содержащая сведения о субсидиях</w:t>
      </w:r>
      <w:r w:rsidRPr="00986518">
        <w:rPr>
          <w:rFonts w:ascii="Times New Roman" w:hAnsi="Times New Roman" w:cs="Times New Roman"/>
          <w:sz w:val="28"/>
          <w:szCs w:val="28"/>
        </w:rPr>
        <w:t xml:space="preserve">, размещается на </w:t>
      </w:r>
      <w:r w:rsidR="00941F62" w:rsidRPr="00986518">
        <w:rPr>
          <w:rFonts w:ascii="Times New Roman" w:hAnsi="Times New Roman" w:cs="Times New Roman"/>
          <w:sz w:val="28"/>
          <w:szCs w:val="28"/>
        </w:rPr>
        <w:t>едином портале</w:t>
      </w:r>
      <w:r w:rsidRPr="00986518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информационно-телекоммуникационной сети Интернет (далее именуется - единый портал). </w:t>
      </w:r>
    </w:p>
    <w:p w14:paraId="60099536" w14:textId="77777777" w:rsidR="00091A19" w:rsidRPr="00986518" w:rsidRDefault="00091A19" w:rsidP="003B1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4. Субсидии предоставляются СОНКО по результатам конкурсного отбора, проводимого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7B40E2" w:rsidRPr="00986518">
        <w:rPr>
          <w:rFonts w:ascii="Times New Roman" w:hAnsi="Times New Roman" w:cs="Times New Roman"/>
          <w:sz w:val="28"/>
          <w:szCs w:val="28"/>
        </w:rPr>
        <w:t>нным</w:t>
      </w:r>
      <w:r w:rsidR="00C378C6" w:rsidRPr="0098651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B40E2" w:rsidRPr="00986518">
        <w:rPr>
          <w:rFonts w:ascii="Times New Roman" w:hAnsi="Times New Roman" w:cs="Times New Roman"/>
          <w:sz w:val="28"/>
          <w:szCs w:val="28"/>
        </w:rPr>
        <w:t>ом</w:t>
      </w:r>
      <w:r w:rsidRPr="00986518">
        <w:rPr>
          <w:rFonts w:ascii="Times New Roman" w:hAnsi="Times New Roman" w:cs="Times New Roman"/>
          <w:sz w:val="28"/>
          <w:szCs w:val="28"/>
        </w:rPr>
        <w:t>.</w:t>
      </w:r>
      <w:r w:rsidR="00290CEC">
        <w:rPr>
          <w:rFonts w:ascii="Times New Roman" w:hAnsi="Times New Roman" w:cs="Times New Roman"/>
          <w:sz w:val="28"/>
          <w:szCs w:val="28"/>
        </w:rPr>
        <w:t xml:space="preserve"> </w:t>
      </w:r>
      <w:r w:rsidR="00C33EA8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Pr="004B434E">
        <w:rPr>
          <w:rFonts w:ascii="Times New Roman" w:hAnsi="Times New Roman" w:cs="Times New Roman"/>
          <w:sz w:val="28"/>
          <w:szCs w:val="28"/>
        </w:rPr>
        <w:t xml:space="preserve"> конкурсного отбора утверждаются </w:t>
      </w:r>
      <w:r w:rsidR="00FF0994" w:rsidRPr="00FF0994">
        <w:rPr>
          <w:rFonts w:ascii="Times New Roman" w:hAnsi="Times New Roman" w:cs="Times New Roman"/>
          <w:sz w:val="28"/>
          <w:szCs w:val="28"/>
        </w:rPr>
        <w:t>распоряжением</w:t>
      </w:r>
      <w:r w:rsidR="00941F62" w:rsidRPr="004B43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941F62" w:rsidRPr="004B434E">
        <w:rPr>
          <w:rFonts w:ascii="Times New Roman" w:hAnsi="Times New Roman" w:cs="Times New Roman"/>
          <w:sz w:val="28"/>
          <w:szCs w:val="28"/>
        </w:rPr>
        <w:t>нного</w:t>
      </w:r>
      <w:r w:rsidR="00C378C6" w:rsidRPr="004B434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41F62" w:rsidRPr="004B434E">
        <w:rPr>
          <w:rFonts w:ascii="Times New Roman" w:hAnsi="Times New Roman" w:cs="Times New Roman"/>
          <w:sz w:val="28"/>
          <w:szCs w:val="28"/>
        </w:rPr>
        <w:t>а</w:t>
      </w:r>
      <w:r w:rsidR="00EF4A78" w:rsidRPr="004B434E">
        <w:rPr>
          <w:rFonts w:ascii="Times New Roman" w:hAnsi="Times New Roman" w:cs="Times New Roman"/>
          <w:sz w:val="28"/>
          <w:szCs w:val="28"/>
        </w:rPr>
        <w:t>.</w:t>
      </w:r>
    </w:p>
    <w:p w14:paraId="6AAE1826" w14:textId="77777777" w:rsidR="00091A19" w:rsidRPr="00986518" w:rsidRDefault="00091A19" w:rsidP="003B1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5. Субсидии предоставляются на цели, указанные в пункте 2 настоящего Порядка, по следующим направлениям расходов:</w:t>
      </w:r>
    </w:p>
    <w:p w14:paraId="33E15A59" w14:textId="77777777" w:rsidR="006D295D" w:rsidRPr="006E2F49" w:rsidRDefault="00091A19" w:rsidP="003B11B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труда работников, принимающих участие в деятельности направленной на достижение целей предоставлений субсиди</w:t>
      </w:r>
      <w:r w:rsidR="006D295D"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пределенных пунктом </w:t>
      </w:r>
      <w:r w:rsidR="006D295D"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рядка (далее именуются - работники), выплату пособий по временной нетрудоспособности выплачиваемых за счет средств работодателей, уплату страховых взносов на обязательное пенсионное страхование, обязательное социальное страхование, обязательное медицинское страхование в соответствии с законодательством Российской Федерации, выплату компенсаций за неиспользованный отпуск, </w:t>
      </w:r>
      <w:r w:rsidR="006D295D"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отпусков, оплату нерабочих дней в соответствии с Указами Президента Российской Федерации, а также на выплату иных компенсаций, предусмотренных Трудовым кодексом Российской Федерации;</w:t>
      </w:r>
    </w:p>
    <w:p w14:paraId="6753DB6D" w14:textId="77777777" w:rsidR="00091A19" w:rsidRPr="006E2F49" w:rsidRDefault="00091A19" w:rsidP="003B11B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лату услуг экспертов </w:t>
      </w:r>
      <w:r w:rsidR="006D295D"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каемых для реализации социально значимых проектов;</w:t>
      </w:r>
    </w:p>
    <w:p w14:paraId="1715CF4C" w14:textId="77777777" w:rsidR="00091A19" w:rsidRPr="006E2F49" w:rsidRDefault="00091A19" w:rsidP="003B11B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ие товаров (работ, услуг), в том числе основных средств</w:t>
      </w:r>
      <w:r w:rsidR="006D295D"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ключая </w:t>
      </w:r>
      <w:r w:rsidR="006D295D" w:rsidRPr="006E2F49">
        <w:rPr>
          <w:rFonts w:ascii="Times New Roman" w:hAnsi="Times New Roman"/>
          <w:sz w:val="28"/>
          <w:szCs w:val="28"/>
        </w:rPr>
        <w:t xml:space="preserve">расходы на проведение мероприятий </w:t>
      </w:r>
      <w:r w:rsidR="004F44F6" w:rsidRPr="006E2F49">
        <w:rPr>
          <w:rFonts w:ascii="Times New Roman" w:hAnsi="Times New Roman"/>
          <w:sz w:val="28"/>
          <w:szCs w:val="28"/>
        </w:rPr>
        <w:t xml:space="preserve">в рамках </w:t>
      </w:r>
      <w:r w:rsidR="006D295D" w:rsidRPr="006E2F49">
        <w:rPr>
          <w:rFonts w:ascii="Times New Roman" w:hAnsi="Times New Roman"/>
          <w:sz w:val="28"/>
          <w:szCs w:val="28"/>
        </w:rPr>
        <w:t xml:space="preserve">социально значимого </w:t>
      </w:r>
      <w:r w:rsidR="006D295D" w:rsidRPr="006E2F49">
        <w:rPr>
          <w:rFonts w:ascii="Times New Roman" w:hAnsi="Times New Roman"/>
          <w:sz w:val="28"/>
          <w:szCs w:val="28"/>
        </w:rPr>
        <w:lastRenderedPageBreak/>
        <w:t>проекта:  питание и проживание участников мероприятий; изготовление подарков, наградной, раздаточной и сувенирной продукции; информационные и рекламные услуги; аренда помещений для проведения мероприятий; услуги по техническому обеспечению мероприятий; компенсация расходов за проезд к месту проведения мероприятий и обратно; приобретение инвентаря для мероприятий; закуп материальных запасов для проведения мероприятий; оплата бухгалтерских услуг по сопровождению проекта и подготовки отчетности; услуги по изготовлению товаров для проведения мероприятий</w:t>
      </w: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14:paraId="3ABE6343" w14:textId="77777777" w:rsidR="00091A19" w:rsidRPr="006E2F49" w:rsidRDefault="00091A19" w:rsidP="00CD325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расходов, связанных со служебными командировками работников;</w:t>
      </w:r>
    </w:p>
    <w:p w14:paraId="4AFFB495" w14:textId="77777777" w:rsidR="00CD325E" w:rsidRDefault="00CD325E" w:rsidP="00CD32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="00091A19" w:rsidRPr="00CD3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расходов, связанных с арендой и содержанием помещений, включая оплату коммунальных услуг;</w:t>
      </w:r>
    </w:p>
    <w:p w14:paraId="62C3F169" w14:textId="30E7E317" w:rsidR="00F6356B" w:rsidRPr="00CD325E" w:rsidRDefault="00775753" w:rsidP="00CD32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AD2109" w:rsidRPr="00CD3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CD3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1A19" w:rsidRPr="00CD3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лату услуг по созданию и поддержке веб-сайта </w:t>
      </w:r>
      <w:r w:rsidR="00C91F11" w:rsidRPr="00CD325E">
        <w:rPr>
          <w:rFonts w:ascii="Times New Roman" w:hAnsi="Times New Roman"/>
          <w:sz w:val="28"/>
          <w:szCs w:val="28"/>
        </w:rPr>
        <w:t>СО</w:t>
      </w:r>
      <w:r w:rsidR="004F44F6" w:rsidRPr="00CD325E">
        <w:rPr>
          <w:rFonts w:ascii="Times New Roman" w:hAnsi="Times New Roman"/>
          <w:sz w:val="28"/>
          <w:szCs w:val="28"/>
        </w:rPr>
        <w:t xml:space="preserve">НКО </w:t>
      </w:r>
      <w:r w:rsidR="00091A19" w:rsidRPr="00CD3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нформационно-телекоммуникационной сети Интернет.</w:t>
      </w:r>
    </w:p>
    <w:p w14:paraId="1211222A" w14:textId="77777777" w:rsidR="00D54E44" w:rsidRPr="00986518" w:rsidRDefault="00F6356B" w:rsidP="00CD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6</w:t>
      </w:r>
      <w:r w:rsidR="00D54E44" w:rsidRPr="00986518">
        <w:rPr>
          <w:rFonts w:ascii="Times New Roman" w:hAnsi="Times New Roman" w:cs="Times New Roman"/>
          <w:sz w:val="28"/>
          <w:szCs w:val="28"/>
        </w:rPr>
        <w:t xml:space="preserve">. Объявление о проведении конкурсного отбора размещается на </w:t>
      </w:r>
      <w:r w:rsidR="00D54E44" w:rsidRPr="00886D6E">
        <w:rPr>
          <w:rFonts w:ascii="Times New Roman" w:hAnsi="Times New Roman" w:cs="Times New Roman"/>
          <w:sz w:val="28"/>
          <w:szCs w:val="28"/>
        </w:rPr>
        <w:t>едином портале, а так</w:t>
      </w:r>
      <w:r w:rsidR="00D54E44" w:rsidRPr="00986518">
        <w:rPr>
          <w:rFonts w:ascii="Times New Roman" w:hAnsi="Times New Roman" w:cs="Times New Roman"/>
          <w:sz w:val="28"/>
          <w:szCs w:val="28"/>
        </w:rPr>
        <w:t xml:space="preserve">же на официальном сайте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C378C6" w:rsidRPr="00986518">
        <w:rPr>
          <w:rFonts w:ascii="Times New Roman" w:hAnsi="Times New Roman" w:cs="Times New Roman"/>
          <w:sz w:val="28"/>
          <w:szCs w:val="28"/>
        </w:rPr>
        <w:t>нн</w:t>
      </w:r>
      <w:r w:rsidR="00C00D06" w:rsidRPr="00986518">
        <w:rPr>
          <w:rFonts w:ascii="Times New Roman" w:hAnsi="Times New Roman" w:cs="Times New Roman"/>
          <w:sz w:val="28"/>
          <w:szCs w:val="28"/>
        </w:rPr>
        <w:t>ого</w:t>
      </w:r>
      <w:r w:rsidR="00C378C6" w:rsidRPr="0098651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0D06" w:rsidRPr="00986518">
        <w:rPr>
          <w:rFonts w:ascii="Times New Roman" w:hAnsi="Times New Roman" w:cs="Times New Roman"/>
          <w:sz w:val="28"/>
          <w:szCs w:val="28"/>
        </w:rPr>
        <w:t>а</w:t>
      </w:r>
      <w:r w:rsidR="00D54E44" w:rsidRPr="0098651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в установленный им срок.</w:t>
      </w:r>
    </w:p>
    <w:p w14:paraId="365850A4" w14:textId="77777777" w:rsidR="00EF4A78" w:rsidRPr="00986518" w:rsidRDefault="00D54E44" w:rsidP="00CD3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Объявление о проведении конкурсного отбора должно содержать следующую информацию:</w:t>
      </w:r>
    </w:p>
    <w:p w14:paraId="751A83EF" w14:textId="0975226B" w:rsidR="00D54E44" w:rsidRPr="00C91F11" w:rsidRDefault="00CD325E" w:rsidP="00CD32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54E44" w:rsidRPr="00C91F11">
        <w:rPr>
          <w:rFonts w:ascii="Times New Roman" w:hAnsi="Times New Roman"/>
          <w:color w:val="000000" w:themeColor="text1"/>
          <w:sz w:val="28"/>
          <w:szCs w:val="28"/>
        </w:rPr>
        <w:t xml:space="preserve">сроки проведения конкурсного отбора с указанием даты, времени начала и окончания приема заявок </w:t>
      </w:r>
      <w:r w:rsidR="00C91F11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232A8" w:rsidRPr="00C91F11">
        <w:rPr>
          <w:rFonts w:ascii="Times New Roman" w:hAnsi="Times New Roman"/>
          <w:color w:val="000000" w:themeColor="text1"/>
          <w:sz w:val="28"/>
          <w:szCs w:val="28"/>
        </w:rPr>
        <w:t>НКО участник</w:t>
      </w:r>
      <w:r w:rsidR="009C7D94" w:rsidRPr="00C91F11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0232A8" w:rsidRPr="00C91F11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</w:t>
      </w:r>
      <w:r w:rsidR="00D54E44" w:rsidRPr="00C91F11">
        <w:rPr>
          <w:rFonts w:ascii="Times New Roman" w:hAnsi="Times New Roman"/>
          <w:color w:val="000000" w:themeColor="text1"/>
          <w:sz w:val="28"/>
          <w:szCs w:val="28"/>
        </w:rPr>
        <w:t>на участие в конкурсном отборе</w:t>
      </w:r>
      <w:r w:rsidR="00EF4A78" w:rsidRPr="00C91F11">
        <w:rPr>
          <w:rFonts w:ascii="Times New Roman" w:hAnsi="Times New Roman"/>
          <w:sz w:val="28"/>
          <w:szCs w:val="28"/>
        </w:rPr>
        <w:t>;</w:t>
      </w:r>
    </w:p>
    <w:p w14:paraId="1544584B" w14:textId="6D8A69B7" w:rsidR="00D54E44" w:rsidRPr="00C91F11" w:rsidRDefault="00CD325E" w:rsidP="00CD32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54E44" w:rsidRPr="00C91F11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</w:t>
      </w:r>
      <w:r w:rsidR="00AD2109">
        <w:rPr>
          <w:rFonts w:ascii="Times New Roman" w:hAnsi="Times New Roman"/>
          <w:sz w:val="28"/>
          <w:szCs w:val="28"/>
        </w:rPr>
        <w:t xml:space="preserve"> </w:t>
      </w:r>
      <w:r w:rsidR="00D54E44" w:rsidRPr="00C91F11">
        <w:rPr>
          <w:rFonts w:ascii="Times New Roman" w:hAnsi="Times New Roman"/>
          <w:sz w:val="28"/>
          <w:szCs w:val="28"/>
        </w:rPr>
        <w:t>почт</w:t>
      </w:r>
      <w:r w:rsidR="00C00D06" w:rsidRPr="00C91F11">
        <w:rPr>
          <w:rFonts w:ascii="Times New Roman" w:hAnsi="Times New Roman"/>
          <w:sz w:val="28"/>
          <w:szCs w:val="28"/>
        </w:rPr>
        <w:t>ы</w:t>
      </w:r>
      <w:r w:rsidR="00AD2109">
        <w:rPr>
          <w:rFonts w:ascii="Times New Roman" w:hAnsi="Times New Roman"/>
          <w:sz w:val="28"/>
          <w:szCs w:val="28"/>
        </w:rPr>
        <w:t xml:space="preserve"> </w:t>
      </w:r>
      <w:r w:rsidR="005F4D12">
        <w:rPr>
          <w:rFonts w:ascii="Times New Roman" w:hAnsi="Times New Roman"/>
          <w:sz w:val="28"/>
          <w:szCs w:val="28"/>
        </w:rPr>
        <w:t>Уполномоче</w:t>
      </w:r>
      <w:r w:rsidR="00C378C6" w:rsidRPr="00C91F11">
        <w:rPr>
          <w:rFonts w:ascii="Times New Roman" w:hAnsi="Times New Roman"/>
          <w:sz w:val="28"/>
          <w:szCs w:val="28"/>
        </w:rPr>
        <w:t>нн</w:t>
      </w:r>
      <w:r w:rsidR="00C00D06" w:rsidRPr="00C91F11">
        <w:rPr>
          <w:rFonts w:ascii="Times New Roman" w:hAnsi="Times New Roman"/>
          <w:sz w:val="28"/>
          <w:szCs w:val="28"/>
        </w:rPr>
        <w:t>ого</w:t>
      </w:r>
      <w:r w:rsidR="00C378C6" w:rsidRPr="00C91F11">
        <w:rPr>
          <w:rFonts w:ascii="Times New Roman" w:hAnsi="Times New Roman"/>
          <w:sz w:val="28"/>
          <w:szCs w:val="28"/>
        </w:rPr>
        <w:t xml:space="preserve"> орган</w:t>
      </w:r>
      <w:r w:rsidR="00C00D06" w:rsidRPr="00C91F11">
        <w:rPr>
          <w:rFonts w:ascii="Times New Roman" w:hAnsi="Times New Roman"/>
          <w:sz w:val="28"/>
          <w:szCs w:val="28"/>
        </w:rPr>
        <w:t>а</w:t>
      </w:r>
      <w:r w:rsidR="00D54E44" w:rsidRPr="00C91F11">
        <w:rPr>
          <w:rFonts w:ascii="Times New Roman" w:hAnsi="Times New Roman"/>
          <w:sz w:val="28"/>
          <w:szCs w:val="28"/>
        </w:rPr>
        <w:t>;</w:t>
      </w:r>
    </w:p>
    <w:p w14:paraId="79FC0172" w14:textId="14CD22E6" w:rsidR="00D54E44" w:rsidRPr="00C91F11" w:rsidRDefault="00CD325E" w:rsidP="00CD32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54E44" w:rsidRPr="00C91F11">
        <w:rPr>
          <w:rFonts w:ascii="Times New Roman" w:hAnsi="Times New Roman"/>
          <w:sz w:val="28"/>
          <w:szCs w:val="28"/>
        </w:rPr>
        <w:t>результат предоставления субсидии;</w:t>
      </w:r>
    </w:p>
    <w:p w14:paraId="53D06833" w14:textId="77F9B048" w:rsidR="00D54E44" w:rsidRPr="00C91F11" w:rsidRDefault="00CD325E" w:rsidP="00CD32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54E44" w:rsidRPr="00C91F11">
        <w:rPr>
          <w:rFonts w:ascii="Times New Roman" w:hAnsi="Times New Roman"/>
          <w:sz w:val="28"/>
          <w:szCs w:val="28"/>
        </w:rPr>
        <w:t>указатели страниц сайта в информационно-телекоммуникационной сети Интернет, на котором обеспечивается проведение конкурсного отбора;</w:t>
      </w:r>
    </w:p>
    <w:p w14:paraId="7D3A5B0B" w14:textId="65423700" w:rsidR="00D54E44" w:rsidRPr="00C91F11" w:rsidRDefault="00CD325E" w:rsidP="00CD32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D54E44" w:rsidRPr="00C91F11">
        <w:rPr>
          <w:rFonts w:ascii="Times New Roman" w:hAnsi="Times New Roman"/>
          <w:sz w:val="28"/>
          <w:szCs w:val="28"/>
        </w:rPr>
        <w:t xml:space="preserve">требования к </w:t>
      </w:r>
      <w:bookmarkStart w:id="1" w:name="_Hlk77772643"/>
      <w:r w:rsidR="00C91F11">
        <w:rPr>
          <w:rFonts w:ascii="Times New Roman" w:hAnsi="Times New Roman"/>
          <w:sz w:val="28"/>
          <w:szCs w:val="28"/>
        </w:rPr>
        <w:t>СО</w:t>
      </w:r>
      <w:r w:rsidR="009C7D94" w:rsidRPr="00C91F11">
        <w:rPr>
          <w:rFonts w:ascii="Times New Roman" w:hAnsi="Times New Roman"/>
          <w:sz w:val="28"/>
          <w:szCs w:val="28"/>
        </w:rPr>
        <w:t xml:space="preserve">НКО </w:t>
      </w:r>
      <w:bookmarkEnd w:id="1"/>
      <w:r w:rsidR="00D54E44" w:rsidRPr="00C91F11">
        <w:rPr>
          <w:rFonts w:ascii="Times New Roman" w:hAnsi="Times New Roman"/>
          <w:sz w:val="28"/>
          <w:szCs w:val="28"/>
        </w:rPr>
        <w:t xml:space="preserve">участникам конкурсного отбора и перечень документов, представляемых </w:t>
      </w:r>
      <w:r w:rsidR="009C7D94" w:rsidRPr="00C91F11">
        <w:rPr>
          <w:rFonts w:ascii="Times New Roman" w:hAnsi="Times New Roman"/>
          <w:sz w:val="28"/>
          <w:szCs w:val="28"/>
        </w:rPr>
        <w:t xml:space="preserve">СОНКО </w:t>
      </w:r>
      <w:r w:rsidR="00D251AA" w:rsidRPr="00C91F11">
        <w:rPr>
          <w:rFonts w:ascii="Times New Roman" w:hAnsi="Times New Roman"/>
          <w:sz w:val="28"/>
          <w:szCs w:val="28"/>
        </w:rPr>
        <w:t>участникам</w:t>
      </w:r>
      <w:r w:rsidR="009C7D94" w:rsidRPr="00C91F11">
        <w:rPr>
          <w:rFonts w:ascii="Times New Roman" w:hAnsi="Times New Roman"/>
          <w:sz w:val="28"/>
          <w:szCs w:val="28"/>
        </w:rPr>
        <w:t>и</w:t>
      </w:r>
      <w:r w:rsidR="00D251AA" w:rsidRPr="00C91F11">
        <w:rPr>
          <w:rFonts w:ascii="Times New Roman" w:hAnsi="Times New Roman"/>
          <w:sz w:val="28"/>
          <w:szCs w:val="28"/>
        </w:rPr>
        <w:t xml:space="preserve"> конкурсного отбора </w:t>
      </w:r>
      <w:r w:rsidR="00D54E44" w:rsidRPr="00C91F11">
        <w:rPr>
          <w:rFonts w:ascii="Times New Roman" w:hAnsi="Times New Roman"/>
          <w:sz w:val="28"/>
          <w:szCs w:val="28"/>
        </w:rPr>
        <w:t>для подтверждения их соответствия указанным требованиям;</w:t>
      </w:r>
    </w:p>
    <w:p w14:paraId="42C3B220" w14:textId="2B05520F" w:rsidR="00D54E44" w:rsidRPr="00C91F11" w:rsidRDefault="00CD325E" w:rsidP="00CD32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D54E44" w:rsidRPr="00C91F11">
        <w:rPr>
          <w:rFonts w:ascii="Times New Roman" w:hAnsi="Times New Roman"/>
          <w:sz w:val="28"/>
          <w:szCs w:val="28"/>
        </w:rPr>
        <w:t xml:space="preserve">порядок </w:t>
      </w:r>
      <w:r w:rsidR="00D251AA" w:rsidRPr="00C91F11">
        <w:rPr>
          <w:rFonts w:ascii="Times New Roman" w:hAnsi="Times New Roman"/>
          <w:sz w:val="28"/>
          <w:szCs w:val="28"/>
        </w:rPr>
        <w:t>приема</w:t>
      </w:r>
      <w:r w:rsidR="00D54E44" w:rsidRPr="00C91F11">
        <w:rPr>
          <w:rFonts w:ascii="Times New Roman" w:hAnsi="Times New Roman"/>
          <w:sz w:val="28"/>
          <w:szCs w:val="28"/>
        </w:rPr>
        <w:t xml:space="preserve"> заявок и требования, предъявляемые к форме и содержанию заявок; </w:t>
      </w:r>
    </w:p>
    <w:p w14:paraId="68955CA6" w14:textId="0C1B29CE" w:rsidR="00D54E44" w:rsidRPr="00C91F11" w:rsidRDefault="00CD325E" w:rsidP="00CD32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D54E44" w:rsidRPr="00C91F11">
        <w:rPr>
          <w:rFonts w:ascii="Times New Roman" w:hAnsi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14:paraId="45104324" w14:textId="355E92CA" w:rsidR="00D54E44" w:rsidRPr="00C91F11" w:rsidRDefault="00CD325E" w:rsidP="00CD32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D54E44" w:rsidRPr="00C91F11">
        <w:rPr>
          <w:rFonts w:ascii="Times New Roman" w:hAnsi="Times New Roman"/>
          <w:sz w:val="28"/>
          <w:szCs w:val="28"/>
        </w:rPr>
        <w:t>правила рассмотрения и оценки заявок;</w:t>
      </w:r>
    </w:p>
    <w:p w14:paraId="1BEC9911" w14:textId="4C2FBB0A" w:rsidR="00D54E44" w:rsidRPr="00C91F11" w:rsidRDefault="00CD325E" w:rsidP="00CD32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D54E44" w:rsidRPr="00C91F11">
        <w:rPr>
          <w:rFonts w:ascii="Times New Roman" w:hAnsi="Times New Roman"/>
          <w:sz w:val="28"/>
          <w:szCs w:val="28"/>
        </w:rPr>
        <w:t xml:space="preserve">порядок предоставления </w:t>
      </w:r>
      <w:r w:rsidR="009C7D94" w:rsidRPr="00C91F11">
        <w:rPr>
          <w:rFonts w:ascii="Times New Roman" w:hAnsi="Times New Roman"/>
          <w:sz w:val="28"/>
          <w:szCs w:val="28"/>
        </w:rPr>
        <w:t xml:space="preserve">СОНКО </w:t>
      </w:r>
      <w:r w:rsidR="00D251AA" w:rsidRPr="00C91F11">
        <w:rPr>
          <w:rFonts w:ascii="Times New Roman" w:hAnsi="Times New Roman"/>
          <w:sz w:val="28"/>
          <w:szCs w:val="28"/>
        </w:rPr>
        <w:t>участникам конкурсного отбора</w:t>
      </w:r>
      <w:r w:rsidR="00D54E44" w:rsidRPr="00C91F11">
        <w:rPr>
          <w:rFonts w:ascii="Times New Roman" w:hAnsi="Times New Roman"/>
          <w:sz w:val="28"/>
          <w:szCs w:val="28"/>
        </w:rPr>
        <w:t xml:space="preserve"> разъяснений положений объявления о проведении конкурсного отбора, даты начала и окончания срока такого предоставления;</w:t>
      </w:r>
    </w:p>
    <w:p w14:paraId="5EB8E49C" w14:textId="4E9B63B0" w:rsidR="00D54E44" w:rsidRPr="00C91F11" w:rsidRDefault="00CD325E" w:rsidP="00CD32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D54E44" w:rsidRPr="00C91F11">
        <w:rPr>
          <w:rFonts w:ascii="Times New Roman" w:hAnsi="Times New Roman"/>
          <w:sz w:val="28"/>
          <w:szCs w:val="28"/>
        </w:rPr>
        <w:t xml:space="preserve">срок, в течение которого </w:t>
      </w:r>
      <w:r w:rsidR="000F6086" w:rsidRPr="00C91F11">
        <w:rPr>
          <w:rFonts w:ascii="Times New Roman" w:hAnsi="Times New Roman"/>
          <w:sz w:val="28"/>
          <w:szCs w:val="28"/>
        </w:rPr>
        <w:t xml:space="preserve">СОНКО </w:t>
      </w:r>
      <w:r w:rsidR="00D54E44" w:rsidRPr="00C91F11">
        <w:rPr>
          <w:rFonts w:ascii="Times New Roman" w:hAnsi="Times New Roman"/>
          <w:sz w:val="28"/>
          <w:szCs w:val="28"/>
        </w:rPr>
        <w:t>победитель конкурсного отбора</w:t>
      </w:r>
      <w:r w:rsidR="00D251AA" w:rsidRPr="00C91F11">
        <w:rPr>
          <w:rFonts w:ascii="Times New Roman" w:hAnsi="Times New Roman"/>
          <w:sz w:val="28"/>
          <w:szCs w:val="28"/>
        </w:rPr>
        <w:t>,</w:t>
      </w:r>
      <w:r w:rsidR="00AD2109">
        <w:rPr>
          <w:rFonts w:ascii="Times New Roman" w:hAnsi="Times New Roman"/>
          <w:sz w:val="28"/>
          <w:szCs w:val="28"/>
        </w:rPr>
        <w:t xml:space="preserve"> </w:t>
      </w:r>
      <w:r w:rsidR="00D54E44" w:rsidRPr="00C91F11">
        <w:rPr>
          <w:rFonts w:ascii="Times New Roman" w:hAnsi="Times New Roman"/>
          <w:sz w:val="28"/>
          <w:szCs w:val="28"/>
        </w:rPr>
        <w:t xml:space="preserve">должен подписать соглашение о предоставлении субсидии, указанное в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54E44" w:rsidRPr="00C91F11">
        <w:rPr>
          <w:rFonts w:ascii="Times New Roman" w:hAnsi="Times New Roman"/>
          <w:sz w:val="28"/>
          <w:szCs w:val="28"/>
        </w:rPr>
        <w:t xml:space="preserve">пункте </w:t>
      </w:r>
      <w:r w:rsidR="00775753">
        <w:rPr>
          <w:rFonts w:ascii="Times New Roman" w:hAnsi="Times New Roman"/>
          <w:sz w:val="28"/>
          <w:szCs w:val="28"/>
        </w:rPr>
        <w:t>32</w:t>
      </w:r>
      <w:r w:rsidR="00EF4A78" w:rsidRPr="00C91F11">
        <w:rPr>
          <w:rFonts w:ascii="Times New Roman" w:hAnsi="Times New Roman"/>
          <w:sz w:val="28"/>
          <w:szCs w:val="28"/>
        </w:rPr>
        <w:t xml:space="preserve"> настоящего</w:t>
      </w:r>
      <w:r w:rsidR="00D54E44" w:rsidRPr="00C91F11">
        <w:rPr>
          <w:rFonts w:ascii="Times New Roman" w:hAnsi="Times New Roman"/>
          <w:sz w:val="28"/>
          <w:szCs w:val="28"/>
        </w:rPr>
        <w:t xml:space="preserve"> Порядка;</w:t>
      </w:r>
    </w:p>
    <w:p w14:paraId="762720CA" w14:textId="2E283AB1" w:rsidR="00D54E44" w:rsidRPr="00C91F11" w:rsidRDefault="00CD325E" w:rsidP="00CD32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D54E44" w:rsidRPr="00C91F11">
        <w:rPr>
          <w:rFonts w:ascii="Times New Roman" w:hAnsi="Times New Roman"/>
          <w:sz w:val="28"/>
          <w:szCs w:val="28"/>
        </w:rPr>
        <w:t xml:space="preserve">условия признания </w:t>
      </w:r>
      <w:r w:rsidR="00C91F11">
        <w:rPr>
          <w:rFonts w:ascii="Times New Roman" w:hAnsi="Times New Roman"/>
          <w:sz w:val="28"/>
          <w:szCs w:val="28"/>
        </w:rPr>
        <w:t>СО</w:t>
      </w:r>
      <w:r w:rsidR="009C7D94" w:rsidRPr="00C91F11">
        <w:rPr>
          <w:rFonts w:ascii="Times New Roman" w:hAnsi="Times New Roman"/>
          <w:sz w:val="28"/>
          <w:szCs w:val="28"/>
        </w:rPr>
        <w:t xml:space="preserve">НКО </w:t>
      </w:r>
      <w:r w:rsidR="000232A8" w:rsidRPr="00C91F11">
        <w:rPr>
          <w:rFonts w:ascii="Times New Roman" w:hAnsi="Times New Roman"/>
          <w:sz w:val="28"/>
          <w:szCs w:val="28"/>
        </w:rPr>
        <w:t>участник</w:t>
      </w:r>
      <w:r w:rsidR="009C7D94" w:rsidRPr="00C91F11">
        <w:rPr>
          <w:rFonts w:ascii="Times New Roman" w:hAnsi="Times New Roman"/>
          <w:sz w:val="28"/>
          <w:szCs w:val="28"/>
        </w:rPr>
        <w:t>а</w:t>
      </w:r>
      <w:r w:rsidR="000232A8" w:rsidRPr="00C91F11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D54E44" w:rsidRPr="00C91F11">
        <w:rPr>
          <w:rFonts w:ascii="Times New Roman" w:hAnsi="Times New Roman"/>
          <w:sz w:val="28"/>
          <w:szCs w:val="28"/>
        </w:rPr>
        <w:t xml:space="preserve">, </w:t>
      </w:r>
      <w:r w:rsidR="000232A8" w:rsidRPr="00C91F11">
        <w:rPr>
          <w:rFonts w:ascii="Times New Roman" w:hAnsi="Times New Roman"/>
          <w:sz w:val="28"/>
          <w:szCs w:val="28"/>
        </w:rPr>
        <w:t>прошедшего</w:t>
      </w:r>
      <w:r w:rsidR="00D54E44" w:rsidRPr="00C91F11">
        <w:rPr>
          <w:rFonts w:ascii="Times New Roman" w:hAnsi="Times New Roman"/>
          <w:sz w:val="28"/>
          <w:szCs w:val="28"/>
        </w:rPr>
        <w:t xml:space="preserve"> конкурсный отбор, уклонивш</w:t>
      </w:r>
      <w:r w:rsidR="000232A8" w:rsidRPr="00C91F11">
        <w:rPr>
          <w:rFonts w:ascii="Times New Roman" w:hAnsi="Times New Roman"/>
          <w:sz w:val="28"/>
          <w:szCs w:val="28"/>
        </w:rPr>
        <w:t>имся</w:t>
      </w:r>
      <w:r w:rsidR="00D54E44" w:rsidRPr="00C91F11">
        <w:rPr>
          <w:rFonts w:ascii="Times New Roman" w:hAnsi="Times New Roman"/>
          <w:sz w:val="28"/>
          <w:szCs w:val="28"/>
        </w:rPr>
        <w:t xml:space="preserve"> от заключения соглашения о предоставлении субсидии, указанного в пункте </w:t>
      </w:r>
      <w:r w:rsidR="00F620D7">
        <w:rPr>
          <w:rFonts w:ascii="Times New Roman" w:hAnsi="Times New Roman"/>
          <w:sz w:val="28"/>
          <w:szCs w:val="28"/>
        </w:rPr>
        <w:t>32</w:t>
      </w:r>
      <w:r w:rsidR="00D54E44" w:rsidRPr="00C91F1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5621E9B5" w14:textId="1DD657C9" w:rsidR="00D54E44" w:rsidRPr="00C91F11" w:rsidRDefault="00CD325E" w:rsidP="00CD32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D54E44" w:rsidRPr="004B434E">
        <w:rPr>
          <w:rFonts w:ascii="Times New Roman" w:hAnsi="Times New Roman"/>
          <w:sz w:val="28"/>
          <w:szCs w:val="28"/>
        </w:rPr>
        <w:t>срок размещения результатов</w:t>
      </w:r>
      <w:r w:rsidR="00D54E44" w:rsidRPr="00C91F11">
        <w:rPr>
          <w:rFonts w:ascii="Times New Roman" w:hAnsi="Times New Roman"/>
          <w:sz w:val="28"/>
          <w:szCs w:val="28"/>
        </w:rPr>
        <w:t xml:space="preserve"> конкурсного отбора на едином портале и на официальном сайте </w:t>
      </w:r>
      <w:r w:rsidR="005F4D12">
        <w:rPr>
          <w:rFonts w:ascii="Times New Roman" w:hAnsi="Times New Roman"/>
          <w:sz w:val="28"/>
          <w:szCs w:val="28"/>
        </w:rPr>
        <w:t>Уполномоче</w:t>
      </w:r>
      <w:r w:rsidR="00C378C6" w:rsidRPr="00C91F11">
        <w:rPr>
          <w:rFonts w:ascii="Times New Roman" w:hAnsi="Times New Roman"/>
          <w:sz w:val="28"/>
          <w:szCs w:val="28"/>
        </w:rPr>
        <w:t>нн</w:t>
      </w:r>
      <w:r w:rsidR="00D251AA" w:rsidRPr="00C91F11">
        <w:rPr>
          <w:rFonts w:ascii="Times New Roman" w:hAnsi="Times New Roman"/>
          <w:sz w:val="28"/>
          <w:szCs w:val="28"/>
        </w:rPr>
        <w:t>ого</w:t>
      </w:r>
      <w:r w:rsidR="00C378C6" w:rsidRPr="00C91F11">
        <w:rPr>
          <w:rFonts w:ascii="Times New Roman" w:hAnsi="Times New Roman"/>
          <w:sz w:val="28"/>
          <w:szCs w:val="28"/>
        </w:rPr>
        <w:t xml:space="preserve"> орган</w:t>
      </w:r>
      <w:r w:rsidR="00D251AA" w:rsidRPr="00C91F11">
        <w:rPr>
          <w:rFonts w:ascii="Times New Roman" w:hAnsi="Times New Roman"/>
          <w:sz w:val="28"/>
          <w:szCs w:val="28"/>
        </w:rPr>
        <w:t>а</w:t>
      </w:r>
      <w:r w:rsidR="00D54E44" w:rsidRPr="00C91F1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;</w:t>
      </w:r>
    </w:p>
    <w:p w14:paraId="6E0F9633" w14:textId="408340B1" w:rsidR="00D54E44" w:rsidRPr="00903802" w:rsidRDefault="00CD325E" w:rsidP="00CD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C33EA8">
        <w:rPr>
          <w:rFonts w:ascii="Times New Roman" w:hAnsi="Times New Roman" w:cs="Times New Roman"/>
          <w:sz w:val="28"/>
          <w:szCs w:val="28"/>
        </w:rPr>
        <w:t>с</w:t>
      </w:r>
      <w:r w:rsidR="00D54E44" w:rsidRPr="00903802">
        <w:rPr>
          <w:rFonts w:ascii="Times New Roman" w:hAnsi="Times New Roman" w:cs="Times New Roman"/>
          <w:sz w:val="28"/>
          <w:szCs w:val="28"/>
        </w:rPr>
        <w:t xml:space="preserve">роки проведения конкурсного отбора </w:t>
      </w:r>
      <w:r w:rsidR="00841509" w:rsidRPr="00903802">
        <w:rPr>
          <w:rFonts w:ascii="Times New Roman" w:hAnsi="Times New Roman" w:cs="Times New Roman"/>
          <w:sz w:val="28"/>
          <w:szCs w:val="28"/>
        </w:rPr>
        <w:t xml:space="preserve">(даты, времени начала и окончания приема заявок), </w:t>
      </w:r>
      <w:r w:rsidR="00D54E44" w:rsidRPr="00903802">
        <w:rPr>
          <w:rFonts w:ascii="Times New Roman" w:hAnsi="Times New Roman" w:cs="Times New Roman"/>
          <w:sz w:val="28"/>
          <w:szCs w:val="28"/>
        </w:rPr>
        <w:t xml:space="preserve">не могут быть меньше 30 календарных дней, </w:t>
      </w:r>
      <w:r w:rsidR="00D54E44" w:rsidRPr="00903802">
        <w:rPr>
          <w:rFonts w:ascii="Times New Roman" w:hAnsi="Times New Roman" w:cs="Times New Roman"/>
          <w:sz w:val="28"/>
          <w:szCs w:val="28"/>
        </w:rPr>
        <w:lastRenderedPageBreak/>
        <w:t>следующих за днем размещения объявления о проведении конкурсного отбора.</w:t>
      </w:r>
    </w:p>
    <w:p w14:paraId="67020D5F" w14:textId="77777777" w:rsidR="00704C60" w:rsidRPr="00986518" w:rsidRDefault="00F6356B" w:rsidP="00FC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02">
        <w:rPr>
          <w:rFonts w:ascii="Times New Roman" w:hAnsi="Times New Roman" w:cs="Times New Roman"/>
          <w:sz w:val="28"/>
          <w:szCs w:val="28"/>
        </w:rPr>
        <w:t>7</w:t>
      </w:r>
      <w:r w:rsidR="00D54E44" w:rsidRPr="00903802">
        <w:rPr>
          <w:rFonts w:ascii="Times New Roman" w:hAnsi="Times New Roman" w:cs="Times New Roman"/>
          <w:sz w:val="28"/>
          <w:szCs w:val="28"/>
        </w:rPr>
        <w:t xml:space="preserve">. Субсидии предоставляются </w:t>
      </w:r>
      <w:r w:rsidR="000232A8" w:rsidRPr="00903802">
        <w:rPr>
          <w:rFonts w:ascii="Times New Roman" w:hAnsi="Times New Roman" w:cs="Times New Roman"/>
          <w:sz w:val="28"/>
          <w:szCs w:val="28"/>
        </w:rPr>
        <w:t>СОНКО</w:t>
      </w:r>
      <w:r w:rsidR="00D54E44" w:rsidRPr="00903802">
        <w:rPr>
          <w:rFonts w:ascii="Times New Roman" w:hAnsi="Times New Roman" w:cs="Times New Roman"/>
          <w:sz w:val="28"/>
          <w:szCs w:val="28"/>
        </w:rPr>
        <w:t>, соответствующ</w:t>
      </w:r>
      <w:r w:rsidR="000232A8" w:rsidRPr="00903802">
        <w:rPr>
          <w:rFonts w:ascii="Times New Roman" w:hAnsi="Times New Roman" w:cs="Times New Roman"/>
          <w:sz w:val="28"/>
          <w:szCs w:val="28"/>
        </w:rPr>
        <w:t>ей</w:t>
      </w:r>
      <w:r w:rsidR="00D54E44" w:rsidRPr="00986518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704C60" w:rsidRPr="00986518">
        <w:rPr>
          <w:rFonts w:ascii="Times New Roman" w:hAnsi="Times New Roman" w:cs="Times New Roman"/>
          <w:sz w:val="28"/>
          <w:szCs w:val="28"/>
        </w:rPr>
        <w:t xml:space="preserve"> критериям конкурсного отбора</w:t>
      </w:r>
      <w:r w:rsidR="00EF4A78" w:rsidRPr="00986518">
        <w:rPr>
          <w:rFonts w:ascii="Times New Roman" w:hAnsi="Times New Roman" w:cs="Times New Roman"/>
          <w:sz w:val="28"/>
          <w:szCs w:val="28"/>
        </w:rPr>
        <w:t>:</w:t>
      </w:r>
    </w:p>
    <w:p w14:paraId="54C7F69D" w14:textId="0489967F" w:rsidR="00630F92" w:rsidRPr="00986518" w:rsidRDefault="00704C60" w:rsidP="00FC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1)</w:t>
      </w:r>
      <w:r w:rsidR="00C00D06" w:rsidRPr="00986518">
        <w:rPr>
          <w:rFonts w:ascii="Times New Roman" w:hAnsi="Times New Roman" w:cs="Times New Roman"/>
          <w:sz w:val="28"/>
          <w:szCs w:val="28"/>
        </w:rPr>
        <w:t> </w:t>
      </w:r>
      <w:r w:rsidR="006E3AAF" w:rsidRPr="00986518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986518">
        <w:rPr>
          <w:rFonts w:ascii="Times New Roman" w:hAnsi="Times New Roman" w:cs="Times New Roman"/>
          <w:sz w:val="28"/>
          <w:szCs w:val="28"/>
        </w:rPr>
        <w:t xml:space="preserve">зарегистрирована в установленном федеральным законодательством порядке, осуществляет в соответствии со своими учредительными документами виды деятельности, предусмотренные </w:t>
      </w:r>
      <w:r w:rsidR="00FC43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86518">
        <w:rPr>
          <w:rFonts w:ascii="Times New Roman" w:hAnsi="Times New Roman" w:cs="Times New Roman"/>
          <w:sz w:val="28"/>
          <w:szCs w:val="28"/>
        </w:rPr>
        <w:t>статьей 31</w:t>
      </w:r>
      <w:r w:rsidRPr="009865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86518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 7-ФЗ «О некоммерческих</w:t>
      </w:r>
      <w:r w:rsidR="00AD2109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организациях»</w:t>
      </w:r>
      <w:r w:rsidR="00630F92" w:rsidRPr="00986518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5F4D12">
        <w:rPr>
          <w:rFonts w:ascii="Times New Roman" w:hAnsi="Times New Roman" w:cs="Times New Roman"/>
          <w:sz w:val="28"/>
          <w:szCs w:val="28"/>
        </w:rPr>
        <w:t xml:space="preserve"> СО</w:t>
      </w:r>
      <w:r w:rsidR="000F6086" w:rsidRPr="00986518">
        <w:rPr>
          <w:rFonts w:ascii="Times New Roman" w:hAnsi="Times New Roman" w:cs="Times New Roman"/>
          <w:sz w:val="28"/>
          <w:szCs w:val="28"/>
        </w:rPr>
        <w:t>НКО</w:t>
      </w:r>
      <w:r w:rsidR="00630F92" w:rsidRPr="00986518">
        <w:rPr>
          <w:rFonts w:ascii="Times New Roman" w:hAnsi="Times New Roman" w:cs="Times New Roman"/>
          <w:sz w:val="28"/>
          <w:szCs w:val="28"/>
        </w:rPr>
        <w:t xml:space="preserve"> участниками конкурс</w:t>
      </w:r>
      <w:r w:rsidR="000F6086" w:rsidRPr="00986518">
        <w:rPr>
          <w:rFonts w:ascii="Times New Roman" w:hAnsi="Times New Roman" w:cs="Times New Roman"/>
          <w:sz w:val="28"/>
          <w:szCs w:val="28"/>
        </w:rPr>
        <w:t>ного отбора</w:t>
      </w:r>
      <w:r w:rsidR="00630F92" w:rsidRPr="00986518">
        <w:rPr>
          <w:rFonts w:ascii="Times New Roman" w:hAnsi="Times New Roman" w:cs="Times New Roman"/>
          <w:sz w:val="28"/>
          <w:szCs w:val="28"/>
        </w:rPr>
        <w:t xml:space="preserve"> не могут быть</w:t>
      </w:r>
      <w:r w:rsidR="00630F92"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не допускаются до участия в</w:t>
      </w:r>
      <w:r w:rsidR="00AD210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6E3AAF"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конкурсном отборе</w:t>
      </w:r>
      <w:r w:rsidR="00630F92"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):</w:t>
      </w:r>
    </w:p>
    <w:p w14:paraId="164CBD9A" w14:textId="3B543523" w:rsidR="00630F92" w:rsidRPr="00986518" w:rsidRDefault="00630F92" w:rsidP="00FC43B6">
      <w:pPr>
        <w:widowControl w:val="0"/>
        <w:spacing w:after="0" w:line="240" w:lineRule="auto"/>
        <w:ind w:right="24" w:firstLine="709"/>
        <w:jc w:val="both"/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потребительские кооперативы, к которым относятся в том числе: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14:paraId="19128B40" w14:textId="1EA9B1AD" w:rsidR="00630F92" w:rsidRPr="00986518" w:rsidRDefault="00630F92" w:rsidP="00FC43B6">
      <w:pPr>
        <w:widowControl w:val="0"/>
        <w:spacing w:after="0" w:line="240" w:lineRule="auto"/>
        <w:ind w:right="24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политические партии;</w:t>
      </w:r>
    </w:p>
    <w:p w14:paraId="7774C29B" w14:textId="217370AB" w:rsidR="00630F92" w:rsidRPr="00986518" w:rsidRDefault="00630F92" w:rsidP="00FC43B6">
      <w:pPr>
        <w:widowControl w:val="0"/>
        <w:spacing w:after="0" w:line="240" w:lineRule="auto"/>
        <w:ind w:right="24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саморегулируемые организации;</w:t>
      </w:r>
    </w:p>
    <w:p w14:paraId="555AA287" w14:textId="3586D853" w:rsidR="00630F92" w:rsidRPr="00986518" w:rsidRDefault="00630F92" w:rsidP="00FC43B6">
      <w:pPr>
        <w:widowControl w:val="0"/>
        <w:spacing w:after="0" w:line="240" w:lineRule="auto"/>
        <w:ind w:right="24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объединения работодателей;</w:t>
      </w:r>
    </w:p>
    <w:p w14:paraId="1119F661" w14:textId="6EE0D257" w:rsidR="00630F92" w:rsidRPr="00986518" w:rsidRDefault="00630F92" w:rsidP="00FC43B6">
      <w:pPr>
        <w:widowControl w:val="0"/>
        <w:spacing w:after="0" w:line="240" w:lineRule="auto"/>
        <w:ind w:right="24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объединения кооперативов;</w:t>
      </w:r>
    </w:p>
    <w:p w14:paraId="2C0D98D8" w14:textId="091B773A" w:rsidR="00630F92" w:rsidRPr="00986518" w:rsidRDefault="00630F92" w:rsidP="00FC43B6">
      <w:pPr>
        <w:widowControl w:val="0"/>
        <w:spacing w:after="0" w:line="240" w:lineRule="auto"/>
        <w:ind w:right="24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торгово-промышленные палаты;</w:t>
      </w:r>
    </w:p>
    <w:p w14:paraId="20AD5363" w14:textId="52C64B14" w:rsidR="00630F92" w:rsidRPr="00986518" w:rsidRDefault="00630F92" w:rsidP="00FC43B6">
      <w:pPr>
        <w:widowControl w:val="0"/>
        <w:spacing w:after="0" w:line="240" w:lineRule="auto"/>
        <w:ind w:right="24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оварищества собственников недвижимости, к которым относятся </w:t>
      </w: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том числе товарищества собственников жилья;</w:t>
      </w:r>
    </w:p>
    <w:p w14:paraId="3464CA4B" w14:textId="215ADE05" w:rsidR="00630F92" w:rsidRPr="00986518" w:rsidRDefault="00630F92" w:rsidP="00FC43B6">
      <w:pPr>
        <w:widowControl w:val="0"/>
        <w:spacing w:after="0" w:line="240" w:lineRule="auto"/>
        <w:ind w:right="24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адвокатские палаты, адвокатские образования, нотариальные палаты;</w:t>
      </w:r>
    </w:p>
    <w:p w14:paraId="19B1641C" w14:textId="5BB6D1B8" w:rsidR="00630F92" w:rsidRPr="00986518" w:rsidRDefault="00630F92" w:rsidP="00FC43B6">
      <w:pPr>
        <w:widowControl w:val="0"/>
        <w:spacing w:after="0" w:line="240" w:lineRule="auto"/>
        <w:ind w:right="24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государственно</w:t>
      </w:r>
      <w:r w:rsidR="00680B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680B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общественные,</w:t>
      </w:r>
      <w:r w:rsidR="00FC43B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общественно</w:t>
      </w:r>
      <w:r w:rsidR="00FC43B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C43B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государственные</w:t>
      </w:r>
      <w:r w:rsidR="00FC43B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организации (объединения);</w:t>
      </w:r>
    </w:p>
    <w:p w14:paraId="455A36E0" w14:textId="64D4A7CD" w:rsidR="00630F92" w:rsidRPr="00986518" w:rsidRDefault="00630F92" w:rsidP="00680B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микрофинансовые организации;</w:t>
      </w:r>
    </w:p>
    <w:p w14:paraId="30F80BC3" w14:textId="1E89F9C1" w:rsidR="00630F92" w:rsidRPr="00986518" w:rsidRDefault="00630F92" w:rsidP="00FC43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некоммерческие организации, созданные Российской Федерацией, субъектом Российской Федерации, муниципальным образованием, государственным органом и (или) органом местного самоуправления;</w:t>
      </w:r>
    </w:p>
    <w:p w14:paraId="36E81042" w14:textId="77777777" w:rsidR="00365CE2" w:rsidRPr="00986518" w:rsidRDefault="00704C60" w:rsidP="00FC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2) </w:t>
      </w:r>
      <w:r w:rsidR="006E3AAF" w:rsidRPr="00986518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986518">
        <w:rPr>
          <w:rFonts w:ascii="Times New Roman" w:hAnsi="Times New Roman" w:cs="Times New Roman"/>
          <w:sz w:val="28"/>
          <w:szCs w:val="28"/>
        </w:rPr>
        <w:t>является юридическим лицом и</w:t>
      </w:r>
      <w:r w:rsidR="00F620D7">
        <w:rPr>
          <w:rFonts w:ascii="Times New Roman" w:hAnsi="Times New Roman" w:cs="Times New Roman"/>
          <w:sz w:val="28"/>
          <w:szCs w:val="28"/>
        </w:rPr>
        <w:t xml:space="preserve"> зарегистрирована </w:t>
      </w:r>
      <w:r w:rsidR="00365CE2" w:rsidRPr="00986518">
        <w:rPr>
          <w:rFonts w:ascii="Times New Roman" w:hAnsi="Times New Roman" w:cs="Times New Roman"/>
          <w:sz w:val="28"/>
          <w:szCs w:val="28"/>
        </w:rPr>
        <w:t xml:space="preserve">не позднее, чем за один год до дня окончания </w:t>
      </w:r>
      <w:r w:rsidR="006E3AAF" w:rsidRPr="00986518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365CE2" w:rsidRPr="00986518">
        <w:rPr>
          <w:rFonts w:ascii="Times New Roman" w:hAnsi="Times New Roman" w:cs="Times New Roman"/>
          <w:sz w:val="28"/>
          <w:szCs w:val="28"/>
        </w:rPr>
        <w:t>приема заявок на участие в конкурсе</w:t>
      </w:r>
    </w:p>
    <w:p w14:paraId="7FC47456" w14:textId="77777777" w:rsidR="00704C60" w:rsidRPr="004B434E" w:rsidRDefault="00704C60" w:rsidP="00FC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 xml:space="preserve">3) </w:t>
      </w:r>
      <w:r w:rsidR="006E3AAF" w:rsidRPr="004B434E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584990" w:rsidRPr="004B434E">
        <w:rPr>
          <w:rFonts w:ascii="Times New Roman" w:hAnsi="Times New Roman" w:cs="Times New Roman"/>
          <w:sz w:val="28"/>
          <w:szCs w:val="28"/>
        </w:rPr>
        <w:t xml:space="preserve">предполагает осуществление </w:t>
      </w:r>
      <w:r w:rsidR="00E23F07" w:rsidRPr="004B434E">
        <w:rPr>
          <w:rFonts w:ascii="Times New Roman" w:hAnsi="Times New Roman" w:cs="Times New Roman"/>
          <w:sz w:val="28"/>
          <w:szCs w:val="28"/>
        </w:rPr>
        <w:t xml:space="preserve">социально значимого проекта на территории </w:t>
      </w:r>
      <w:r w:rsidR="00FF0994" w:rsidRPr="00F45768">
        <w:rPr>
          <w:rFonts w:ascii="Times New Roman" w:hAnsi="Times New Roman" w:cs="Times New Roman"/>
          <w:iCs/>
          <w:sz w:val="28"/>
          <w:szCs w:val="28"/>
        </w:rPr>
        <w:t>Карталинского муниципального</w:t>
      </w:r>
      <w:r w:rsidR="00F45768" w:rsidRPr="00F457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0994" w:rsidRPr="00F45768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Pr="004B434E">
        <w:rPr>
          <w:rFonts w:ascii="Times New Roman" w:hAnsi="Times New Roman" w:cs="Times New Roman"/>
          <w:sz w:val="28"/>
          <w:szCs w:val="28"/>
        </w:rPr>
        <w:t>;</w:t>
      </w:r>
    </w:p>
    <w:p w14:paraId="2EB00892" w14:textId="77777777" w:rsidR="00704C60" w:rsidRPr="004B434E" w:rsidRDefault="006E3AAF" w:rsidP="00FC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4</w:t>
      </w:r>
      <w:r w:rsidR="00704C60" w:rsidRPr="004B434E">
        <w:rPr>
          <w:rFonts w:ascii="Times New Roman" w:hAnsi="Times New Roman" w:cs="Times New Roman"/>
          <w:sz w:val="28"/>
          <w:szCs w:val="28"/>
        </w:rPr>
        <w:t xml:space="preserve">) в составе учредителей </w:t>
      </w:r>
      <w:r w:rsidRPr="004B434E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704C60" w:rsidRPr="004B434E">
        <w:rPr>
          <w:rFonts w:ascii="Times New Roman" w:hAnsi="Times New Roman" w:cs="Times New Roman"/>
          <w:sz w:val="28"/>
          <w:szCs w:val="28"/>
        </w:rPr>
        <w:t xml:space="preserve">отсутствуют политические партии, </w:t>
      </w:r>
      <w:r w:rsidR="00C91F11" w:rsidRPr="004B434E">
        <w:rPr>
          <w:rFonts w:ascii="Times New Roman" w:hAnsi="Times New Roman" w:cs="Times New Roman"/>
          <w:sz w:val="28"/>
          <w:szCs w:val="28"/>
        </w:rPr>
        <w:t xml:space="preserve">в </w:t>
      </w:r>
      <w:r w:rsidR="00704C60" w:rsidRPr="004B434E">
        <w:rPr>
          <w:rFonts w:ascii="Times New Roman" w:hAnsi="Times New Roman" w:cs="Times New Roman"/>
          <w:sz w:val="28"/>
          <w:szCs w:val="28"/>
        </w:rPr>
        <w:t xml:space="preserve">уставе организации отсутствуют упоминания наименования политической партии, </w:t>
      </w:r>
      <w:r w:rsidR="00C91F11" w:rsidRPr="004B434E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704C60" w:rsidRPr="004B434E">
        <w:rPr>
          <w:rFonts w:ascii="Times New Roman" w:hAnsi="Times New Roman" w:cs="Times New Roman"/>
          <w:sz w:val="28"/>
          <w:szCs w:val="28"/>
        </w:rPr>
        <w:t>факты передачи организацией пожертвований политической партии или ее региональному отделению в течение последних трех лет;</w:t>
      </w:r>
    </w:p>
    <w:p w14:paraId="3245904C" w14:textId="77777777" w:rsidR="00704C60" w:rsidRPr="00986518" w:rsidRDefault="006E3AAF" w:rsidP="00CE2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5</w:t>
      </w:r>
      <w:r w:rsidR="00704C60" w:rsidRPr="004B434E">
        <w:rPr>
          <w:rFonts w:ascii="Times New Roman" w:hAnsi="Times New Roman" w:cs="Times New Roman"/>
          <w:sz w:val="28"/>
          <w:szCs w:val="28"/>
        </w:rPr>
        <w:t xml:space="preserve">) </w:t>
      </w:r>
      <w:r w:rsidR="00C91F11" w:rsidRPr="004B434E">
        <w:rPr>
          <w:rFonts w:ascii="Times New Roman" w:hAnsi="Times New Roman" w:cs="Times New Roman"/>
          <w:sz w:val="28"/>
          <w:szCs w:val="28"/>
        </w:rPr>
        <w:t>СО</w:t>
      </w:r>
      <w:r w:rsidR="000232A8" w:rsidRPr="004B434E">
        <w:rPr>
          <w:rFonts w:ascii="Times New Roman" w:hAnsi="Times New Roman" w:cs="Times New Roman"/>
          <w:sz w:val="28"/>
          <w:szCs w:val="28"/>
        </w:rPr>
        <w:t xml:space="preserve">НКО </w:t>
      </w:r>
      <w:r w:rsidR="00704C60" w:rsidRPr="004B434E">
        <w:rPr>
          <w:rFonts w:ascii="Times New Roman" w:hAnsi="Times New Roman" w:cs="Times New Roman"/>
          <w:sz w:val="28"/>
          <w:szCs w:val="28"/>
        </w:rPr>
        <w:t xml:space="preserve">на </w:t>
      </w:r>
      <w:r w:rsidR="00E23F07" w:rsidRPr="004B434E">
        <w:rPr>
          <w:rFonts w:ascii="Times New Roman" w:hAnsi="Times New Roman" w:cs="Times New Roman"/>
          <w:sz w:val="28"/>
          <w:szCs w:val="28"/>
        </w:rPr>
        <w:t>дату подачи заявки</w:t>
      </w:r>
      <w:r w:rsidR="00704C60" w:rsidRPr="004B434E">
        <w:rPr>
          <w:rFonts w:ascii="Times New Roman" w:hAnsi="Times New Roman" w:cs="Times New Roman"/>
          <w:sz w:val="28"/>
          <w:szCs w:val="28"/>
        </w:rPr>
        <w:t>, должна соответствовать следующим требованиям</w:t>
      </w:r>
      <w:r w:rsidRPr="004B434E">
        <w:rPr>
          <w:rFonts w:ascii="Times New Roman" w:hAnsi="Times New Roman" w:cs="Times New Roman"/>
          <w:sz w:val="28"/>
          <w:szCs w:val="28"/>
        </w:rPr>
        <w:t>:</w:t>
      </w:r>
    </w:p>
    <w:p w14:paraId="31BD837C" w14:textId="7F4DA517" w:rsidR="00704C60" w:rsidRPr="00986518" w:rsidRDefault="00704C60" w:rsidP="00CE2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у </w:t>
      </w:r>
      <w:r w:rsidR="000232A8" w:rsidRPr="00986518">
        <w:rPr>
          <w:rFonts w:ascii="Times New Roman" w:hAnsi="Times New Roman" w:cs="Times New Roman"/>
          <w:sz w:val="28"/>
          <w:szCs w:val="28"/>
        </w:rPr>
        <w:t>СОНКО</w:t>
      </w:r>
      <w:r w:rsidR="007D43BE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E69F7A6" w14:textId="60C37072" w:rsidR="00F620D7" w:rsidRDefault="000232A8" w:rsidP="00CE2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lastRenderedPageBreak/>
        <w:t>СОНКО</w:t>
      </w:r>
      <w:r w:rsidR="00F45768">
        <w:rPr>
          <w:rFonts w:ascii="Times New Roman" w:hAnsi="Times New Roman" w:cs="Times New Roman"/>
          <w:sz w:val="28"/>
          <w:szCs w:val="28"/>
        </w:rPr>
        <w:t xml:space="preserve"> </w:t>
      </w:r>
      <w:r w:rsidR="00704C60" w:rsidRPr="00986518">
        <w:rPr>
          <w:rFonts w:ascii="Times New Roman" w:hAnsi="Times New Roman" w:cs="Times New Roman"/>
          <w:sz w:val="28"/>
          <w:szCs w:val="28"/>
        </w:rPr>
        <w:t>не долж</w:t>
      </w:r>
      <w:r w:rsidRPr="00986518">
        <w:rPr>
          <w:rFonts w:ascii="Times New Roman" w:hAnsi="Times New Roman" w:cs="Times New Roman"/>
          <w:sz w:val="28"/>
          <w:szCs w:val="28"/>
        </w:rPr>
        <w:t>на</w:t>
      </w:r>
      <w:r w:rsidR="00F45768">
        <w:rPr>
          <w:rFonts w:ascii="Times New Roman" w:hAnsi="Times New Roman" w:cs="Times New Roman"/>
          <w:sz w:val="28"/>
          <w:szCs w:val="28"/>
        </w:rPr>
        <w:t xml:space="preserve"> </w:t>
      </w:r>
      <w:r w:rsidR="00704C60" w:rsidRPr="00986518">
        <w:rPr>
          <w:rFonts w:ascii="Times New Roman" w:hAnsi="Times New Roman" w:cs="Times New Roman"/>
          <w:sz w:val="28"/>
          <w:szCs w:val="28"/>
        </w:rPr>
        <w:t>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</w:t>
      </w:r>
      <w:r w:rsidR="00C00D06" w:rsidRPr="00986518">
        <w:rPr>
          <w:rFonts w:ascii="Times New Roman" w:hAnsi="Times New Roman" w:cs="Times New Roman"/>
          <w:sz w:val="28"/>
          <w:szCs w:val="28"/>
        </w:rPr>
        <w:t xml:space="preserve">его </w:t>
      </w:r>
      <w:r w:rsidR="00704C60" w:rsidRPr="00986518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</w:t>
      </w:r>
      <w:r w:rsidRPr="00986518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704C60" w:rsidRPr="00986518">
        <w:rPr>
          <w:rFonts w:ascii="Times New Roman" w:hAnsi="Times New Roman" w:cs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; </w:t>
      </w:r>
    </w:p>
    <w:p w14:paraId="524E7FB5" w14:textId="44BDA074" w:rsidR="00704C60" w:rsidRPr="00986518" w:rsidRDefault="00704C60" w:rsidP="00CE2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у </w:t>
      </w:r>
      <w:r w:rsidR="000232A8" w:rsidRPr="00986518">
        <w:rPr>
          <w:rFonts w:ascii="Times New Roman" w:hAnsi="Times New Roman" w:cs="Times New Roman"/>
          <w:sz w:val="28"/>
          <w:szCs w:val="28"/>
        </w:rPr>
        <w:t>СОНКО</w:t>
      </w:r>
      <w:r w:rsidRPr="00986518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бюджет </w:t>
      </w:r>
      <w:r w:rsidR="00F45768" w:rsidRPr="00F45768">
        <w:rPr>
          <w:rFonts w:ascii="Times New Roman" w:hAnsi="Times New Roman" w:cs="Times New Roman"/>
          <w:iCs/>
          <w:sz w:val="28"/>
          <w:szCs w:val="28"/>
        </w:rPr>
        <w:t>Карталинского муниципального района</w:t>
      </w:r>
      <w:r w:rsidR="00F457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, в том числе в соответствии с иными правовыми актами </w:t>
      </w:r>
      <w:r w:rsidR="00F45768" w:rsidRPr="00C33EA8">
        <w:rPr>
          <w:rFonts w:ascii="Times New Roman" w:hAnsi="Times New Roman" w:cs="Times New Roman"/>
          <w:iCs/>
          <w:sz w:val="28"/>
          <w:szCs w:val="28"/>
        </w:rPr>
        <w:t>Карталинского муниципального района</w:t>
      </w:r>
      <w:r w:rsidRPr="00986518">
        <w:rPr>
          <w:rFonts w:ascii="Times New Roman" w:hAnsi="Times New Roman" w:cs="Times New Roman"/>
          <w:sz w:val="28"/>
          <w:szCs w:val="28"/>
        </w:rPr>
        <w:t xml:space="preserve">, и иная просроченная (неурегулированная) задолженность по денежным обязательствам перед бюджетом </w:t>
      </w:r>
      <w:r w:rsidR="00F45768" w:rsidRPr="00C33EA8">
        <w:rPr>
          <w:rFonts w:ascii="Times New Roman" w:hAnsi="Times New Roman" w:cs="Times New Roman"/>
          <w:iCs/>
          <w:sz w:val="28"/>
          <w:szCs w:val="28"/>
        </w:rPr>
        <w:t>Карталинского муниципального района</w:t>
      </w:r>
      <w:r w:rsidRPr="00986518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r w:rsidR="00440DB2" w:rsidRPr="00986518">
        <w:rPr>
          <w:rFonts w:ascii="Times New Roman" w:hAnsi="Times New Roman" w:cs="Times New Roman"/>
          <w:sz w:val="28"/>
          <w:szCs w:val="28"/>
        </w:rPr>
        <w:t>нормативно правовым актом</w:t>
      </w:r>
      <w:r w:rsidR="00F45768">
        <w:rPr>
          <w:rFonts w:ascii="Times New Roman" w:hAnsi="Times New Roman" w:cs="Times New Roman"/>
          <w:sz w:val="28"/>
          <w:szCs w:val="28"/>
        </w:rPr>
        <w:t xml:space="preserve"> </w:t>
      </w:r>
      <w:r w:rsidR="00F45768" w:rsidRPr="00C33EA8">
        <w:rPr>
          <w:rFonts w:ascii="Times New Roman" w:hAnsi="Times New Roman" w:cs="Times New Roman"/>
          <w:iCs/>
          <w:sz w:val="28"/>
          <w:szCs w:val="28"/>
        </w:rPr>
        <w:t>Карталинского муниципального района</w:t>
      </w:r>
      <w:r w:rsidR="007D43BE" w:rsidRPr="00C33EA8">
        <w:rPr>
          <w:rFonts w:ascii="Times New Roman" w:hAnsi="Times New Roman" w:cs="Times New Roman"/>
          <w:sz w:val="28"/>
          <w:szCs w:val="28"/>
        </w:rPr>
        <w:t>.</w:t>
      </w:r>
      <w:r w:rsidR="007D43BE">
        <w:rPr>
          <w:rFonts w:ascii="Times New Roman" w:hAnsi="Times New Roman" w:cs="Times New Roman"/>
          <w:sz w:val="28"/>
          <w:szCs w:val="28"/>
        </w:rPr>
        <w:t xml:space="preserve"> </w:t>
      </w:r>
      <w:r w:rsidR="001943AC" w:rsidRPr="00986518">
        <w:rPr>
          <w:rFonts w:ascii="Times New Roman" w:hAnsi="Times New Roman" w:cs="Times New Roman"/>
          <w:sz w:val="28"/>
          <w:szCs w:val="28"/>
        </w:rPr>
        <w:t>Днем регистрации организации, созданной в результате реорганизации в форме преобразования юридического лица одной организационно-правовой формы в юридическое лицо другой организационно-правовой формы, признается день регистрации некоммерческой организации – право</w:t>
      </w:r>
      <w:r w:rsidR="00F45768">
        <w:rPr>
          <w:rFonts w:ascii="Times New Roman" w:hAnsi="Times New Roman" w:cs="Times New Roman"/>
          <w:sz w:val="28"/>
          <w:szCs w:val="28"/>
        </w:rPr>
        <w:t xml:space="preserve"> </w:t>
      </w:r>
      <w:r w:rsidR="001943AC" w:rsidRPr="00986518">
        <w:rPr>
          <w:rFonts w:ascii="Times New Roman" w:hAnsi="Times New Roman" w:cs="Times New Roman"/>
          <w:sz w:val="28"/>
          <w:szCs w:val="28"/>
        </w:rPr>
        <w:t>предшественника;</w:t>
      </w:r>
    </w:p>
    <w:p w14:paraId="28862BE1" w14:textId="39C15037" w:rsidR="00704C60" w:rsidRDefault="000232A8" w:rsidP="00CE2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СОНКО</w:t>
      </w:r>
      <w:r w:rsidR="00704C60" w:rsidRPr="00986518">
        <w:rPr>
          <w:rFonts w:ascii="Times New Roman" w:hAnsi="Times New Roman" w:cs="Times New Roman"/>
          <w:sz w:val="28"/>
          <w:szCs w:val="28"/>
        </w:rPr>
        <w:t xml:space="preserve"> не долж</w:t>
      </w:r>
      <w:r w:rsidRPr="00986518">
        <w:rPr>
          <w:rFonts w:ascii="Times New Roman" w:hAnsi="Times New Roman" w:cs="Times New Roman"/>
          <w:sz w:val="28"/>
          <w:szCs w:val="28"/>
        </w:rPr>
        <w:t>на</w:t>
      </w:r>
      <w:r w:rsidR="00704C60" w:rsidRPr="00986518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E4E2A82" w14:textId="07625091" w:rsidR="00577EF0" w:rsidRPr="00986518" w:rsidRDefault="00577EF0" w:rsidP="00CE2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СОНКО </w:t>
      </w:r>
      <w:r>
        <w:rPr>
          <w:rFonts w:ascii="Times New Roman" w:hAnsi="Times New Roman" w:cs="Times New Roman"/>
          <w:sz w:val="28"/>
          <w:szCs w:val="28"/>
        </w:rPr>
        <w:t>не получает в 2023</w:t>
      </w:r>
      <w:r w:rsidRPr="00986518">
        <w:rPr>
          <w:rFonts w:ascii="Times New Roman" w:hAnsi="Times New Roman" w:cs="Times New Roman"/>
          <w:sz w:val="28"/>
          <w:szCs w:val="28"/>
        </w:rPr>
        <w:t xml:space="preserve"> году средства из бюджета </w:t>
      </w:r>
      <w:r w:rsidRPr="00AF665F">
        <w:rPr>
          <w:rFonts w:ascii="Times New Roman" w:hAnsi="Times New Roman" w:cs="Times New Roman"/>
          <w:iCs/>
          <w:sz w:val="28"/>
          <w:szCs w:val="28"/>
        </w:rPr>
        <w:t xml:space="preserve">Карталинского муниципального района </w:t>
      </w:r>
      <w:r w:rsidRPr="00AF665F">
        <w:rPr>
          <w:rFonts w:ascii="Times New Roman" w:hAnsi="Times New Roman" w:cs="Times New Roman"/>
          <w:sz w:val="28"/>
          <w:szCs w:val="28"/>
        </w:rPr>
        <w:t>в соответствии с иными право</w:t>
      </w:r>
      <w:r w:rsidRPr="00986518">
        <w:rPr>
          <w:rFonts w:ascii="Times New Roman" w:hAnsi="Times New Roman" w:cs="Times New Roman"/>
          <w:sz w:val="28"/>
          <w:szCs w:val="28"/>
        </w:rPr>
        <w:t xml:space="preserve">выми актами  </w:t>
      </w:r>
      <w:r w:rsidRPr="00AF665F">
        <w:rPr>
          <w:rFonts w:ascii="Times New Roman" w:hAnsi="Times New Roman" w:cs="Times New Roman"/>
          <w:iCs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на цели, установленные в пункте 2 настоящего Порядка</w:t>
      </w:r>
    </w:p>
    <w:p w14:paraId="57C199E9" w14:textId="25A7BEA4" w:rsidR="00630F92" w:rsidRPr="00986518" w:rsidRDefault="00C33EA8" w:rsidP="00CE2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="00C91F11">
        <w:rPr>
          <w:rFonts w:ascii="Times New Roman" w:eastAsia="Times New Roman" w:hAnsi="Times New Roman"/>
          <w:sz w:val="28"/>
          <w:szCs w:val="28"/>
          <w:lang w:eastAsia="ru-RU" w:bidi="ru-RU"/>
        </w:rPr>
        <w:t>сли в состав учредителей СО</w:t>
      </w:r>
      <w:r w:rsidR="00630F92"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КО при ее создании входили государственные органы и (или) органы местного самоуправления, но до подачи организацией заявки на участие в конкурсе такие органы в установленном законодательством порядке вышли (исключены) из состава учредителей организации, указанная некоммерческая организация может участвовать в конкурсе при условии, что она соответствует другим требованиям, установленным настоящим </w:t>
      </w:r>
      <w:r w:rsidR="007B40E2"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Порядком</w:t>
      </w:r>
      <w:r w:rsidR="00630F92"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393A73EF" w14:textId="77777777" w:rsidR="00D84ABC" w:rsidRPr="00986518" w:rsidRDefault="00630F92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8</w:t>
      </w:r>
      <w:r w:rsidR="00D84ABC" w:rsidRPr="00986518">
        <w:rPr>
          <w:rFonts w:ascii="Times New Roman" w:hAnsi="Times New Roman" w:cs="Times New Roman"/>
          <w:sz w:val="28"/>
          <w:szCs w:val="28"/>
        </w:rPr>
        <w:t xml:space="preserve">. Для участия в конкурсе СОНКО должна представить в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C378C6" w:rsidRPr="00986518">
        <w:rPr>
          <w:rFonts w:ascii="Times New Roman" w:hAnsi="Times New Roman" w:cs="Times New Roman"/>
          <w:sz w:val="28"/>
          <w:szCs w:val="28"/>
        </w:rPr>
        <w:t>нный орган</w:t>
      </w:r>
      <w:r w:rsidR="00D84ABC" w:rsidRPr="00986518">
        <w:rPr>
          <w:rFonts w:ascii="Times New Roman" w:hAnsi="Times New Roman" w:cs="Times New Roman"/>
          <w:sz w:val="28"/>
          <w:szCs w:val="28"/>
        </w:rPr>
        <w:t xml:space="preserve"> заявку на русском языке, содержащую, в том числе следующую информацию:</w:t>
      </w:r>
    </w:p>
    <w:p w14:paraId="127E6E12" w14:textId="77777777" w:rsidR="00C93CCC" w:rsidRPr="00D24AF8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F8">
        <w:rPr>
          <w:rFonts w:ascii="Times New Roman" w:hAnsi="Times New Roman" w:cs="Times New Roman"/>
          <w:sz w:val="28"/>
          <w:szCs w:val="28"/>
        </w:rPr>
        <w:t>1) направление, которому преимущественно соответствует планируемая деятельность по проекту</w:t>
      </w:r>
      <w:r w:rsidR="00D24AF8" w:rsidRPr="00D24AF8">
        <w:rPr>
          <w:rFonts w:ascii="Times New Roman" w:hAnsi="Times New Roman" w:cs="Times New Roman"/>
          <w:sz w:val="28"/>
          <w:szCs w:val="28"/>
        </w:rPr>
        <w:t xml:space="preserve"> в соответствии со статьей 31.1 Федерального закона от 12 января 1996 года № 7-ФЗ «О некоммерческих организациях»</w:t>
      </w:r>
      <w:r w:rsidRPr="00D24AF8">
        <w:rPr>
          <w:rFonts w:ascii="Times New Roman" w:hAnsi="Times New Roman" w:cs="Times New Roman"/>
          <w:sz w:val="28"/>
          <w:szCs w:val="28"/>
        </w:rPr>
        <w:t>;</w:t>
      </w:r>
    </w:p>
    <w:p w14:paraId="17515EA4" w14:textId="77777777" w:rsidR="00C93CCC" w:rsidRPr="00D24AF8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F8">
        <w:rPr>
          <w:rFonts w:ascii="Times New Roman" w:hAnsi="Times New Roman" w:cs="Times New Roman"/>
          <w:sz w:val="28"/>
          <w:szCs w:val="28"/>
        </w:rPr>
        <w:lastRenderedPageBreak/>
        <w:t xml:space="preserve">2) название проекта, на реализацию которого </w:t>
      </w:r>
      <w:r w:rsidR="00D24AF8" w:rsidRPr="00D24AF8">
        <w:rPr>
          <w:rFonts w:ascii="Times New Roman" w:hAnsi="Times New Roman" w:cs="Times New Roman"/>
          <w:sz w:val="28"/>
          <w:szCs w:val="28"/>
        </w:rPr>
        <w:t>предоставляется субсидия</w:t>
      </w:r>
      <w:r w:rsidRPr="00D24AF8">
        <w:rPr>
          <w:rFonts w:ascii="Times New Roman" w:hAnsi="Times New Roman" w:cs="Times New Roman"/>
          <w:sz w:val="28"/>
          <w:szCs w:val="28"/>
        </w:rPr>
        <w:t>;</w:t>
      </w:r>
    </w:p>
    <w:p w14:paraId="27A8729A" w14:textId="77777777" w:rsidR="00C93CCC" w:rsidRPr="004B434E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3) краткое описание проекта;</w:t>
      </w:r>
    </w:p>
    <w:p w14:paraId="04413A31" w14:textId="77777777" w:rsidR="00C93CCC" w:rsidRPr="004B434E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4) географию проекта;</w:t>
      </w:r>
    </w:p>
    <w:p w14:paraId="55621EC6" w14:textId="77777777" w:rsidR="00C93CCC" w:rsidRPr="004B434E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5) срок реализации проекта;</w:t>
      </w:r>
    </w:p>
    <w:p w14:paraId="30437BE1" w14:textId="77777777" w:rsidR="00C93CCC" w:rsidRPr="004B434E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6) обоснование социальной значимости проекта;</w:t>
      </w:r>
    </w:p>
    <w:p w14:paraId="27F43A6F" w14:textId="77777777" w:rsidR="00C93CCC" w:rsidRPr="004B434E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7) целевые группы проекта;</w:t>
      </w:r>
    </w:p>
    <w:p w14:paraId="5F728A0A" w14:textId="77777777" w:rsidR="00C93CCC" w:rsidRPr="004B434E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8) цель (цели) и задачи проекта;</w:t>
      </w:r>
    </w:p>
    <w:p w14:paraId="48269A0B" w14:textId="77777777" w:rsidR="00C93CCC" w:rsidRPr="004B434E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9) ожидаемые количественные и качественные результаты проекта;</w:t>
      </w:r>
    </w:p>
    <w:p w14:paraId="0BF06DDE" w14:textId="77777777" w:rsidR="00C93CCC" w:rsidRPr="004B434E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0) информацию о руководителе проекта;</w:t>
      </w:r>
    </w:p>
    <w:p w14:paraId="21B39745" w14:textId="77777777" w:rsidR="00C93CCC" w:rsidRPr="004B434E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1) информацию о команде проекта;</w:t>
      </w:r>
    </w:p>
    <w:p w14:paraId="01BEFFB2" w14:textId="77777777" w:rsidR="00C93CCC" w:rsidRPr="004B434E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2) информацию об организации, включая:</w:t>
      </w:r>
    </w:p>
    <w:p w14:paraId="17640A09" w14:textId="04F5403C" w:rsidR="00C93CCC" w:rsidRPr="004B434E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 организации;</w:t>
      </w:r>
    </w:p>
    <w:p w14:paraId="73E1C1DA" w14:textId="4FADEFC6" w:rsidR="00C93CCC" w:rsidRPr="004B434E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основные виды деятельности организации;</w:t>
      </w:r>
    </w:p>
    <w:p w14:paraId="36D6BD16" w14:textId="5ED45EB0" w:rsidR="00C93CCC" w:rsidRPr="004B434E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контактный телефон организации;</w:t>
      </w:r>
    </w:p>
    <w:p w14:paraId="6720B641" w14:textId="14416506" w:rsidR="00C93CCC" w:rsidRPr="004B434E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адрес электронной почты для направления организации юридически значимых сообщений;</w:t>
      </w:r>
    </w:p>
    <w:p w14:paraId="6CFCBD78" w14:textId="77777777" w:rsidR="00C93CCC" w:rsidRPr="004B434E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3) календарный план проекта;</w:t>
      </w:r>
    </w:p>
    <w:p w14:paraId="36FD86FA" w14:textId="77777777" w:rsidR="00C93CCC" w:rsidRPr="004B434E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4) бюджет проекта;</w:t>
      </w:r>
    </w:p>
    <w:p w14:paraId="372FEB54" w14:textId="77777777" w:rsidR="00C93CCC" w:rsidRPr="004B434E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5) общую сумму расходов на реализацию проекта;</w:t>
      </w:r>
    </w:p>
    <w:p w14:paraId="4463CC6F" w14:textId="77777777" w:rsidR="00022ACA" w:rsidRPr="00986518" w:rsidRDefault="00C93CC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6) запрашиваемую сумму</w:t>
      </w:r>
      <w:r w:rsidR="00D84ABC" w:rsidRPr="004B434E">
        <w:rPr>
          <w:rFonts w:ascii="Times New Roman" w:hAnsi="Times New Roman" w:cs="Times New Roman"/>
          <w:sz w:val="28"/>
          <w:szCs w:val="28"/>
        </w:rPr>
        <w:t>.</w:t>
      </w:r>
    </w:p>
    <w:p w14:paraId="43A68CC6" w14:textId="77777777" w:rsidR="00D84ABC" w:rsidRPr="00986518" w:rsidRDefault="00CD6493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4ABC" w:rsidRPr="00986518">
        <w:rPr>
          <w:rFonts w:ascii="Times New Roman" w:hAnsi="Times New Roman" w:cs="Times New Roman"/>
          <w:sz w:val="28"/>
          <w:szCs w:val="28"/>
        </w:rPr>
        <w:t>. В состав заявки включаются следующие документы:</w:t>
      </w:r>
    </w:p>
    <w:p w14:paraId="67736896" w14:textId="00989F78" w:rsidR="00022ACA" w:rsidRPr="00986518" w:rsidRDefault="00D84AB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1)</w:t>
      </w:r>
      <w:r w:rsidR="00022ACA" w:rsidRPr="00986518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руководителя организации (копия решения о назначении или об избрании, подписанная руководителем и скрепленная печатью организации (при наличии)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ую руководителем и скрепленную пе</w:t>
      </w:r>
      <w:r w:rsidRPr="00986518">
        <w:rPr>
          <w:rFonts w:ascii="Times New Roman" w:hAnsi="Times New Roman" w:cs="Times New Roman"/>
          <w:sz w:val="28"/>
          <w:szCs w:val="28"/>
        </w:rPr>
        <w:t>чатью (при наличии) организации</w:t>
      </w:r>
      <w:r w:rsidR="001B3C0E">
        <w:rPr>
          <w:rFonts w:ascii="Times New Roman" w:hAnsi="Times New Roman" w:cs="Times New Roman"/>
          <w:sz w:val="28"/>
          <w:szCs w:val="28"/>
        </w:rPr>
        <w:t>;</w:t>
      </w:r>
    </w:p>
    <w:p w14:paraId="51802878" w14:textId="66E32C2A" w:rsidR="00022ACA" w:rsidRPr="00986518" w:rsidRDefault="00D84AB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2)</w:t>
      </w:r>
      <w:r w:rsidR="00022ACA" w:rsidRPr="00986518">
        <w:rPr>
          <w:rFonts w:ascii="Times New Roman" w:hAnsi="Times New Roman" w:cs="Times New Roman"/>
          <w:sz w:val="28"/>
          <w:szCs w:val="28"/>
        </w:rPr>
        <w:t xml:space="preserve"> копи</w:t>
      </w:r>
      <w:r w:rsidR="00D17C29">
        <w:rPr>
          <w:rFonts w:ascii="Times New Roman" w:hAnsi="Times New Roman" w:cs="Times New Roman"/>
          <w:sz w:val="28"/>
          <w:szCs w:val="28"/>
        </w:rPr>
        <w:t>я</w:t>
      </w:r>
      <w:r w:rsidR="00022ACA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28605F">
        <w:rPr>
          <w:rFonts w:ascii="Times New Roman" w:hAnsi="Times New Roman" w:cs="Times New Roman"/>
          <w:sz w:val="28"/>
          <w:szCs w:val="28"/>
        </w:rPr>
        <w:t>У</w:t>
      </w:r>
      <w:r w:rsidR="00022ACA" w:rsidRPr="00986518">
        <w:rPr>
          <w:rFonts w:ascii="Times New Roman" w:hAnsi="Times New Roman" w:cs="Times New Roman"/>
          <w:sz w:val="28"/>
          <w:szCs w:val="28"/>
        </w:rPr>
        <w:t>става организации со всеми изменениями</w:t>
      </w:r>
      <w:r w:rsidR="0045502A" w:rsidRPr="00986518">
        <w:rPr>
          <w:rFonts w:ascii="Times New Roman" w:hAnsi="Times New Roman" w:cs="Times New Roman"/>
          <w:sz w:val="28"/>
          <w:szCs w:val="28"/>
        </w:rPr>
        <w:t>;</w:t>
      </w:r>
    </w:p>
    <w:p w14:paraId="3C9D659A" w14:textId="19BEA8EF" w:rsidR="00022ACA" w:rsidRPr="00986518" w:rsidRDefault="00D84AB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3)</w:t>
      </w:r>
      <w:r w:rsidR="00022ACA" w:rsidRPr="00986518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D17C29">
        <w:rPr>
          <w:rFonts w:ascii="Times New Roman" w:hAnsi="Times New Roman" w:cs="Times New Roman"/>
          <w:sz w:val="28"/>
          <w:szCs w:val="28"/>
        </w:rPr>
        <w:t>а</w:t>
      </w:r>
      <w:r w:rsidR="00022ACA" w:rsidRPr="0098651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выданную не ранее чем за месяц д</w:t>
      </w:r>
      <w:r w:rsidRPr="00986518">
        <w:rPr>
          <w:rFonts w:ascii="Times New Roman" w:hAnsi="Times New Roman" w:cs="Times New Roman"/>
          <w:sz w:val="28"/>
          <w:szCs w:val="28"/>
        </w:rPr>
        <w:t>о окончания срока приема заявок</w:t>
      </w:r>
      <w:r w:rsidR="00B92999">
        <w:rPr>
          <w:rFonts w:ascii="Times New Roman" w:hAnsi="Times New Roman" w:cs="Times New Roman"/>
          <w:sz w:val="28"/>
          <w:szCs w:val="28"/>
        </w:rPr>
        <w:t>;</w:t>
      </w:r>
    </w:p>
    <w:p w14:paraId="7D4F8EE5" w14:textId="3BB7E186" w:rsidR="00022ACA" w:rsidRPr="00986518" w:rsidRDefault="00D84ABC" w:rsidP="001B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4)</w:t>
      </w:r>
      <w:r w:rsidR="00022ACA" w:rsidRPr="0098651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D17C29">
        <w:rPr>
          <w:rFonts w:ascii="Times New Roman" w:hAnsi="Times New Roman" w:cs="Times New Roman"/>
          <w:sz w:val="28"/>
          <w:szCs w:val="28"/>
        </w:rPr>
        <w:t>а</w:t>
      </w:r>
      <w:r w:rsidR="00F618B1">
        <w:rPr>
          <w:rFonts w:ascii="Times New Roman" w:hAnsi="Times New Roman" w:cs="Times New Roman"/>
          <w:sz w:val="28"/>
          <w:szCs w:val="28"/>
        </w:rPr>
        <w:t xml:space="preserve"> </w:t>
      </w:r>
      <w:r w:rsidR="00941F62" w:rsidRPr="00986518">
        <w:rPr>
          <w:rFonts w:ascii="Times New Roman" w:hAnsi="Times New Roman" w:cs="Times New Roman"/>
          <w:sz w:val="28"/>
          <w:szCs w:val="28"/>
        </w:rPr>
        <w:t xml:space="preserve">о состоянии расчетов </w:t>
      </w:r>
      <w:r w:rsidR="00FF2F79" w:rsidRPr="00986518">
        <w:rPr>
          <w:rFonts w:ascii="Times New Roman" w:hAnsi="Times New Roman" w:cs="Times New Roman"/>
          <w:sz w:val="28"/>
          <w:szCs w:val="28"/>
        </w:rPr>
        <w:t xml:space="preserve">по налогам, сборам, пеням, штрафам, процентам подлежащим уплате в соответствии с законодательством Российской Федерации о налогах и сборах, по форме, утвержденной приказом Федеральной налоговой службы России от 28.12.2016 </w:t>
      </w:r>
      <w:r w:rsidR="002E03E2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</w:t>
      </w:r>
      <w:r w:rsidR="00FF2F79" w:rsidRPr="00986518">
        <w:rPr>
          <w:rFonts w:ascii="Times New Roman" w:hAnsi="Times New Roman" w:cs="Times New Roman"/>
          <w:sz w:val="28"/>
          <w:szCs w:val="28"/>
        </w:rPr>
        <w:t>№ ММВ-7-17/722@ «Об утверждении форм справок о состоянии расчетов по налогам, сборам, страховым взносам, пеням, штрафам, процентам, порядка их заполнения и форматов представления справок в электронной форме»,</w:t>
      </w:r>
      <w:r w:rsidR="00C63BB2">
        <w:rPr>
          <w:rFonts w:ascii="Times New Roman" w:hAnsi="Times New Roman" w:cs="Times New Roman"/>
          <w:sz w:val="28"/>
          <w:szCs w:val="28"/>
        </w:rPr>
        <w:t xml:space="preserve"> </w:t>
      </w:r>
      <w:r w:rsidR="0045502A" w:rsidRPr="00986518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одается заявк</w:t>
      </w:r>
      <w:r w:rsidR="00597F23" w:rsidRPr="00986518">
        <w:rPr>
          <w:rFonts w:ascii="Times New Roman" w:hAnsi="Times New Roman" w:cs="Times New Roman"/>
          <w:sz w:val="28"/>
          <w:szCs w:val="28"/>
        </w:rPr>
        <w:t>а</w:t>
      </w:r>
      <w:r w:rsidR="0045502A" w:rsidRPr="00986518">
        <w:rPr>
          <w:rFonts w:ascii="Times New Roman" w:hAnsi="Times New Roman" w:cs="Times New Roman"/>
          <w:sz w:val="28"/>
          <w:szCs w:val="28"/>
        </w:rPr>
        <w:t>;</w:t>
      </w:r>
    </w:p>
    <w:p w14:paraId="7029F21B" w14:textId="77777777" w:rsidR="00F86E0D" w:rsidRDefault="00D84ABC" w:rsidP="00C3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5) </w:t>
      </w:r>
      <w:r w:rsidR="00022ACA" w:rsidRPr="00986518"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организации (либо представителем организации, действующим на основании доверенности) и главным бухгалтером организации</w:t>
      </w:r>
      <w:r w:rsidR="0064464D" w:rsidRPr="00986518">
        <w:rPr>
          <w:rFonts w:ascii="Times New Roman" w:hAnsi="Times New Roman" w:cs="Times New Roman"/>
          <w:sz w:val="28"/>
          <w:szCs w:val="28"/>
        </w:rPr>
        <w:t xml:space="preserve"> (при нал</w:t>
      </w:r>
      <w:r w:rsidR="00094240" w:rsidRPr="00986518">
        <w:rPr>
          <w:rFonts w:ascii="Times New Roman" w:hAnsi="Times New Roman" w:cs="Times New Roman"/>
          <w:sz w:val="28"/>
          <w:szCs w:val="28"/>
        </w:rPr>
        <w:t>и</w:t>
      </w:r>
      <w:r w:rsidR="0064464D" w:rsidRPr="00986518">
        <w:rPr>
          <w:rFonts w:ascii="Times New Roman" w:hAnsi="Times New Roman" w:cs="Times New Roman"/>
          <w:sz w:val="28"/>
          <w:szCs w:val="28"/>
        </w:rPr>
        <w:t>чии)</w:t>
      </w:r>
      <w:r w:rsidR="00022ACA" w:rsidRPr="00986518">
        <w:rPr>
          <w:rFonts w:ascii="Times New Roman" w:hAnsi="Times New Roman" w:cs="Times New Roman"/>
          <w:sz w:val="28"/>
          <w:szCs w:val="28"/>
        </w:rPr>
        <w:t xml:space="preserve">, а также заверенное печатью </w:t>
      </w:r>
      <w:r w:rsidR="00022ACA" w:rsidRPr="00986518">
        <w:rPr>
          <w:rFonts w:ascii="Times New Roman" w:hAnsi="Times New Roman" w:cs="Times New Roman"/>
          <w:sz w:val="28"/>
          <w:szCs w:val="28"/>
        </w:rPr>
        <w:lastRenderedPageBreak/>
        <w:t>(при наличии</w:t>
      </w:r>
      <w:r w:rsidR="00022ACA" w:rsidRPr="00F86E0D">
        <w:rPr>
          <w:rFonts w:ascii="Times New Roman" w:hAnsi="Times New Roman" w:cs="Times New Roman"/>
          <w:sz w:val="28"/>
          <w:szCs w:val="28"/>
        </w:rPr>
        <w:t>), содержащее</w:t>
      </w:r>
      <w:r w:rsidR="007D43BE">
        <w:rPr>
          <w:rFonts w:ascii="Times New Roman" w:hAnsi="Times New Roman" w:cs="Times New Roman"/>
          <w:sz w:val="28"/>
          <w:szCs w:val="28"/>
        </w:rPr>
        <w:t xml:space="preserve"> </w:t>
      </w:r>
      <w:r w:rsidR="00022ACA" w:rsidRPr="00F86E0D">
        <w:rPr>
          <w:rFonts w:ascii="Times New Roman" w:hAnsi="Times New Roman" w:cs="Times New Roman"/>
          <w:sz w:val="28"/>
          <w:szCs w:val="28"/>
        </w:rPr>
        <w:t xml:space="preserve">сведения о том, что на </w:t>
      </w:r>
      <w:r w:rsidR="0064464D" w:rsidRPr="00F86E0D">
        <w:rPr>
          <w:rFonts w:ascii="Times New Roman" w:hAnsi="Times New Roman" w:cs="Times New Roman"/>
          <w:sz w:val="28"/>
          <w:szCs w:val="28"/>
        </w:rPr>
        <w:t>дату подачи Заявки о предоставлении субсидии</w:t>
      </w:r>
      <w:r w:rsidR="00022ACA" w:rsidRPr="00F86E0D">
        <w:rPr>
          <w:rFonts w:ascii="Times New Roman" w:hAnsi="Times New Roman" w:cs="Times New Roman"/>
          <w:sz w:val="28"/>
          <w:szCs w:val="28"/>
        </w:rPr>
        <w:t>:</w:t>
      </w:r>
    </w:p>
    <w:p w14:paraId="1439ED06" w14:textId="533E8118" w:rsidR="00F86E0D" w:rsidRDefault="00F86E0D" w:rsidP="00C3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F86E0D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 xml:space="preserve">заявки отсутствуют персональные </w:t>
      </w:r>
      <w:r w:rsidRPr="00F86E0D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6E0D">
        <w:rPr>
          <w:rFonts w:ascii="Times New Roman" w:hAnsi="Times New Roman" w:cs="Times New Roman"/>
          <w:sz w:val="28"/>
          <w:szCs w:val="28"/>
        </w:rPr>
        <w:t>, предоставление и обработка которых</w:t>
      </w:r>
      <w:r w:rsidR="007D43BE">
        <w:rPr>
          <w:rFonts w:ascii="Times New Roman" w:hAnsi="Times New Roman" w:cs="Times New Roman"/>
          <w:sz w:val="28"/>
          <w:szCs w:val="28"/>
        </w:rPr>
        <w:t xml:space="preserve"> </w:t>
      </w:r>
      <w:r w:rsidRPr="00F86E0D">
        <w:rPr>
          <w:rFonts w:ascii="Times New Roman" w:hAnsi="Times New Roman" w:cs="Times New Roman"/>
          <w:sz w:val="28"/>
          <w:szCs w:val="28"/>
        </w:rPr>
        <w:t>нарушает права и законные интересы субъекта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46B25C" w14:textId="1FEB6357" w:rsidR="00022ACA" w:rsidRPr="00986518" w:rsidRDefault="0064464D" w:rsidP="00C3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СОНКО</w:t>
      </w:r>
      <w:r w:rsidR="00022ACA" w:rsidRPr="00986518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</w:t>
      </w:r>
      <w:r w:rsidR="00C33EA8">
        <w:rPr>
          <w:rFonts w:ascii="Times New Roman" w:hAnsi="Times New Roman" w:cs="Times New Roman"/>
          <w:sz w:val="28"/>
          <w:szCs w:val="28"/>
        </w:rPr>
        <w:t xml:space="preserve"> </w:t>
      </w:r>
      <w:r w:rsidR="00022ACA" w:rsidRPr="00986518">
        <w:rPr>
          <w:rFonts w:ascii="Times New Roman" w:hAnsi="Times New Roman" w:cs="Times New Roman"/>
          <w:sz w:val="28"/>
          <w:szCs w:val="28"/>
        </w:rPr>
        <w:t>реорганизации в форме присоединения к юридическому лицу, являющемуся</w:t>
      </w:r>
      <w:r w:rsidR="00C33EA8">
        <w:rPr>
          <w:rFonts w:ascii="Times New Roman" w:hAnsi="Times New Roman" w:cs="Times New Roman"/>
          <w:sz w:val="28"/>
          <w:szCs w:val="28"/>
        </w:rPr>
        <w:t xml:space="preserve"> </w:t>
      </w:r>
      <w:r w:rsidR="00022ACA" w:rsidRPr="00986518">
        <w:rPr>
          <w:rFonts w:ascii="Times New Roman" w:hAnsi="Times New Roman" w:cs="Times New Roman"/>
          <w:sz w:val="28"/>
          <w:szCs w:val="28"/>
        </w:rPr>
        <w:t>участником конкурсного отбора, другого юридического лиц</w:t>
      </w:r>
      <w:r w:rsidR="00C33EA8">
        <w:rPr>
          <w:rFonts w:ascii="Times New Roman" w:hAnsi="Times New Roman" w:cs="Times New Roman"/>
          <w:sz w:val="28"/>
          <w:szCs w:val="28"/>
        </w:rPr>
        <w:t>а), в отношении не</w:t>
      </w:r>
      <w:r w:rsidR="00022ACA" w:rsidRPr="00986518">
        <w:rPr>
          <w:rFonts w:ascii="Times New Roman" w:hAnsi="Times New Roman" w:cs="Times New Roman"/>
          <w:sz w:val="28"/>
          <w:szCs w:val="28"/>
        </w:rPr>
        <w:t xml:space="preserve"> проводятся процедуры банкротства и (или) ликвидации, приостановления</w:t>
      </w:r>
      <w:r w:rsidR="00C33EA8">
        <w:rPr>
          <w:rFonts w:ascii="Times New Roman" w:hAnsi="Times New Roman" w:cs="Times New Roman"/>
          <w:sz w:val="28"/>
          <w:szCs w:val="28"/>
        </w:rPr>
        <w:t xml:space="preserve"> </w:t>
      </w:r>
      <w:r w:rsidR="00022ACA" w:rsidRPr="00986518">
        <w:rPr>
          <w:rFonts w:ascii="Times New Roman" w:hAnsi="Times New Roman" w:cs="Times New Roman"/>
          <w:sz w:val="28"/>
          <w:szCs w:val="28"/>
        </w:rPr>
        <w:t>осуществления финансово-хозяйственной деятельности в соответствии с</w:t>
      </w:r>
      <w:r w:rsidR="00C33EA8">
        <w:rPr>
          <w:rFonts w:ascii="Times New Roman" w:hAnsi="Times New Roman" w:cs="Times New Roman"/>
          <w:sz w:val="28"/>
          <w:szCs w:val="28"/>
        </w:rPr>
        <w:t xml:space="preserve"> </w:t>
      </w:r>
      <w:r w:rsidR="00022ACA" w:rsidRPr="00986518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;</w:t>
      </w:r>
    </w:p>
    <w:p w14:paraId="6C352938" w14:textId="244ED07B" w:rsidR="00022ACA" w:rsidRDefault="00022ACA" w:rsidP="00C35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у </w:t>
      </w:r>
      <w:r w:rsidR="0064464D" w:rsidRPr="00986518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986518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</w:t>
      </w:r>
      <w:r w:rsidR="00F45768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бюджет</w:t>
      </w:r>
      <w:r w:rsidR="00F618B1">
        <w:rPr>
          <w:rFonts w:ascii="Times New Roman" w:hAnsi="Times New Roman" w:cs="Times New Roman"/>
          <w:sz w:val="28"/>
          <w:szCs w:val="28"/>
        </w:rPr>
        <w:t xml:space="preserve"> </w:t>
      </w:r>
      <w:r w:rsidR="00F618B1" w:rsidRPr="00C33EA8">
        <w:rPr>
          <w:rFonts w:ascii="Times New Roman" w:hAnsi="Times New Roman" w:cs="Times New Roman"/>
          <w:iCs/>
          <w:sz w:val="28"/>
          <w:szCs w:val="28"/>
        </w:rPr>
        <w:t xml:space="preserve">Карталинского муниципального </w:t>
      </w:r>
      <w:r w:rsidR="00F618B1" w:rsidRPr="00AF665F">
        <w:rPr>
          <w:rFonts w:ascii="Times New Roman" w:hAnsi="Times New Roman" w:cs="Times New Roman"/>
          <w:iCs/>
          <w:sz w:val="28"/>
          <w:szCs w:val="28"/>
        </w:rPr>
        <w:t>района</w:t>
      </w:r>
      <w:r w:rsidR="00F618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субсидий, бюджетных инвестиций,</w:t>
      </w:r>
      <w:r w:rsidR="00F618B1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предоставленных, в том числе в соответствии с иными правовыми актами</w:t>
      </w:r>
      <w:r w:rsidR="00F618B1">
        <w:rPr>
          <w:rFonts w:ascii="Times New Roman" w:hAnsi="Times New Roman" w:cs="Times New Roman"/>
          <w:sz w:val="28"/>
          <w:szCs w:val="28"/>
        </w:rPr>
        <w:t xml:space="preserve"> </w:t>
      </w:r>
      <w:r w:rsidR="00F618B1" w:rsidRPr="00C33EA8">
        <w:rPr>
          <w:rFonts w:ascii="Times New Roman" w:hAnsi="Times New Roman" w:cs="Times New Roman"/>
          <w:iCs/>
          <w:sz w:val="28"/>
          <w:szCs w:val="28"/>
        </w:rPr>
        <w:t>Карталинского муниципального района</w:t>
      </w:r>
      <w:r w:rsidRPr="00986518">
        <w:rPr>
          <w:rFonts w:ascii="Times New Roman" w:hAnsi="Times New Roman" w:cs="Times New Roman"/>
          <w:sz w:val="28"/>
          <w:szCs w:val="28"/>
        </w:rPr>
        <w:t>, и иная просроченная (неурегулированная) задолженность</w:t>
      </w:r>
      <w:r w:rsidR="00C33EA8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 xml:space="preserve">по денежным обязательствам перед бюджетом </w:t>
      </w:r>
      <w:r w:rsidR="00F618B1" w:rsidRPr="00AF665F">
        <w:rPr>
          <w:rFonts w:ascii="Times New Roman" w:hAnsi="Times New Roman" w:cs="Times New Roman"/>
          <w:iCs/>
          <w:sz w:val="28"/>
          <w:szCs w:val="28"/>
        </w:rPr>
        <w:t>Карталинского муниципального района</w:t>
      </w:r>
      <w:r w:rsidRPr="00986518">
        <w:rPr>
          <w:rFonts w:ascii="Times New Roman" w:hAnsi="Times New Roman" w:cs="Times New Roman"/>
          <w:sz w:val="28"/>
          <w:szCs w:val="28"/>
        </w:rPr>
        <w:t>, за</w:t>
      </w:r>
      <w:r w:rsidR="00F618B1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 xml:space="preserve">исключением случаев, установленных </w:t>
      </w:r>
      <w:r w:rsidR="00440DB2" w:rsidRPr="00986518">
        <w:rPr>
          <w:rFonts w:ascii="Times New Roman" w:hAnsi="Times New Roman" w:cs="Times New Roman"/>
          <w:sz w:val="28"/>
          <w:szCs w:val="28"/>
        </w:rPr>
        <w:t>правовыми актами муниципального образования</w:t>
      </w:r>
      <w:r w:rsidR="0001680C" w:rsidRPr="00986518">
        <w:rPr>
          <w:rFonts w:ascii="Times New Roman" w:hAnsi="Times New Roman"/>
          <w:sz w:val="28"/>
          <w:szCs w:val="28"/>
        </w:rPr>
        <w:t>;</w:t>
      </w:r>
    </w:p>
    <w:p w14:paraId="4E7B3338" w14:textId="797D36EC" w:rsidR="00577EF0" w:rsidRPr="00986518" w:rsidRDefault="00577EF0" w:rsidP="00C3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СОНКО </w:t>
      </w:r>
      <w:r>
        <w:rPr>
          <w:rFonts w:ascii="Times New Roman" w:hAnsi="Times New Roman" w:cs="Times New Roman"/>
          <w:sz w:val="28"/>
          <w:szCs w:val="28"/>
        </w:rPr>
        <w:t>не получает в 2023</w:t>
      </w:r>
      <w:r w:rsidRPr="00986518">
        <w:rPr>
          <w:rFonts w:ascii="Times New Roman" w:hAnsi="Times New Roman" w:cs="Times New Roman"/>
          <w:sz w:val="28"/>
          <w:szCs w:val="28"/>
        </w:rPr>
        <w:t xml:space="preserve"> году средства из бюджета </w:t>
      </w:r>
      <w:r w:rsidRPr="00AF665F">
        <w:rPr>
          <w:rFonts w:ascii="Times New Roman" w:hAnsi="Times New Roman" w:cs="Times New Roman"/>
          <w:iCs/>
          <w:sz w:val="28"/>
          <w:szCs w:val="28"/>
        </w:rPr>
        <w:t xml:space="preserve">Карталинского муниципального района </w:t>
      </w:r>
      <w:r w:rsidRPr="00AF665F">
        <w:rPr>
          <w:rFonts w:ascii="Times New Roman" w:hAnsi="Times New Roman" w:cs="Times New Roman"/>
          <w:sz w:val="28"/>
          <w:szCs w:val="28"/>
        </w:rPr>
        <w:t>в соответствии с иными право</w:t>
      </w:r>
      <w:r w:rsidRPr="00986518">
        <w:rPr>
          <w:rFonts w:ascii="Times New Roman" w:hAnsi="Times New Roman" w:cs="Times New Roman"/>
          <w:sz w:val="28"/>
          <w:szCs w:val="28"/>
        </w:rPr>
        <w:t xml:space="preserve">выми актами  </w:t>
      </w:r>
      <w:r w:rsidRPr="00AF665F">
        <w:rPr>
          <w:rFonts w:ascii="Times New Roman" w:hAnsi="Times New Roman" w:cs="Times New Roman"/>
          <w:iCs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на цели, установленные в пункте 2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68B825" w14:textId="53B0E4DC" w:rsidR="00022ACA" w:rsidRPr="00986518" w:rsidRDefault="00022ACA" w:rsidP="00C3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организация не является иностранным юридическим лицом, а также</w:t>
      </w:r>
      <w:r w:rsidR="00AF665F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российским юридическим лицом, в уставном (складочном) капитале которых</w:t>
      </w:r>
      <w:r w:rsidR="00AF665F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доля участия иностранных юридических лиц, местом регистрации которых</w:t>
      </w:r>
      <w:r w:rsidR="00AF665F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является государство или территория, включенные в утвержденный</w:t>
      </w:r>
      <w:r w:rsidR="00F618B1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перечень государств и</w:t>
      </w:r>
      <w:r w:rsidR="00AF665F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территорий, предоставляющих льготный налоговый режим налогообложения и</w:t>
      </w:r>
      <w:r w:rsidR="00F618B1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(или) не предусматривающих раскрытия и предоставления информации припроведении финансовых операций (офшорные зоны), в совокупности превышает</w:t>
      </w:r>
      <w:r w:rsidR="00F618B1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50 процентов;</w:t>
      </w:r>
    </w:p>
    <w:p w14:paraId="376D4440" w14:textId="77777777" w:rsidR="000D0FE3" w:rsidRPr="00F86E0D" w:rsidRDefault="000D0FE3" w:rsidP="00C3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6) СОНКО вправе включить в состав заявки на участие в конкурсе дополнительную информацию и документы в соответствии с критериями </w:t>
      </w:r>
      <w:r w:rsidRPr="00F86E0D">
        <w:rPr>
          <w:rFonts w:ascii="Times New Roman" w:hAnsi="Times New Roman" w:cs="Times New Roman"/>
          <w:sz w:val="28"/>
          <w:szCs w:val="28"/>
        </w:rPr>
        <w:t>оценки заявок на участие в конкурсе, определенными в настоящем Порядке.</w:t>
      </w:r>
    </w:p>
    <w:p w14:paraId="75E018CC" w14:textId="77777777" w:rsidR="00054E6B" w:rsidRPr="00986518" w:rsidRDefault="00BB1CD0" w:rsidP="00C3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378C6" w:rsidRPr="00F86E0D">
        <w:rPr>
          <w:rFonts w:ascii="Times New Roman" w:hAnsi="Times New Roman" w:cs="Times New Roman"/>
          <w:sz w:val="28"/>
          <w:szCs w:val="28"/>
        </w:rPr>
        <w:t xml:space="preserve">. </w:t>
      </w:r>
      <w:r w:rsidR="004C2128">
        <w:rPr>
          <w:rFonts w:ascii="Times New Roman" w:hAnsi="Times New Roman" w:cs="Times New Roman"/>
          <w:sz w:val="28"/>
          <w:szCs w:val="28"/>
        </w:rPr>
        <w:t>В</w:t>
      </w:r>
      <w:r w:rsidR="00C378C6" w:rsidRPr="00F86E0D">
        <w:rPr>
          <w:rFonts w:ascii="Times New Roman" w:hAnsi="Times New Roman" w:cs="Times New Roman"/>
          <w:sz w:val="28"/>
          <w:szCs w:val="28"/>
        </w:rPr>
        <w:t xml:space="preserve"> состав заявки должно быть включено согласие руководителя организации</w:t>
      </w:r>
      <w:r w:rsidR="00AD2109">
        <w:rPr>
          <w:rFonts w:ascii="Times New Roman" w:hAnsi="Times New Roman" w:cs="Times New Roman"/>
          <w:sz w:val="28"/>
          <w:szCs w:val="28"/>
        </w:rPr>
        <w:t xml:space="preserve"> </w:t>
      </w:r>
      <w:r w:rsidR="00C378C6" w:rsidRPr="00F86E0D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F86E0D" w:rsidRPr="00F86E0D">
        <w:rPr>
          <w:rFonts w:ascii="Times New Roman" w:hAnsi="Times New Roman" w:cs="Times New Roman"/>
          <w:sz w:val="28"/>
          <w:szCs w:val="28"/>
        </w:rPr>
        <w:t>.</w:t>
      </w:r>
    </w:p>
    <w:p w14:paraId="31244A3D" w14:textId="6447DEA9" w:rsidR="008B691A" w:rsidRPr="00986518" w:rsidRDefault="00BB1CD0" w:rsidP="00C3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B691A" w:rsidRPr="00986518">
        <w:rPr>
          <w:rFonts w:ascii="Times New Roman" w:hAnsi="Times New Roman" w:cs="Times New Roman"/>
          <w:sz w:val="28"/>
          <w:szCs w:val="28"/>
        </w:rPr>
        <w:t xml:space="preserve">. Если СОНКО не представила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B691A" w:rsidRPr="00986518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в соответствии с федеральным законодательством, законодательством Челябинской области, муниципальными норматив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8B691A" w:rsidRPr="0098651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ли муниципальных услуг, за исключением документов, указанных в части 6 статьи 7 Федерального закона от 27 июля 2010 года </w:t>
      </w:r>
      <w:r w:rsidR="0089338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B691A" w:rsidRPr="0098651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</w:t>
      </w:r>
      <w:r w:rsidR="005F4D12">
        <w:rPr>
          <w:rFonts w:ascii="Times New Roman" w:hAnsi="Times New Roman" w:cs="Times New Roman"/>
          <w:sz w:val="28"/>
          <w:szCs w:val="28"/>
        </w:rPr>
        <w:t>венных и муниципальных услуг», Уполномоче</w:t>
      </w:r>
      <w:r w:rsidR="008B691A" w:rsidRPr="00986518">
        <w:rPr>
          <w:rFonts w:ascii="Times New Roman" w:hAnsi="Times New Roman" w:cs="Times New Roman"/>
          <w:sz w:val="28"/>
          <w:szCs w:val="28"/>
        </w:rPr>
        <w:t>нный орган запрашивает такие сведения в рамках межведомственного взаимодействия.</w:t>
      </w:r>
    </w:p>
    <w:p w14:paraId="5840D103" w14:textId="77777777" w:rsidR="008B691A" w:rsidRPr="00986518" w:rsidRDefault="005F4D12" w:rsidP="00C3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</w:t>
      </w:r>
      <w:r w:rsidR="008B691A" w:rsidRPr="00986518">
        <w:rPr>
          <w:rFonts w:ascii="Times New Roman" w:hAnsi="Times New Roman" w:cs="Times New Roman"/>
          <w:sz w:val="28"/>
          <w:szCs w:val="28"/>
        </w:rPr>
        <w:t>нный орган не вправе требовать документы, представление которых не предусмотрено настоящим Порядком.</w:t>
      </w:r>
    </w:p>
    <w:p w14:paraId="499F4B89" w14:textId="7D7415CB" w:rsidR="00092439" w:rsidRPr="00986518" w:rsidRDefault="00BB1CD0" w:rsidP="00C3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618B1">
        <w:rPr>
          <w:rFonts w:ascii="Times New Roman" w:hAnsi="Times New Roman" w:cs="Times New Roman"/>
          <w:sz w:val="28"/>
          <w:szCs w:val="28"/>
        </w:rPr>
        <w:t>.</w:t>
      </w:r>
      <w:r w:rsidR="0089338D">
        <w:rPr>
          <w:rFonts w:ascii="Times New Roman" w:hAnsi="Times New Roman" w:cs="Times New Roman"/>
          <w:sz w:val="28"/>
          <w:szCs w:val="28"/>
        </w:rPr>
        <w:t xml:space="preserve"> </w:t>
      </w:r>
      <w:r w:rsidR="00092439" w:rsidRPr="004B434E">
        <w:rPr>
          <w:rFonts w:ascii="Times New Roman" w:hAnsi="Times New Roman" w:cs="Times New Roman"/>
          <w:sz w:val="28"/>
          <w:szCs w:val="28"/>
        </w:rPr>
        <w:t xml:space="preserve">Заявка на предоставление субсидии представляется в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092439" w:rsidRPr="004B434E">
        <w:rPr>
          <w:rFonts w:ascii="Times New Roman" w:hAnsi="Times New Roman" w:cs="Times New Roman"/>
          <w:sz w:val="28"/>
          <w:szCs w:val="28"/>
        </w:rPr>
        <w:t xml:space="preserve">нный орган непосредственно или направляется почтовым отправлением с объявленной ценностью при его пересылке и описью вложения в количестве двух экземпляров. Электронная копия заявки, включающая в себя все включенные в заявку документы в виде одного либо нескольких многостраничных файлов (формат PDF), предоставляется в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092439" w:rsidRPr="004B434E">
        <w:rPr>
          <w:rFonts w:ascii="Times New Roman" w:hAnsi="Times New Roman" w:cs="Times New Roman"/>
          <w:sz w:val="28"/>
          <w:szCs w:val="28"/>
        </w:rPr>
        <w:t xml:space="preserve">нный орган путем направления </w:t>
      </w:r>
      <w:r w:rsidR="00F618B1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8" w:history="1">
        <w:r w:rsidR="00F618B1" w:rsidRPr="00A97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n</w:t>
        </w:r>
        <w:r w:rsidR="00F618B1" w:rsidRPr="00A97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F618B1" w:rsidRPr="00A97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rtal</w:t>
        </w:r>
        <w:r w:rsidR="00F618B1" w:rsidRPr="00A97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F618B1" w:rsidRPr="00A97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F618B1" w:rsidRPr="00A97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618B1" w:rsidRPr="00A97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618B1" w:rsidRPr="00A9744A">
        <w:rPr>
          <w:rFonts w:ascii="Times New Roman" w:hAnsi="Times New Roman" w:cs="Times New Roman"/>
          <w:sz w:val="28"/>
          <w:szCs w:val="28"/>
        </w:rPr>
        <w:t xml:space="preserve"> </w:t>
      </w:r>
      <w:r w:rsidR="00092439" w:rsidRPr="004B434E">
        <w:rPr>
          <w:rFonts w:ascii="Times New Roman" w:hAnsi="Times New Roman" w:cs="Times New Roman"/>
          <w:sz w:val="28"/>
          <w:szCs w:val="28"/>
        </w:rPr>
        <w:t xml:space="preserve"> либо включения в состав заявки флеш-накопителя с соответствующей электронной копией.</w:t>
      </w:r>
      <w:r w:rsidR="007D43BE">
        <w:rPr>
          <w:rFonts w:ascii="Times New Roman" w:hAnsi="Times New Roman" w:cs="Times New Roman"/>
          <w:sz w:val="28"/>
          <w:szCs w:val="28"/>
        </w:rPr>
        <w:t xml:space="preserve"> </w:t>
      </w:r>
      <w:r w:rsidR="00092439" w:rsidRPr="00986518">
        <w:rPr>
          <w:rFonts w:ascii="Times New Roman" w:hAnsi="Times New Roman" w:cs="Times New Roman"/>
          <w:sz w:val="28"/>
          <w:szCs w:val="28"/>
        </w:rPr>
        <w:t xml:space="preserve">Датой представления Заявки, является день ее получения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092439" w:rsidRPr="00986518">
        <w:rPr>
          <w:rFonts w:ascii="Times New Roman" w:hAnsi="Times New Roman" w:cs="Times New Roman"/>
          <w:sz w:val="28"/>
          <w:szCs w:val="28"/>
        </w:rPr>
        <w:t>нным органом непосредственно от участника отбора, претендующего на получение субсидии, либо дата штемпеля почтового ведомства места отправления, при экспресс-доставке - дата накладной.</w:t>
      </w:r>
    </w:p>
    <w:p w14:paraId="7F21B2BD" w14:textId="77777777" w:rsidR="008B691A" w:rsidRPr="00986518" w:rsidRDefault="008B691A" w:rsidP="00C3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Заявки регистрируются сотрудником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Pr="00986518">
        <w:rPr>
          <w:rFonts w:ascii="Times New Roman" w:hAnsi="Times New Roman" w:cs="Times New Roman"/>
          <w:sz w:val="28"/>
          <w:szCs w:val="28"/>
        </w:rPr>
        <w:t>нного органа в журнале учета в день их поступления.</w:t>
      </w:r>
    </w:p>
    <w:p w14:paraId="4AD2F30C" w14:textId="77777777" w:rsidR="00092439" w:rsidRPr="00986518" w:rsidRDefault="00BB1CD0" w:rsidP="00C3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92439" w:rsidRPr="00986518">
        <w:rPr>
          <w:rFonts w:ascii="Times New Roman" w:hAnsi="Times New Roman" w:cs="Times New Roman"/>
          <w:sz w:val="28"/>
          <w:szCs w:val="28"/>
        </w:rPr>
        <w:t>. Одна СОНКО вправе представить не более одной заявки на участие в конкурсе.</w:t>
      </w:r>
    </w:p>
    <w:p w14:paraId="19C2ECE7" w14:textId="77777777" w:rsidR="00092439" w:rsidRPr="00986518" w:rsidRDefault="00BB1CD0" w:rsidP="00C3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92439" w:rsidRPr="00986518">
        <w:rPr>
          <w:rFonts w:ascii="Times New Roman" w:hAnsi="Times New Roman" w:cs="Times New Roman"/>
          <w:sz w:val="28"/>
          <w:szCs w:val="28"/>
        </w:rPr>
        <w:t xml:space="preserve">. Максимальный размер запрашиваемых средств на один </w:t>
      </w:r>
      <w:r w:rsidR="00577EF0">
        <w:rPr>
          <w:rFonts w:ascii="Times New Roman" w:hAnsi="Times New Roman" w:cs="Times New Roman"/>
          <w:sz w:val="28"/>
          <w:szCs w:val="28"/>
        </w:rPr>
        <w:t>проект определяется при проведении конкурсного отбора и утверждается распоряжением Уполномоченного органа.</w:t>
      </w:r>
    </w:p>
    <w:p w14:paraId="66070FB7" w14:textId="0EB1EA4F" w:rsidR="00092439" w:rsidRPr="00986518" w:rsidRDefault="00BB1CD0" w:rsidP="00C3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B691A" w:rsidRPr="00986518">
        <w:rPr>
          <w:rFonts w:ascii="Times New Roman" w:hAnsi="Times New Roman" w:cs="Times New Roman"/>
          <w:sz w:val="28"/>
          <w:szCs w:val="28"/>
        </w:rPr>
        <w:t xml:space="preserve">. </w:t>
      </w:r>
      <w:r w:rsidR="003C45FF" w:rsidRPr="00986518">
        <w:rPr>
          <w:rFonts w:ascii="Times New Roman" w:hAnsi="Times New Roman" w:cs="Times New Roman"/>
          <w:sz w:val="28"/>
          <w:szCs w:val="28"/>
        </w:rPr>
        <w:t xml:space="preserve">Срок реализации проекта (в части деятельности, на осуществление которой запрашивается </w:t>
      </w:r>
      <w:r w:rsidR="008B691A" w:rsidRPr="00986518">
        <w:rPr>
          <w:rFonts w:ascii="Times New Roman" w:hAnsi="Times New Roman" w:cs="Times New Roman"/>
          <w:sz w:val="28"/>
          <w:szCs w:val="28"/>
        </w:rPr>
        <w:t>субсиди</w:t>
      </w:r>
      <w:r w:rsidR="00F618B1">
        <w:rPr>
          <w:rFonts w:ascii="Times New Roman" w:hAnsi="Times New Roman" w:cs="Times New Roman"/>
          <w:sz w:val="28"/>
          <w:szCs w:val="28"/>
        </w:rPr>
        <w:t xml:space="preserve">я) должен начинаться не ранее </w:t>
      </w:r>
      <w:r w:rsidR="00667B51">
        <w:rPr>
          <w:rFonts w:ascii="Times New Roman" w:hAnsi="Times New Roman" w:cs="Times New Roman"/>
          <w:sz w:val="28"/>
          <w:szCs w:val="28"/>
        </w:rPr>
        <w:t>0</w:t>
      </w:r>
      <w:r w:rsidR="00F618B1" w:rsidRPr="00F618B1">
        <w:rPr>
          <w:rFonts w:ascii="Times New Roman" w:hAnsi="Times New Roman" w:cs="Times New Roman"/>
          <w:sz w:val="28"/>
          <w:szCs w:val="28"/>
        </w:rPr>
        <w:t>1</w:t>
      </w:r>
      <w:r w:rsidR="00F618B1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F618B1" w:rsidRPr="00F618B1">
        <w:rPr>
          <w:rFonts w:ascii="Times New Roman" w:hAnsi="Times New Roman" w:cs="Times New Roman"/>
          <w:sz w:val="28"/>
          <w:szCs w:val="28"/>
        </w:rPr>
        <w:t>3</w:t>
      </w:r>
      <w:r w:rsidR="003C45FF" w:rsidRPr="00986518">
        <w:rPr>
          <w:rFonts w:ascii="Times New Roman" w:hAnsi="Times New Roman" w:cs="Times New Roman"/>
          <w:sz w:val="28"/>
          <w:szCs w:val="28"/>
        </w:rPr>
        <w:t xml:space="preserve"> года и заверш</w:t>
      </w:r>
      <w:r w:rsidR="00F618B1">
        <w:rPr>
          <w:rFonts w:ascii="Times New Roman" w:hAnsi="Times New Roman" w:cs="Times New Roman"/>
          <w:sz w:val="28"/>
          <w:szCs w:val="28"/>
        </w:rPr>
        <w:t>аться не позднее 22 декабря 202</w:t>
      </w:r>
      <w:r w:rsidR="00F618B1" w:rsidRPr="00F618B1">
        <w:rPr>
          <w:rFonts w:ascii="Times New Roman" w:hAnsi="Times New Roman" w:cs="Times New Roman"/>
          <w:sz w:val="28"/>
          <w:szCs w:val="28"/>
        </w:rPr>
        <w:t>3</w:t>
      </w:r>
      <w:r w:rsidR="003C45FF" w:rsidRPr="0098651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667B51">
        <w:rPr>
          <w:rFonts w:ascii="Times New Roman" w:hAnsi="Times New Roman" w:cs="Times New Roman"/>
          <w:sz w:val="28"/>
          <w:szCs w:val="28"/>
        </w:rPr>
        <w:t xml:space="preserve"> </w:t>
      </w:r>
      <w:r w:rsidR="00092439" w:rsidRPr="00986518">
        <w:rPr>
          <w:rFonts w:ascii="Times New Roman" w:hAnsi="Times New Roman" w:cs="Times New Roman"/>
          <w:sz w:val="28"/>
          <w:szCs w:val="28"/>
        </w:rPr>
        <w:t>Срок реализации проекта, на который запрашивается субсидия, показатели реализации проекта устанавливаются соглашением о предоставлении субсидии в со</w:t>
      </w:r>
      <w:r w:rsidR="00F618B1">
        <w:rPr>
          <w:rFonts w:ascii="Times New Roman" w:hAnsi="Times New Roman" w:cs="Times New Roman"/>
          <w:sz w:val="28"/>
          <w:szCs w:val="28"/>
        </w:rPr>
        <w:t>ответствии с типовой формой</w:t>
      </w:r>
      <w:r w:rsidR="00092439" w:rsidRPr="00986518">
        <w:rPr>
          <w:rFonts w:ascii="Times New Roman" w:hAnsi="Times New Roman" w:cs="Times New Roman"/>
          <w:sz w:val="28"/>
          <w:szCs w:val="28"/>
        </w:rPr>
        <w:t xml:space="preserve"> (далее именуется - Соглашение).</w:t>
      </w:r>
    </w:p>
    <w:p w14:paraId="37F2C95B" w14:textId="77777777" w:rsidR="00D532A9" w:rsidRPr="00986518" w:rsidRDefault="00BB1CD0" w:rsidP="00C3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532A9" w:rsidRPr="00986518">
        <w:rPr>
          <w:rFonts w:ascii="Times New Roman" w:hAnsi="Times New Roman" w:cs="Times New Roman"/>
          <w:sz w:val="28"/>
          <w:szCs w:val="28"/>
        </w:rPr>
        <w:t xml:space="preserve">. Рассмотрение заявки на участие в конкурсе может быть прекращено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D532A9" w:rsidRPr="00986518">
        <w:rPr>
          <w:rFonts w:ascii="Times New Roman" w:hAnsi="Times New Roman" w:cs="Times New Roman"/>
          <w:sz w:val="28"/>
          <w:szCs w:val="28"/>
        </w:rPr>
        <w:t xml:space="preserve">нным органом по заявлению, подписанному лицом, имеющим право действовать от имени </w:t>
      </w:r>
      <w:r w:rsidR="001943AC" w:rsidRPr="00986518">
        <w:rPr>
          <w:rFonts w:ascii="Times New Roman" w:hAnsi="Times New Roman" w:cs="Times New Roman"/>
          <w:sz w:val="28"/>
          <w:szCs w:val="28"/>
        </w:rPr>
        <w:t>СОНКО</w:t>
      </w:r>
      <w:r w:rsidR="00D532A9" w:rsidRPr="00986518">
        <w:rPr>
          <w:rFonts w:ascii="Times New Roman" w:hAnsi="Times New Roman" w:cs="Times New Roman"/>
          <w:sz w:val="28"/>
          <w:szCs w:val="28"/>
        </w:rPr>
        <w:t>, представившей данную заявку.</w:t>
      </w:r>
    </w:p>
    <w:p w14:paraId="782374C8" w14:textId="77777777" w:rsidR="00D532A9" w:rsidRPr="00986518" w:rsidRDefault="00BB1CD0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532A9" w:rsidRPr="00986518">
        <w:rPr>
          <w:rFonts w:ascii="Times New Roman" w:hAnsi="Times New Roman" w:cs="Times New Roman"/>
          <w:sz w:val="28"/>
          <w:szCs w:val="28"/>
        </w:rPr>
        <w:t>. Заявитель вправе отозвать заявку</w:t>
      </w:r>
      <w:r w:rsidR="00F618B1">
        <w:rPr>
          <w:rFonts w:ascii="Times New Roman" w:hAnsi="Times New Roman" w:cs="Times New Roman"/>
          <w:sz w:val="28"/>
          <w:szCs w:val="28"/>
        </w:rPr>
        <w:t xml:space="preserve"> на участие в конкурсе в течение</w:t>
      </w:r>
      <w:r w:rsidR="00D532A9" w:rsidRPr="00986518">
        <w:rPr>
          <w:rFonts w:ascii="Times New Roman" w:hAnsi="Times New Roman" w:cs="Times New Roman"/>
          <w:sz w:val="28"/>
          <w:szCs w:val="28"/>
        </w:rPr>
        <w:t xml:space="preserve"> всего срока приема заявок, а также в течении срока проведения независимой экспертизы представленных на конкурс проектов путем направления соответствующего письменного запроса в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D532A9" w:rsidRPr="00986518">
        <w:rPr>
          <w:rFonts w:ascii="Times New Roman" w:hAnsi="Times New Roman" w:cs="Times New Roman"/>
          <w:sz w:val="28"/>
          <w:szCs w:val="28"/>
        </w:rPr>
        <w:t>нный орган.</w:t>
      </w:r>
    </w:p>
    <w:p w14:paraId="03441CDD" w14:textId="77777777" w:rsidR="00F03A70" w:rsidRPr="00986518" w:rsidRDefault="00BB1CD0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.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>
        <w:rPr>
          <w:rFonts w:ascii="Times New Roman" w:hAnsi="Times New Roman" w:cs="Times New Roman"/>
          <w:sz w:val="28"/>
          <w:szCs w:val="28"/>
        </w:rPr>
        <w:t xml:space="preserve">нный орган в течение 7 </w:t>
      </w:r>
      <w:r w:rsidR="00F03A70" w:rsidRPr="00986518">
        <w:rPr>
          <w:rFonts w:ascii="Times New Roman" w:hAnsi="Times New Roman" w:cs="Times New Roman"/>
          <w:sz w:val="28"/>
          <w:szCs w:val="28"/>
        </w:rPr>
        <w:t>дней со дня окончания приема заявок осуществляет их проверку на наличие следующих оснований для отклонения заявки:</w:t>
      </w:r>
    </w:p>
    <w:p w14:paraId="6713F5AB" w14:textId="0404E546" w:rsidR="00F03A70" w:rsidRPr="00986518" w:rsidRDefault="009B3B5E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пункте </w:t>
      </w:r>
      <w:r w:rsidR="00BB1CD0">
        <w:rPr>
          <w:rFonts w:ascii="Times New Roman" w:hAnsi="Times New Roman" w:cs="Times New Roman"/>
          <w:sz w:val="28"/>
          <w:szCs w:val="28"/>
        </w:rPr>
        <w:t>9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3C4817C" w14:textId="5942B2D8" w:rsidR="00F03A70" w:rsidRPr="00986518" w:rsidRDefault="009B3B5E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СОНКО информации, содержащейся в документах, указанных в пункте </w:t>
      </w:r>
      <w:r w:rsidR="00BB1CD0">
        <w:rPr>
          <w:rFonts w:ascii="Times New Roman" w:hAnsi="Times New Roman" w:cs="Times New Roman"/>
          <w:sz w:val="28"/>
          <w:szCs w:val="28"/>
        </w:rPr>
        <w:t>9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4A82CCB" w14:textId="56765451" w:rsidR="00F03A70" w:rsidRPr="00986518" w:rsidRDefault="009B3B5E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03A70" w:rsidRPr="00986518">
        <w:rPr>
          <w:rFonts w:ascii="Times New Roman" w:hAnsi="Times New Roman" w:cs="Times New Roman"/>
          <w:sz w:val="28"/>
          <w:szCs w:val="28"/>
        </w:rPr>
        <w:t>нарушение срока представления заявок, указанного в объявлении о проведении конкурсного отбора;</w:t>
      </w:r>
    </w:p>
    <w:p w14:paraId="62CB2ACE" w14:textId="036300CA" w:rsidR="00F03A70" w:rsidRPr="00986518" w:rsidRDefault="009B3B5E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несоответствие СОНКО критериям, указанным в пункте </w:t>
      </w:r>
      <w:r w:rsidR="00E24F2B" w:rsidRPr="00986518">
        <w:rPr>
          <w:rFonts w:ascii="Times New Roman" w:hAnsi="Times New Roman" w:cs="Times New Roman"/>
          <w:sz w:val="28"/>
          <w:szCs w:val="28"/>
        </w:rPr>
        <w:t>7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24F2B" w:rsidRPr="00986518">
        <w:rPr>
          <w:rFonts w:ascii="Times New Roman" w:hAnsi="Times New Roman" w:cs="Times New Roman"/>
          <w:sz w:val="28"/>
          <w:szCs w:val="28"/>
        </w:rPr>
        <w:t>.</w:t>
      </w:r>
    </w:p>
    <w:p w14:paraId="2736107B" w14:textId="77777777" w:rsidR="00371D02" w:rsidRDefault="00F03A70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1</w:t>
      </w:r>
      <w:r w:rsidR="00BB1CD0">
        <w:rPr>
          <w:rFonts w:ascii="Times New Roman" w:hAnsi="Times New Roman" w:cs="Times New Roman"/>
          <w:sz w:val="28"/>
          <w:szCs w:val="28"/>
        </w:rPr>
        <w:t>9</w:t>
      </w:r>
      <w:r w:rsidRPr="00986518">
        <w:rPr>
          <w:rFonts w:ascii="Times New Roman" w:hAnsi="Times New Roman" w:cs="Times New Roman"/>
          <w:sz w:val="28"/>
          <w:szCs w:val="28"/>
        </w:rPr>
        <w:t xml:space="preserve">. В случае отсутствия оснований для отклонения заявки, указанных в </w:t>
      </w:r>
      <w:r w:rsidR="007B40E2" w:rsidRPr="0098651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B1CD0">
        <w:rPr>
          <w:rFonts w:ascii="Times New Roman" w:hAnsi="Times New Roman" w:cs="Times New Roman"/>
          <w:sz w:val="28"/>
          <w:szCs w:val="28"/>
        </w:rPr>
        <w:t>18</w:t>
      </w:r>
      <w:r w:rsidR="006A22BE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настоящего Порядка, СОНКО д</w:t>
      </w:r>
      <w:r w:rsidR="00AF665F">
        <w:rPr>
          <w:rFonts w:ascii="Times New Roman" w:hAnsi="Times New Roman" w:cs="Times New Roman"/>
          <w:sz w:val="28"/>
          <w:szCs w:val="28"/>
        </w:rPr>
        <w:t xml:space="preserve">опускается к участию </w:t>
      </w:r>
      <w:r w:rsidRPr="00986518">
        <w:rPr>
          <w:rFonts w:ascii="Times New Roman" w:hAnsi="Times New Roman" w:cs="Times New Roman"/>
          <w:sz w:val="28"/>
          <w:szCs w:val="28"/>
        </w:rPr>
        <w:t>конкурсного отбора.</w:t>
      </w:r>
      <w:r w:rsidR="00371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30AE2" w14:textId="77777777" w:rsidR="00F03A70" w:rsidRPr="00986518" w:rsidRDefault="00F03A70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На едином портале и на официальном сайте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Pr="00986518">
        <w:rPr>
          <w:rFonts w:ascii="Times New Roman" w:hAnsi="Times New Roman" w:cs="Times New Roman"/>
          <w:sz w:val="28"/>
          <w:szCs w:val="28"/>
        </w:rPr>
        <w:t xml:space="preserve">нного органа в течение 3 рабочих дней со дня утверждения списка СОНКО, </w:t>
      </w:r>
      <w:r w:rsidR="00AF665F">
        <w:rPr>
          <w:rFonts w:ascii="Times New Roman" w:hAnsi="Times New Roman" w:cs="Times New Roman"/>
          <w:sz w:val="28"/>
          <w:szCs w:val="28"/>
        </w:rPr>
        <w:t xml:space="preserve">допущенных к участию </w:t>
      </w:r>
      <w:r w:rsidRPr="00986518">
        <w:rPr>
          <w:rFonts w:ascii="Times New Roman" w:hAnsi="Times New Roman" w:cs="Times New Roman"/>
          <w:sz w:val="28"/>
          <w:szCs w:val="28"/>
        </w:rPr>
        <w:t xml:space="preserve">конкурсного отбора и списка СОНКО, </w:t>
      </w:r>
      <w:r w:rsidR="00371D02">
        <w:rPr>
          <w:rFonts w:ascii="Times New Roman" w:hAnsi="Times New Roman" w:cs="Times New Roman"/>
          <w:sz w:val="28"/>
          <w:szCs w:val="28"/>
        </w:rPr>
        <w:t>(</w:t>
      </w:r>
      <w:r w:rsidRPr="00986518">
        <w:rPr>
          <w:rFonts w:ascii="Times New Roman" w:hAnsi="Times New Roman" w:cs="Times New Roman"/>
          <w:sz w:val="28"/>
          <w:szCs w:val="28"/>
        </w:rPr>
        <w:t>не</w:t>
      </w:r>
      <w:r w:rsidR="00371D02">
        <w:rPr>
          <w:rFonts w:ascii="Times New Roman" w:hAnsi="Times New Roman" w:cs="Times New Roman"/>
          <w:sz w:val="28"/>
          <w:szCs w:val="28"/>
        </w:rPr>
        <w:t xml:space="preserve"> допущенных к участию в</w:t>
      </w:r>
      <w:r w:rsidRPr="00986518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371D02">
        <w:rPr>
          <w:rFonts w:ascii="Times New Roman" w:hAnsi="Times New Roman" w:cs="Times New Roman"/>
          <w:sz w:val="28"/>
          <w:szCs w:val="28"/>
        </w:rPr>
        <w:t>)</w:t>
      </w:r>
      <w:r w:rsidRPr="0098651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14:paraId="3B6575E4" w14:textId="1F6B2A26" w:rsidR="00F03A70" w:rsidRPr="00986518" w:rsidRDefault="009B3B5E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03A70" w:rsidRPr="00986518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14:paraId="3E6873FC" w14:textId="0E084689" w:rsidR="00F03A70" w:rsidRPr="00986518" w:rsidRDefault="009B3B5E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03A70" w:rsidRPr="00986518">
        <w:rPr>
          <w:rFonts w:ascii="Times New Roman" w:hAnsi="Times New Roman" w:cs="Times New Roman"/>
          <w:sz w:val="28"/>
          <w:szCs w:val="28"/>
        </w:rPr>
        <w:t>информация о СОНКО, заявки которых были рассмотрены;</w:t>
      </w:r>
    </w:p>
    <w:p w14:paraId="48366150" w14:textId="6FC9D5D9" w:rsidR="00F03A70" w:rsidRPr="00986518" w:rsidRDefault="009B3B5E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03A70" w:rsidRPr="00986518">
        <w:rPr>
          <w:rFonts w:ascii="Times New Roman" w:hAnsi="Times New Roman" w:cs="Times New Roman"/>
          <w:sz w:val="28"/>
          <w:szCs w:val="28"/>
        </w:rPr>
        <w:t>информация о СОНКО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14:paraId="694020F0" w14:textId="00E8FC98" w:rsidR="00F03A70" w:rsidRPr="00986518" w:rsidRDefault="009B3B5E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03A70" w:rsidRPr="00986518">
        <w:rPr>
          <w:rFonts w:ascii="Times New Roman" w:hAnsi="Times New Roman" w:cs="Times New Roman"/>
          <w:sz w:val="28"/>
          <w:szCs w:val="28"/>
        </w:rPr>
        <w:t>информация о СОНКО,</w:t>
      </w:r>
      <w:r w:rsidR="00371D02">
        <w:rPr>
          <w:rFonts w:ascii="Times New Roman" w:hAnsi="Times New Roman" w:cs="Times New Roman"/>
          <w:sz w:val="28"/>
          <w:szCs w:val="28"/>
        </w:rPr>
        <w:t xml:space="preserve"> допущенных к участию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 конкурсного отбора. </w:t>
      </w:r>
    </w:p>
    <w:p w14:paraId="5C3C8016" w14:textId="77777777" w:rsidR="00F03A70" w:rsidRPr="00986518" w:rsidRDefault="00BB1CD0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03A70" w:rsidRPr="00986518">
        <w:rPr>
          <w:rFonts w:ascii="Times New Roman" w:hAnsi="Times New Roman" w:cs="Times New Roman"/>
          <w:sz w:val="28"/>
          <w:szCs w:val="28"/>
        </w:rPr>
        <w:t>. В целях проведени</w:t>
      </w:r>
      <w:r w:rsidR="00371D02">
        <w:rPr>
          <w:rFonts w:ascii="Times New Roman" w:hAnsi="Times New Roman" w:cs="Times New Roman"/>
          <w:sz w:val="28"/>
          <w:szCs w:val="28"/>
        </w:rPr>
        <w:t xml:space="preserve">я </w:t>
      </w:r>
      <w:r w:rsidR="00FF2F79" w:rsidRPr="00986518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AD2109">
        <w:rPr>
          <w:rFonts w:ascii="Times New Roman" w:hAnsi="Times New Roman" w:cs="Times New Roman"/>
          <w:sz w:val="28"/>
          <w:szCs w:val="28"/>
        </w:rPr>
        <w:t xml:space="preserve">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F03A70" w:rsidRPr="00986518">
        <w:rPr>
          <w:rFonts w:ascii="Times New Roman" w:hAnsi="Times New Roman" w:cs="Times New Roman"/>
          <w:sz w:val="28"/>
          <w:szCs w:val="28"/>
        </w:rPr>
        <w:t>нный орган формирует и утверждает</w:t>
      </w:r>
      <w:r w:rsidR="00AD2109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AD2109">
        <w:rPr>
          <w:rFonts w:ascii="Times New Roman" w:hAnsi="Times New Roman" w:cs="Times New Roman"/>
          <w:sz w:val="28"/>
          <w:szCs w:val="28"/>
        </w:rPr>
        <w:t xml:space="preserve">состав конкурсной комиссии и </w:t>
      </w:r>
      <w:r w:rsidR="00411A4F">
        <w:rPr>
          <w:rFonts w:ascii="Times New Roman" w:hAnsi="Times New Roman" w:cs="Times New Roman"/>
          <w:sz w:val="28"/>
          <w:szCs w:val="28"/>
        </w:rPr>
        <w:t xml:space="preserve"> 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 размещает его на официальном сайте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371D02">
        <w:rPr>
          <w:rFonts w:ascii="Times New Roman" w:hAnsi="Times New Roman" w:cs="Times New Roman"/>
          <w:sz w:val="28"/>
          <w:szCs w:val="28"/>
        </w:rPr>
        <w:t>нного органа</w:t>
      </w:r>
      <w:r w:rsidR="00F03A70" w:rsidRPr="00986518">
        <w:rPr>
          <w:rFonts w:ascii="Times New Roman" w:hAnsi="Times New Roman" w:cs="Times New Roman"/>
          <w:sz w:val="28"/>
          <w:szCs w:val="28"/>
        </w:rPr>
        <w:t>.</w:t>
      </w:r>
      <w:r w:rsidR="00371D02">
        <w:rPr>
          <w:rFonts w:ascii="Times New Roman" w:hAnsi="Times New Roman" w:cs="Times New Roman"/>
          <w:sz w:val="28"/>
          <w:szCs w:val="28"/>
        </w:rPr>
        <w:t xml:space="preserve"> 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Конкурсная комиссия и эксперты формируются из числа представителей органов местного самоуправления, федеральных и региональных органов государственной власти, государственных органов, общественных объединений, </w:t>
      </w:r>
      <w:r w:rsidR="00D532A9" w:rsidRPr="00986518">
        <w:rPr>
          <w:rFonts w:ascii="Times New Roman" w:hAnsi="Times New Roman" w:cs="Times New Roman"/>
          <w:sz w:val="28"/>
          <w:szCs w:val="28"/>
        </w:rPr>
        <w:t xml:space="preserve">общественных палат, общественных советов, </w:t>
      </w:r>
      <w:r w:rsidR="00F03A70" w:rsidRPr="00986518">
        <w:rPr>
          <w:rFonts w:ascii="Times New Roman" w:hAnsi="Times New Roman" w:cs="Times New Roman"/>
          <w:sz w:val="28"/>
          <w:szCs w:val="28"/>
        </w:rPr>
        <w:t>научных и иных организаций, ученых и специалистов</w:t>
      </w:r>
      <w:r w:rsidR="00B97E99" w:rsidRPr="00986518">
        <w:rPr>
          <w:rFonts w:ascii="Times New Roman" w:hAnsi="Times New Roman" w:cs="Times New Roman"/>
          <w:sz w:val="28"/>
          <w:szCs w:val="28"/>
        </w:rPr>
        <w:t>.</w:t>
      </w:r>
      <w:r w:rsidR="00371D02">
        <w:rPr>
          <w:rFonts w:ascii="Times New Roman" w:hAnsi="Times New Roman" w:cs="Times New Roman"/>
          <w:sz w:val="28"/>
          <w:szCs w:val="28"/>
        </w:rPr>
        <w:t xml:space="preserve"> </w:t>
      </w:r>
      <w:r w:rsidR="00597F23" w:rsidRPr="00986518">
        <w:rPr>
          <w:rFonts w:ascii="Times New Roman" w:hAnsi="Times New Roman" w:cs="Times New Roman"/>
          <w:sz w:val="28"/>
          <w:szCs w:val="28"/>
        </w:rPr>
        <w:t xml:space="preserve">Доля членов </w:t>
      </w:r>
      <w:r w:rsidR="00BD4692">
        <w:rPr>
          <w:rFonts w:ascii="Times New Roman" w:hAnsi="Times New Roman" w:cs="Times New Roman"/>
          <w:sz w:val="28"/>
          <w:szCs w:val="28"/>
        </w:rPr>
        <w:t>к</w:t>
      </w:r>
      <w:r w:rsidR="00597F23" w:rsidRPr="00986518">
        <w:rPr>
          <w:rFonts w:ascii="Times New Roman" w:hAnsi="Times New Roman" w:cs="Times New Roman"/>
          <w:sz w:val="28"/>
          <w:szCs w:val="28"/>
        </w:rPr>
        <w:t>онкурсной комиссии и экспертов,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 замещающих государственные должности Челябинской области, должности государственной службы, муниципальной службы, муниципальные должности, может составлять не более одной трети от общего числа членов.</w:t>
      </w:r>
    </w:p>
    <w:p w14:paraId="180AB139" w14:textId="77777777" w:rsidR="00D532A9" w:rsidRPr="00986518" w:rsidRDefault="00BB1CD0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532A9" w:rsidRPr="00986518">
        <w:rPr>
          <w:rFonts w:ascii="Times New Roman" w:hAnsi="Times New Roman" w:cs="Times New Roman"/>
          <w:sz w:val="28"/>
          <w:szCs w:val="28"/>
        </w:rPr>
        <w:t>. Конкурс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в течение 14 </w:t>
      </w:r>
      <w:r w:rsidR="00D532A9" w:rsidRPr="00986518">
        <w:rPr>
          <w:rFonts w:ascii="Times New Roman" w:hAnsi="Times New Roman" w:cs="Times New Roman"/>
          <w:sz w:val="28"/>
          <w:szCs w:val="28"/>
        </w:rPr>
        <w:t xml:space="preserve"> дней со дня утверждения списка СОНКО, </w:t>
      </w:r>
      <w:r w:rsidR="00371D02">
        <w:rPr>
          <w:rFonts w:ascii="Times New Roman" w:hAnsi="Times New Roman" w:cs="Times New Roman"/>
          <w:sz w:val="28"/>
          <w:szCs w:val="28"/>
        </w:rPr>
        <w:t xml:space="preserve">допущенных к </w:t>
      </w:r>
      <w:r w:rsidR="00D532A9" w:rsidRPr="00986518">
        <w:rPr>
          <w:rFonts w:ascii="Times New Roman" w:hAnsi="Times New Roman" w:cs="Times New Roman"/>
          <w:sz w:val="28"/>
          <w:szCs w:val="28"/>
        </w:rPr>
        <w:t>конкурсного отбора, рассматривает проекты указанных СОНКО, входящие в состав заявки, в соответствии с критериями и коэффициентами их значимости, предусмотренными пунктом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532A9" w:rsidRPr="00986518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6D3D9A64" w14:textId="052EF158" w:rsidR="00D532A9" w:rsidRPr="00986518" w:rsidRDefault="00BB1CD0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9B3B5E">
        <w:rPr>
          <w:rFonts w:ascii="Times New Roman" w:hAnsi="Times New Roman" w:cs="Times New Roman"/>
          <w:sz w:val="28"/>
          <w:szCs w:val="28"/>
        </w:rPr>
        <w:t xml:space="preserve"> </w:t>
      </w:r>
      <w:r w:rsidR="00D532A9" w:rsidRPr="00986518">
        <w:rPr>
          <w:rFonts w:ascii="Times New Roman" w:hAnsi="Times New Roman" w:cs="Times New Roman"/>
          <w:sz w:val="28"/>
          <w:szCs w:val="28"/>
        </w:rPr>
        <w:t>По итогам рассмотрения конкурсная комиссия рассчитывает и</w:t>
      </w:r>
      <w:r w:rsidR="00371D02">
        <w:rPr>
          <w:rFonts w:ascii="Times New Roman" w:hAnsi="Times New Roman" w:cs="Times New Roman"/>
          <w:sz w:val="28"/>
          <w:szCs w:val="28"/>
        </w:rPr>
        <w:t xml:space="preserve">тоговые баллы участников </w:t>
      </w:r>
      <w:r w:rsidR="00D532A9" w:rsidRPr="00986518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371D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58E17E" w14:textId="74ED7131" w:rsidR="00D532A9" w:rsidRPr="00986518" w:rsidRDefault="00BB1CD0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71D02">
        <w:rPr>
          <w:rFonts w:ascii="Times New Roman" w:hAnsi="Times New Roman" w:cs="Times New Roman"/>
          <w:sz w:val="28"/>
          <w:szCs w:val="28"/>
        </w:rPr>
        <w:t>.</w:t>
      </w:r>
      <w:r w:rsidR="009B3B5E">
        <w:rPr>
          <w:rFonts w:ascii="Times New Roman" w:hAnsi="Times New Roman" w:cs="Times New Roman"/>
          <w:sz w:val="28"/>
          <w:szCs w:val="28"/>
        </w:rPr>
        <w:t xml:space="preserve"> </w:t>
      </w:r>
      <w:r w:rsidR="00371D02">
        <w:rPr>
          <w:rFonts w:ascii="Times New Roman" w:hAnsi="Times New Roman" w:cs="Times New Roman"/>
          <w:sz w:val="28"/>
          <w:szCs w:val="28"/>
        </w:rPr>
        <w:t xml:space="preserve">Итоговый балл участника </w:t>
      </w:r>
      <w:r w:rsidR="00D532A9" w:rsidRPr="00986518">
        <w:rPr>
          <w:rFonts w:ascii="Times New Roman" w:hAnsi="Times New Roman" w:cs="Times New Roman"/>
          <w:sz w:val="28"/>
          <w:szCs w:val="28"/>
        </w:rPr>
        <w:t xml:space="preserve"> конкурсного отбора определяется путем суммирования баллов по каждому из критериев с учетом применения коэффициента значимости критериев, указанных в пункте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532A9" w:rsidRPr="00986518">
        <w:rPr>
          <w:rFonts w:ascii="Times New Roman" w:hAnsi="Times New Roman" w:cs="Times New Roman"/>
          <w:sz w:val="28"/>
          <w:szCs w:val="28"/>
        </w:rPr>
        <w:t xml:space="preserve"> настоящего Порядка. На основании итоговых баллов конкурсная комиссия формирует </w:t>
      </w:r>
      <w:r w:rsidR="00D532A9" w:rsidRPr="00986518">
        <w:rPr>
          <w:rFonts w:ascii="Times New Roman" w:hAnsi="Times New Roman" w:cs="Times New Roman"/>
          <w:sz w:val="28"/>
          <w:szCs w:val="28"/>
        </w:rPr>
        <w:lastRenderedPageBreak/>
        <w:t>рейтинг орга</w:t>
      </w:r>
      <w:r w:rsidR="00371D02">
        <w:rPr>
          <w:rFonts w:ascii="Times New Roman" w:hAnsi="Times New Roman" w:cs="Times New Roman"/>
          <w:sz w:val="28"/>
          <w:szCs w:val="28"/>
        </w:rPr>
        <w:t>низаций, участвующих в конкурсном отборе, который  утверждае</w:t>
      </w:r>
      <w:r w:rsidR="00F97213">
        <w:rPr>
          <w:rFonts w:ascii="Times New Roman" w:hAnsi="Times New Roman" w:cs="Times New Roman"/>
          <w:sz w:val="28"/>
          <w:szCs w:val="28"/>
        </w:rPr>
        <w:t>тся П</w:t>
      </w:r>
      <w:r w:rsidR="00D532A9" w:rsidRPr="00986518">
        <w:rPr>
          <w:rFonts w:ascii="Times New Roman" w:hAnsi="Times New Roman" w:cs="Times New Roman"/>
          <w:sz w:val="28"/>
          <w:szCs w:val="28"/>
        </w:rPr>
        <w:t xml:space="preserve">ротоколом конкурсной комиссии. </w:t>
      </w:r>
    </w:p>
    <w:p w14:paraId="3FCF7FA8" w14:textId="541C614A" w:rsidR="00FF2F79" w:rsidRPr="00986518" w:rsidRDefault="00BB1CD0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71D02">
        <w:rPr>
          <w:rFonts w:ascii="Times New Roman" w:hAnsi="Times New Roman" w:cs="Times New Roman"/>
          <w:sz w:val="28"/>
          <w:szCs w:val="28"/>
        </w:rPr>
        <w:t>.</w:t>
      </w:r>
      <w:r w:rsidR="009B3B5E">
        <w:rPr>
          <w:rFonts w:ascii="Times New Roman" w:hAnsi="Times New Roman" w:cs="Times New Roman"/>
          <w:sz w:val="28"/>
          <w:szCs w:val="28"/>
        </w:rPr>
        <w:t xml:space="preserve"> </w:t>
      </w:r>
      <w:r w:rsidR="00D17C29">
        <w:rPr>
          <w:rFonts w:ascii="Times New Roman" w:hAnsi="Times New Roman" w:cs="Times New Roman"/>
          <w:sz w:val="28"/>
          <w:szCs w:val="28"/>
        </w:rPr>
        <w:t>В случае если несколько СО</w:t>
      </w:r>
      <w:r w:rsidR="00FF2F79" w:rsidRPr="00986518">
        <w:rPr>
          <w:rFonts w:ascii="Times New Roman" w:hAnsi="Times New Roman" w:cs="Times New Roman"/>
          <w:sz w:val="28"/>
          <w:szCs w:val="28"/>
        </w:rPr>
        <w:t>НКО набрали одинаковое количество баллов приоритетную позицию в рейтинге занимают СОНКО чьи заявки были поданы ранее в соответствии с журналом регистрации заявок.</w:t>
      </w:r>
      <w:r w:rsidR="00EE0843">
        <w:rPr>
          <w:rFonts w:ascii="Times New Roman" w:hAnsi="Times New Roman" w:cs="Times New Roman"/>
          <w:sz w:val="28"/>
          <w:szCs w:val="28"/>
        </w:rPr>
        <w:t xml:space="preserve">    </w:t>
      </w:r>
      <w:r w:rsidR="00FF2F79" w:rsidRPr="00986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6EABD" w14:textId="51D08277" w:rsidR="00DB1924" w:rsidRDefault="00BB1CD0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B691A" w:rsidRPr="00986518">
        <w:rPr>
          <w:rFonts w:ascii="Times New Roman" w:hAnsi="Times New Roman" w:cs="Times New Roman"/>
          <w:sz w:val="28"/>
          <w:szCs w:val="28"/>
        </w:rPr>
        <w:t xml:space="preserve">. Оценка заявок на участие в конкурсе осуществляется </w:t>
      </w:r>
      <w:r w:rsidR="008B691A" w:rsidRPr="00986518">
        <w:rPr>
          <w:rFonts w:ascii="Times New Roman" w:hAnsi="Times New Roman" w:cs="Times New Roman"/>
          <w:sz w:val="28"/>
          <w:szCs w:val="28"/>
        </w:rPr>
        <w:br/>
        <w:t>в соответствии со следующими критериями и коэффициентами их значимости</w:t>
      </w:r>
      <w:r w:rsidR="009B3B5E">
        <w:rPr>
          <w:rFonts w:ascii="Times New Roman" w:hAnsi="Times New Roman" w:cs="Times New Roman"/>
          <w:sz w:val="28"/>
          <w:szCs w:val="28"/>
        </w:rPr>
        <w:t>, согласно таблице 1.</w:t>
      </w:r>
    </w:p>
    <w:p w14:paraId="4729F9C8" w14:textId="41C0EAAF" w:rsidR="009B3B5E" w:rsidRDefault="009B3B5E" w:rsidP="009B3B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5"/>
        <w:gridCol w:w="2931"/>
        <w:gridCol w:w="4015"/>
        <w:gridCol w:w="1032"/>
        <w:gridCol w:w="1042"/>
      </w:tblGrid>
      <w:tr w:rsidR="00AF3AC2" w:rsidRPr="00AF3AC2" w14:paraId="4C0B2515" w14:textId="77777777" w:rsidTr="009B3B5E">
        <w:tc>
          <w:tcPr>
            <w:tcW w:w="325" w:type="dxa"/>
          </w:tcPr>
          <w:p w14:paraId="15281B9F" w14:textId="77777777" w:rsidR="00AF3AC2" w:rsidRPr="00AF3AC2" w:rsidRDefault="00AF3AC2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1" w:type="dxa"/>
          </w:tcPr>
          <w:p w14:paraId="3EB856C3" w14:textId="77777777" w:rsidR="00AF3AC2" w:rsidRPr="00AF3AC2" w:rsidRDefault="00AF3AC2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C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015" w:type="dxa"/>
          </w:tcPr>
          <w:p w14:paraId="40E552ED" w14:textId="77777777" w:rsidR="00AF3AC2" w:rsidRPr="00AF3AC2" w:rsidRDefault="00AF3AC2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C2">
              <w:rPr>
                <w:rFonts w:ascii="Times New Roman" w:hAnsi="Times New Roman" w:cs="Times New Roman"/>
                <w:sz w:val="24"/>
                <w:szCs w:val="24"/>
              </w:rPr>
              <w:t>Содержание критерия</w:t>
            </w:r>
          </w:p>
        </w:tc>
        <w:tc>
          <w:tcPr>
            <w:tcW w:w="1032" w:type="dxa"/>
          </w:tcPr>
          <w:p w14:paraId="38AB3101" w14:textId="77777777" w:rsidR="00AF3AC2" w:rsidRPr="00AF3AC2" w:rsidRDefault="00AF3AC2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C2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  <w:tc>
          <w:tcPr>
            <w:tcW w:w="1042" w:type="dxa"/>
          </w:tcPr>
          <w:p w14:paraId="1A83C437" w14:textId="77777777" w:rsidR="00AF3AC2" w:rsidRPr="00AF3AC2" w:rsidRDefault="00AF3AC2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C2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</w:tr>
      <w:tr w:rsidR="00AF3AC2" w:rsidRPr="00AF3AC2" w14:paraId="71B9FFF9" w14:textId="77777777" w:rsidTr="009B3B5E">
        <w:tc>
          <w:tcPr>
            <w:tcW w:w="325" w:type="dxa"/>
            <w:vMerge w:val="restart"/>
          </w:tcPr>
          <w:p w14:paraId="629A6BD2" w14:textId="23BB0E83" w:rsidR="00AF3AC2" w:rsidRPr="00AF3AC2" w:rsidRDefault="00AF3AC2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1" w:type="dxa"/>
            <w:vMerge w:val="restart"/>
          </w:tcPr>
          <w:p w14:paraId="59274548" w14:textId="77777777" w:rsidR="00AF3AC2" w:rsidRPr="00AF3AC2" w:rsidRDefault="00AF3AC2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туальность и социальная значимость проекта</w:t>
            </w:r>
          </w:p>
        </w:tc>
        <w:tc>
          <w:tcPr>
            <w:tcW w:w="4015" w:type="dxa"/>
            <w:vMerge w:val="restart"/>
          </w:tcPr>
          <w:p w14:paraId="5299CDDF" w14:textId="78216797" w:rsidR="00AF3AC2" w:rsidRPr="00AF3AC2" w:rsidRDefault="00AF3AC2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3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ь актуальности проекта для района</w:t>
            </w:r>
          </w:p>
        </w:tc>
        <w:tc>
          <w:tcPr>
            <w:tcW w:w="1032" w:type="dxa"/>
          </w:tcPr>
          <w:p w14:paraId="717BC15F" w14:textId="77777777" w:rsidR="00AF3AC2" w:rsidRPr="00AF3AC2" w:rsidRDefault="00AF3AC2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42" w:type="dxa"/>
          </w:tcPr>
          <w:p w14:paraId="33B63FCA" w14:textId="77777777" w:rsidR="00AF3AC2" w:rsidRPr="00AF3AC2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3AC2" w:rsidRPr="00AF3AC2" w14:paraId="0FFCEB0D" w14:textId="77777777" w:rsidTr="009B3B5E">
        <w:tc>
          <w:tcPr>
            <w:tcW w:w="325" w:type="dxa"/>
            <w:vMerge/>
          </w:tcPr>
          <w:p w14:paraId="079DDA43" w14:textId="77777777" w:rsidR="00AF3AC2" w:rsidRPr="00AF3AC2" w:rsidRDefault="00AF3AC2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14:paraId="4DCAF7E8" w14:textId="77777777" w:rsidR="00AF3AC2" w:rsidRPr="00AF3AC2" w:rsidRDefault="00AF3AC2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14:paraId="7E9568A0" w14:textId="77777777" w:rsidR="00AF3AC2" w:rsidRPr="00AF3AC2" w:rsidRDefault="00AF3AC2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4DBD12A" w14:textId="77777777" w:rsidR="00AF3AC2" w:rsidRPr="00AF3AC2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42" w:type="dxa"/>
          </w:tcPr>
          <w:p w14:paraId="3FF408A8" w14:textId="77777777" w:rsidR="00AF3AC2" w:rsidRPr="00AF3AC2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318D" w:rsidRPr="00AF3AC2" w14:paraId="0CF2A44C" w14:textId="77777777" w:rsidTr="009B3B5E">
        <w:trPr>
          <w:trHeight w:val="235"/>
        </w:trPr>
        <w:tc>
          <w:tcPr>
            <w:tcW w:w="325" w:type="dxa"/>
            <w:vMerge/>
          </w:tcPr>
          <w:p w14:paraId="74D21947" w14:textId="77777777" w:rsidR="004E318D" w:rsidRPr="00AF3AC2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14:paraId="3B20A48A" w14:textId="77777777" w:rsidR="004E318D" w:rsidRPr="00AF3AC2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14:paraId="6E5523C3" w14:textId="77777777" w:rsidR="004E318D" w:rsidRPr="00AF3AC2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349E3AE" w14:textId="77777777" w:rsidR="004E318D" w:rsidRPr="00AF3AC2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42" w:type="dxa"/>
          </w:tcPr>
          <w:p w14:paraId="54B05D28" w14:textId="77777777" w:rsidR="004E318D" w:rsidRPr="00AF3AC2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318D" w:rsidRPr="00AF3AC2" w14:paraId="2D8F370B" w14:textId="77777777" w:rsidTr="009B3B5E">
        <w:trPr>
          <w:trHeight w:val="185"/>
        </w:trPr>
        <w:tc>
          <w:tcPr>
            <w:tcW w:w="325" w:type="dxa"/>
            <w:vMerge w:val="restart"/>
          </w:tcPr>
          <w:p w14:paraId="5395A624" w14:textId="5A286D16" w:rsidR="004E318D" w:rsidRPr="00AF3AC2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1" w:type="dxa"/>
            <w:vMerge w:val="restart"/>
          </w:tcPr>
          <w:p w14:paraId="2F138533" w14:textId="77777777" w:rsidR="004E318D" w:rsidRPr="00AF3AC2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</w:t>
            </w:r>
          </w:p>
        </w:tc>
        <w:tc>
          <w:tcPr>
            <w:tcW w:w="4015" w:type="dxa"/>
            <w:vMerge w:val="restart"/>
          </w:tcPr>
          <w:p w14:paraId="1AE9D25E" w14:textId="34900487" w:rsidR="004E318D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3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целей проекта приоритетным направлениям социально-экономического развития района;</w:t>
            </w:r>
          </w:p>
          <w:p w14:paraId="173815A6" w14:textId="140A8A3C" w:rsidR="004E318D" w:rsidRPr="00AF3AC2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3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целей и задач проекта на решение социальных проблем района</w:t>
            </w:r>
          </w:p>
        </w:tc>
        <w:tc>
          <w:tcPr>
            <w:tcW w:w="1032" w:type="dxa"/>
          </w:tcPr>
          <w:p w14:paraId="1BF86B4A" w14:textId="710CAB11" w:rsidR="004E318D" w:rsidRPr="00AF3AC2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42" w:type="dxa"/>
          </w:tcPr>
          <w:p w14:paraId="2438AE9B" w14:textId="77777777" w:rsidR="004E318D" w:rsidRPr="00AF3AC2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318D" w:rsidRPr="00AF3AC2" w14:paraId="3F22BE92" w14:textId="77777777" w:rsidTr="009B3B5E">
        <w:trPr>
          <w:trHeight w:val="163"/>
        </w:trPr>
        <w:tc>
          <w:tcPr>
            <w:tcW w:w="325" w:type="dxa"/>
            <w:vMerge/>
          </w:tcPr>
          <w:p w14:paraId="6A3F6674" w14:textId="77777777" w:rsidR="004E318D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14:paraId="1D4A5898" w14:textId="77777777" w:rsidR="004E318D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14:paraId="48357AA3" w14:textId="77777777" w:rsidR="004E318D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6AE9AA1" w14:textId="77777777" w:rsidR="004E318D" w:rsidRPr="00AF3AC2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42" w:type="dxa"/>
          </w:tcPr>
          <w:p w14:paraId="336EDD0B" w14:textId="77777777" w:rsidR="004E318D" w:rsidRPr="00AF3AC2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318D" w:rsidRPr="00AF3AC2" w14:paraId="1A79AFFC" w14:textId="77777777" w:rsidTr="009B3B5E">
        <w:trPr>
          <w:trHeight w:val="185"/>
        </w:trPr>
        <w:tc>
          <w:tcPr>
            <w:tcW w:w="325" w:type="dxa"/>
            <w:vMerge/>
          </w:tcPr>
          <w:p w14:paraId="32F5BD22" w14:textId="77777777" w:rsidR="004E318D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14:paraId="18658FE1" w14:textId="77777777" w:rsidR="004E318D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14:paraId="0B4D6C01" w14:textId="77777777" w:rsidR="004E318D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4351DDB" w14:textId="77777777" w:rsidR="004E318D" w:rsidRPr="00AF3AC2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42" w:type="dxa"/>
          </w:tcPr>
          <w:p w14:paraId="74C73CF0" w14:textId="77777777" w:rsidR="004E318D" w:rsidRPr="00AF3AC2" w:rsidRDefault="004E318D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898" w:rsidRPr="00AF3AC2" w14:paraId="5D6DF501" w14:textId="77777777" w:rsidTr="009B3B5E">
        <w:trPr>
          <w:trHeight w:val="215"/>
        </w:trPr>
        <w:tc>
          <w:tcPr>
            <w:tcW w:w="325" w:type="dxa"/>
            <w:vMerge w:val="restart"/>
          </w:tcPr>
          <w:p w14:paraId="4961267F" w14:textId="5BEDD95B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1" w:type="dxa"/>
            <w:vMerge w:val="restart"/>
          </w:tcPr>
          <w:p w14:paraId="2F0EA8B6" w14:textId="1BC3059D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сть проекта</w:t>
            </w:r>
          </w:p>
        </w:tc>
        <w:tc>
          <w:tcPr>
            <w:tcW w:w="4015" w:type="dxa"/>
            <w:vMerge w:val="restart"/>
          </w:tcPr>
          <w:p w14:paraId="606B0809" w14:textId="77777777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имеет способность развивать и поддерживать свою жизнедеятельность на долгосрочную перспективу</w:t>
            </w:r>
          </w:p>
        </w:tc>
        <w:tc>
          <w:tcPr>
            <w:tcW w:w="1032" w:type="dxa"/>
          </w:tcPr>
          <w:p w14:paraId="05202AC6" w14:textId="77777777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42" w:type="dxa"/>
          </w:tcPr>
          <w:p w14:paraId="3E1597D1" w14:textId="77777777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6898" w:rsidRPr="00AF3AC2" w14:paraId="72AF0CC7" w14:textId="77777777" w:rsidTr="009B3B5E">
        <w:trPr>
          <w:trHeight w:val="206"/>
        </w:trPr>
        <w:tc>
          <w:tcPr>
            <w:tcW w:w="325" w:type="dxa"/>
            <w:vMerge/>
          </w:tcPr>
          <w:p w14:paraId="5E5D1D86" w14:textId="77777777" w:rsidR="00116898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14:paraId="354288AE" w14:textId="77777777" w:rsidR="00116898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14:paraId="54823D5F" w14:textId="77777777" w:rsidR="00116898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3794E43" w14:textId="77777777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42" w:type="dxa"/>
          </w:tcPr>
          <w:p w14:paraId="7FBC37A1" w14:textId="77777777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16898" w:rsidRPr="00AF3AC2" w14:paraId="6DE3E508" w14:textId="77777777" w:rsidTr="009B3B5E">
        <w:trPr>
          <w:trHeight w:val="209"/>
        </w:trPr>
        <w:tc>
          <w:tcPr>
            <w:tcW w:w="325" w:type="dxa"/>
            <w:vMerge/>
          </w:tcPr>
          <w:p w14:paraId="408A20B5" w14:textId="77777777" w:rsidR="00116898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14:paraId="0E15A7AF" w14:textId="77777777" w:rsidR="00116898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14:paraId="6FCE9593" w14:textId="77777777" w:rsidR="00116898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634D20A9" w14:textId="77777777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42" w:type="dxa"/>
          </w:tcPr>
          <w:p w14:paraId="20EAE1C4" w14:textId="77777777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898" w:rsidRPr="00AF3AC2" w14:paraId="7680275A" w14:textId="77777777" w:rsidTr="009B3B5E">
        <w:trPr>
          <w:trHeight w:val="185"/>
        </w:trPr>
        <w:tc>
          <w:tcPr>
            <w:tcW w:w="325" w:type="dxa"/>
            <w:vMerge w:val="restart"/>
          </w:tcPr>
          <w:p w14:paraId="5AD65306" w14:textId="4EB85545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3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1" w:type="dxa"/>
            <w:vMerge w:val="restart"/>
          </w:tcPr>
          <w:p w14:paraId="6B3BF567" w14:textId="77777777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4015" w:type="dxa"/>
            <w:vMerge w:val="restart"/>
          </w:tcPr>
          <w:p w14:paraId="764263A8" w14:textId="77777777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имеет обоснованную смету расходов</w:t>
            </w:r>
          </w:p>
        </w:tc>
        <w:tc>
          <w:tcPr>
            <w:tcW w:w="1032" w:type="dxa"/>
          </w:tcPr>
          <w:p w14:paraId="6BF60BF4" w14:textId="77777777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42" w:type="dxa"/>
          </w:tcPr>
          <w:p w14:paraId="59358D72" w14:textId="77777777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6898" w:rsidRPr="00AF3AC2" w14:paraId="5D19737A" w14:textId="77777777" w:rsidTr="009B3B5E">
        <w:trPr>
          <w:trHeight w:val="185"/>
        </w:trPr>
        <w:tc>
          <w:tcPr>
            <w:tcW w:w="325" w:type="dxa"/>
            <w:vMerge/>
          </w:tcPr>
          <w:p w14:paraId="2D7298D7" w14:textId="77777777" w:rsidR="00116898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14:paraId="205E2E60" w14:textId="77777777" w:rsidR="00116898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14:paraId="5825CA2D" w14:textId="77777777" w:rsidR="00116898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CCA0E1E" w14:textId="77777777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42" w:type="dxa"/>
          </w:tcPr>
          <w:p w14:paraId="2E8C72B6" w14:textId="77777777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16898" w:rsidRPr="00AF3AC2" w14:paraId="2F6342B5" w14:textId="77777777" w:rsidTr="009B3B5E">
        <w:trPr>
          <w:trHeight w:val="185"/>
        </w:trPr>
        <w:tc>
          <w:tcPr>
            <w:tcW w:w="325" w:type="dxa"/>
            <w:vMerge/>
          </w:tcPr>
          <w:p w14:paraId="346FF479" w14:textId="77777777" w:rsidR="00116898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14:paraId="4602A80A" w14:textId="77777777" w:rsidR="00116898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14:paraId="6EF5588E" w14:textId="77777777" w:rsidR="00116898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5532005" w14:textId="77777777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42" w:type="dxa"/>
          </w:tcPr>
          <w:p w14:paraId="710030F6" w14:textId="77777777" w:rsidR="00116898" w:rsidRPr="00AF3AC2" w:rsidRDefault="00116898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213" w:rsidRPr="00AF3AC2" w14:paraId="7A71EAEB" w14:textId="77777777" w:rsidTr="009B3B5E">
        <w:trPr>
          <w:trHeight w:val="139"/>
        </w:trPr>
        <w:tc>
          <w:tcPr>
            <w:tcW w:w="325" w:type="dxa"/>
            <w:vMerge w:val="restart"/>
          </w:tcPr>
          <w:p w14:paraId="0E02DE9E" w14:textId="10AC1069" w:rsidR="00F97213" w:rsidRDefault="00F97213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3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1" w:type="dxa"/>
            <w:vMerge w:val="restart"/>
          </w:tcPr>
          <w:p w14:paraId="1F23041B" w14:textId="77777777" w:rsidR="00F97213" w:rsidRDefault="00F97213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по итогам реализации проекта социальный эффект</w:t>
            </w:r>
          </w:p>
        </w:tc>
        <w:tc>
          <w:tcPr>
            <w:tcW w:w="4015" w:type="dxa"/>
            <w:vMerge w:val="restart"/>
          </w:tcPr>
          <w:p w14:paraId="1D6135D6" w14:textId="77777777" w:rsidR="00F97213" w:rsidRDefault="00F97213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ижения целевых показателей проекта</w:t>
            </w:r>
          </w:p>
        </w:tc>
        <w:tc>
          <w:tcPr>
            <w:tcW w:w="1032" w:type="dxa"/>
          </w:tcPr>
          <w:p w14:paraId="355B04CC" w14:textId="77777777" w:rsidR="00F97213" w:rsidRPr="00AF3AC2" w:rsidRDefault="00F97213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42" w:type="dxa"/>
          </w:tcPr>
          <w:p w14:paraId="7FD3C678" w14:textId="77777777" w:rsidR="00F97213" w:rsidRPr="00AF3AC2" w:rsidRDefault="00F97213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7213" w:rsidRPr="00AF3AC2" w14:paraId="751BF6C2" w14:textId="77777777" w:rsidTr="009B3B5E">
        <w:trPr>
          <w:trHeight w:val="137"/>
        </w:trPr>
        <w:tc>
          <w:tcPr>
            <w:tcW w:w="325" w:type="dxa"/>
            <w:vMerge/>
          </w:tcPr>
          <w:p w14:paraId="7F4E26FD" w14:textId="77777777" w:rsidR="00F97213" w:rsidRDefault="00F97213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14:paraId="743AAE38" w14:textId="77777777" w:rsidR="00F97213" w:rsidRDefault="00F97213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14:paraId="0A3A935B" w14:textId="77777777" w:rsidR="00F97213" w:rsidRDefault="00F97213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0433CB07" w14:textId="77777777" w:rsidR="00F97213" w:rsidRPr="00AF3AC2" w:rsidRDefault="00F97213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42" w:type="dxa"/>
          </w:tcPr>
          <w:p w14:paraId="52006B29" w14:textId="77777777" w:rsidR="00F97213" w:rsidRPr="00AF3AC2" w:rsidRDefault="00F97213" w:rsidP="009B3B5E">
            <w:pPr>
              <w:ind w:left="-12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7213" w:rsidRPr="00AF3AC2" w14:paraId="57732331" w14:textId="77777777" w:rsidTr="009B3B5E">
        <w:trPr>
          <w:trHeight w:val="137"/>
        </w:trPr>
        <w:tc>
          <w:tcPr>
            <w:tcW w:w="325" w:type="dxa"/>
            <w:vMerge/>
          </w:tcPr>
          <w:p w14:paraId="4CD65BC6" w14:textId="77777777" w:rsidR="00F97213" w:rsidRDefault="00F97213" w:rsidP="003B1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14:paraId="568B98F7" w14:textId="77777777" w:rsidR="00F97213" w:rsidRDefault="00F97213" w:rsidP="003B1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14:paraId="447813FF" w14:textId="77777777" w:rsidR="00F97213" w:rsidRDefault="00F97213" w:rsidP="003B1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DA3F66D" w14:textId="77777777" w:rsidR="00F97213" w:rsidRPr="00AF3AC2" w:rsidRDefault="00F97213" w:rsidP="003B1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42" w:type="dxa"/>
          </w:tcPr>
          <w:p w14:paraId="263196CE" w14:textId="77777777" w:rsidR="00F97213" w:rsidRPr="00AF3AC2" w:rsidRDefault="00F97213" w:rsidP="00B8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13A0055" w14:textId="77777777" w:rsidR="00597F23" w:rsidRPr="00986518" w:rsidRDefault="00BB1CD0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532A9" w:rsidRPr="00986518">
        <w:rPr>
          <w:rFonts w:ascii="Times New Roman" w:hAnsi="Times New Roman" w:cs="Times New Roman"/>
          <w:sz w:val="28"/>
          <w:szCs w:val="28"/>
        </w:rPr>
        <w:t>. Победителями конкурсного отбора признают</w:t>
      </w:r>
      <w:r w:rsidR="00DC2EF2">
        <w:rPr>
          <w:rFonts w:ascii="Times New Roman" w:hAnsi="Times New Roman" w:cs="Times New Roman"/>
          <w:sz w:val="28"/>
          <w:szCs w:val="28"/>
        </w:rPr>
        <w:t>ся СОНКО, участвующие в конкурсном отборе, набравшие наибольшее количество</w:t>
      </w:r>
      <w:r w:rsidR="00D532A9" w:rsidRPr="00986518">
        <w:rPr>
          <w:rFonts w:ascii="Times New Roman" w:hAnsi="Times New Roman" w:cs="Times New Roman"/>
          <w:sz w:val="28"/>
          <w:szCs w:val="28"/>
        </w:rPr>
        <w:t xml:space="preserve"> итог</w:t>
      </w:r>
      <w:r w:rsidR="00DC2EF2">
        <w:rPr>
          <w:rFonts w:ascii="Times New Roman" w:hAnsi="Times New Roman" w:cs="Times New Roman"/>
          <w:sz w:val="28"/>
          <w:szCs w:val="28"/>
        </w:rPr>
        <w:t>овых баллов</w:t>
      </w:r>
      <w:r w:rsidR="00D532A9" w:rsidRPr="00986518">
        <w:rPr>
          <w:rFonts w:ascii="Times New Roman" w:hAnsi="Times New Roman" w:cs="Times New Roman"/>
          <w:sz w:val="28"/>
          <w:szCs w:val="28"/>
        </w:rPr>
        <w:t>.</w:t>
      </w:r>
      <w:r w:rsidR="00DC2EF2">
        <w:rPr>
          <w:rFonts w:ascii="Times New Roman" w:hAnsi="Times New Roman" w:cs="Times New Roman"/>
          <w:sz w:val="28"/>
          <w:szCs w:val="28"/>
        </w:rPr>
        <w:t xml:space="preserve"> </w:t>
      </w:r>
      <w:r w:rsidR="00B1759F" w:rsidRPr="00986518">
        <w:rPr>
          <w:rFonts w:ascii="Times New Roman" w:hAnsi="Times New Roman" w:cs="Times New Roman"/>
          <w:sz w:val="28"/>
          <w:szCs w:val="28"/>
        </w:rPr>
        <w:t xml:space="preserve">Если в целях получения субсидий, предоставляемых на цель, указанную в пункте 2 настоящего Порядка, подана только одна заявка, то субсидия предоставляется СОНКО, представившей единственную </w:t>
      </w:r>
      <w:r w:rsidR="00597F23" w:rsidRPr="00986518">
        <w:rPr>
          <w:rFonts w:ascii="Times New Roman" w:hAnsi="Times New Roman" w:cs="Times New Roman"/>
          <w:sz w:val="28"/>
          <w:szCs w:val="28"/>
        </w:rPr>
        <w:t>заявку при условии, если</w:t>
      </w:r>
      <w:r w:rsidR="00B1759F" w:rsidRPr="00986518">
        <w:rPr>
          <w:rFonts w:ascii="Times New Roman" w:hAnsi="Times New Roman" w:cs="Times New Roman"/>
          <w:sz w:val="28"/>
          <w:szCs w:val="28"/>
        </w:rPr>
        <w:t xml:space="preserve"> она соответствует всем требованиям, установленным настоящим Порядком.</w:t>
      </w:r>
    </w:p>
    <w:p w14:paraId="092BB0DF" w14:textId="77777777" w:rsidR="00B1759F" w:rsidRPr="00986518" w:rsidRDefault="00B1759F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В случае если на цел</w:t>
      </w:r>
      <w:r w:rsidR="00EC0EE2">
        <w:rPr>
          <w:rFonts w:ascii="Times New Roman" w:hAnsi="Times New Roman" w:cs="Times New Roman"/>
          <w:sz w:val="28"/>
          <w:szCs w:val="28"/>
        </w:rPr>
        <w:t>ь</w:t>
      </w:r>
      <w:r w:rsidRPr="00986518">
        <w:rPr>
          <w:rFonts w:ascii="Times New Roman" w:hAnsi="Times New Roman" w:cs="Times New Roman"/>
          <w:sz w:val="28"/>
          <w:szCs w:val="28"/>
        </w:rPr>
        <w:t>, указанную в пункте 2 настоящего Порядка, не отобрана ни одна заявка, срок принятия з</w:t>
      </w:r>
      <w:r w:rsidR="00DB20D5">
        <w:rPr>
          <w:rFonts w:ascii="Times New Roman" w:hAnsi="Times New Roman" w:cs="Times New Roman"/>
          <w:sz w:val="28"/>
          <w:szCs w:val="28"/>
        </w:rPr>
        <w:t xml:space="preserve">аявок продлевается на 15 </w:t>
      </w:r>
      <w:r w:rsidRPr="00986518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C2D1561" w14:textId="77777777" w:rsidR="00D532A9" w:rsidRPr="00986518" w:rsidRDefault="00D532A9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2</w:t>
      </w:r>
      <w:r w:rsidR="00BB1CD0">
        <w:rPr>
          <w:rFonts w:ascii="Times New Roman" w:hAnsi="Times New Roman" w:cs="Times New Roman"/>
          <w:sz w:val="28"/>
          <w:szCs w:val="28"/>
        </w:rPr>
        <w:t>7</w:t>
      </w:r>
      <w:r w:rsidRPr="00986518">
        <w:rPr>
          <w:rFonts w:ascii="Times New Roman" w:hAnsi="Times New Roman" w:cs="Times New Roman"/>
          <w:sz w:val="28"/>
          <w:szCs w:val="28"/>
        </w:rPr>
        <w:t>. Основанием для отказа СОНКО в предоставлении субсидии является непризнание СОНКО победившей в конкурсном отборе.</w:t>
      </w:r>
    </w:p>
    <w:p w14:paraId="189A1730" w14:textId="77777777" w:rsidR="00D532A9" w:rsidRPr="00986518" w:rsidRDefault="00D532A9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Pr="00986518">
        <w:rPr>
          <w:rFonts w:ascii="Times New Roman" w:hAnsi="Times New Roman" w:cs="Times New Roman"/>
          <w:sz w:val="28"/>
          <w:szCs w:val="28"/>
        </w:rPr>
        <w:t xml:space="preserve">нным органом решения об отказе в предоставлении субсидии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Pr="00986518">
        <w:rPr>
          <w:rFonts w:ascii="Times New Roman" w:hAnsi="Times New Roman" w:cs="Times New Roman"/>
          <w:sz w:val="28"/>
          <w:szCs w:val="28"/>
        </w:rPr>
        <w:t>нный орган направляет СОНКО уведомление об отказе в предоставлении субсидии с указанием причин отказа.</w:t>
      </w:r>
    </w:p>
    <w:p w14:paraId="6A78441B" w14:textId="77777777" w:rsidR="00550B34" w:rsidRPr="00986518" w:rsidRDefault="00D532A9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2</w:t>
      </w:r>
      <w:r w:rsidR="006E7039">
        <w:rPr>
          <w:rFonts w:ascii="Times New Roman" w:hAnsi="Times New Roman" w:cs="Times New Roman"/>
          <w:sz w:val="28"/>
          <w:szCs w:val="28"/>
        </w:rPr>
        <w:t>8</w:t>
      </w:r>
      <w:r w:rsidRPr="00986518">
        <w:rPr>
          <w:rFonts w:ascii="Times New Roman" w:hAnsi="Times New Roman" w:cs="Times New Roman"/>
          <w:sz w:val="28"/>
          <w:szCs w:val="28"/>
        </w:rPr>
        <w:t xml:space="preserve">. </w:t>
      </w:r>
      <w:r w:rsidR="00DC2EF2">
        <w:rPr>
          <w:rFonts w:ascii="Times New Roman" w:hAnsi="Times New Roman" w:cs="Times New Roman"/>
          <w:sz w:val="28"/>
          <w:szCs w:val="28"/>
        </w:rPr>
        <w:t xml:space="preserve">На основании протокола конкурсной комиссии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Pr="00986518">
        <w:rPr>
          <w:rFonts w:ascii="Times New Roman" w:hAnsi="Times New Roman" w:cs="Times New Roman"/>
          <w:sz w:val="28"/>
          <w:szCs w:val="28"/>
        </w:rPr>
        <w:t>нный орган</w:t>
      </w:r>
      <w:r w:rsidR="006E7039">
        <w:rPr>
          <w:rFonts w:ascii="Times New Roman" w:hAnsi="Times New Roman" w:cs="Times New Roman"/>
          <w:sz w:val="28"/>
          <w:szCs w:val="28"/>
        </w:rPr>
        <w:t xml:space="preserve"> в течение 7</w:t>
      </w:r>
      <w:r w:rsidR="00DC2EF2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986518">
        <w:rPr>
          <w:rFonts w:ascii="Times New Roman" w:hAnsi="Times New Roman" w:cs="Times New Roman"/>
          <w:sz w:val="28"/>
          <w:szCs w:val="28"/>
        </w:rPr>
        <w:t xml:space="preserve"> готовит список победителей конкурсного отбора, </w:t>
      </w:r>
      <w:r w:rsidRPr="00986518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FF2F79" w:rsidRPr="00986518">
        <w:rPr>
          <w:rFonts w:ascii="Times New Roman" w:hAnsi="Times New Roman" w:cs="Times New Roman"/>
          <w:sz w:val="28"/>
          <w:szCs w:val="28"/>
        </w:rPr>
        <w:t>из</w:t>
      </w:r>
      <w:r w:rsidRPr="00986518">
        <w:rPr>
          <w:rFonts w:ascii="Times New Roman" w:hAnsi="Times New Roman" w:cs="Times New Roman"/>
          <w:sz w:val="28"/>
          <w:szCs w:val="28"/>
        </w:rPr>
        <w:t xml:space="preserve">водит </w:t>
      </w:r>
      <w:r w:rsidR="00FF2F79" w:rsidRPr="00986518">
        <w:rPr>
          <w:rFonts w:ascii="Times New Roman" w:hAnsi="Times New Roman" w:cs="Times New Roman"/>
          <w:sz w:val="28"/>
          <w:szCs w:val="28"/>
        </w:rPr>
        <w:t>расчет субсидий</w:t>
      </w:r>
      <w:r w:rsidR="00550B34" w:rsidRPr="00986518">
        <w:rPr>
          <w:rFonts w:ascii="Times New Roman" w:hAnsi="Times New Roman" w:cs="Times New Roman"/>
          <w:sz w:val="28"/>
          <w:szCs w:val="28"/>
        </w:rPr>
        <w:t xml:space="preserve"> и утверждает список победител</w:t>
      </w:r>
      <w:r w:rsidR="00DC2EF2">
        <w:rPr>
          <w:rFonts w:ascii="Times New Roman" w:hAnsi="Times New Roman" w:cs="Times New Roman"/>
          <w:sz w:val="28"/>
          <w:szCs w:val="28"/>
        </w:rPr>
        <w:t>ей конкурсного отбора распоряжением</w:t>
      </w:r>
      <w:r w:rsidR="00550B34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550B34" w:rsidRPr="00986518">
        <w:rPr>
          <w:rFonts w:ascii="Times New Roman" w:hAnsi="Times New Roman" w:cs="Times New Roman"/>
          <w:sz w:val="28"/>
          <w:szCs w:val="28"/>
        </w:rPr>
        <w:t>нного органа с указанием размеров предоставленных им субсидий.</w:t>
      </w:r>
    </w:p>
    <w:p w14:paraId="22D9BE71" w14:textId="77777777" w:rsidR="001266EC" w:rsidRDefault="00E402A3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2</w:t>
      </w:r>
      <w:r w:rsidR="006E7039">
        <w:rPr>
          <w:rFonts w:ascii="Times New Roman" w:hAnsi="Times New Roman" w:cs="Times New Roman"/>
          <w:sz w:val="28"/>
          <w:szCs w:val="28"/>
        </w:rPr>
        <w:t>9</w:t>
      </w:r>
      <w:r w:rsidRPr="00986518">
        <w:rPr>
          <w:rFonts w:ascii="Times New Roman" w:hAnsi="Times New Roman" w:cs="Times New Roman"/>
          <w:sz w:val="28"/>
          <w:szCs w:val="28"/>
        </w:rPr>
        <w:t xml:space="preserve">. На едином портале и на официальном сайте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Pr="00986518">
        <w:rPr>
          <w:rFonts w:ascii="Times New Roman" w:hAnsi="Times New Roman" w:cs="Times New Roman"/>
          <w:sz w:val="28"/>
          <w:szCs w:val="28"/>
        </w:rPr>
        <w:t>н</w:t>
      </w:r>
      <w:r w:rsidR="006E7039">
        <w:rPr>
          <w:rFonts w:ascii="Times New Roman" w:hAnsi="Times New Roman" w:cs="Times New Roman"/>
          <w:sz w:val="28"/>
          <w:szCs w:val="28"/>
        </w:rPr>
        <w:t>ного органа не позднее 7</w:t>
      </w:r>
      <w:r w:rsidRPr="00986518">
        <w:rPr>
          <w:rFonts w:ascii="Times New Roman" w:hAnsi="Times New Roman" w:cs="Times New Roman"/>
          <w:sz w:val="28"/>
          <w:szCs w:val="28"/>
        </w:rPr>
        <w:t xml:space="preserve"> дней, следующих за днем определения победителей конкурсного отбора, размещается следующая информация: </w:t>
      </w:r>
    </w:p>
    <w:p w14:paraId="166BA77B" w14:textId="5FF1DCF6" w:rsidR="00D532A9" w:rsidRPr="00986518" w:rsidRDefault="006E7039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242A1">
        <w:rPr>
          <w:rFonts w:ascii="Times New Roman" w:hAnsi="Times New Roman" w:cs="Times New Roman"/>
          <w:sz w:val="28"/>
          <w:szCs w:val="28"/>
        </w:rPr>
        <w:t xml:space="preserve"> </w:t>
      </w:r>
      <w:r w:rsidR="00E402A3" w:rsidRPr="00986518">
        <w:rPr>
          <w:rFonts w:ascii="Times New Roman" w:hAnsi="Times New Roman" w:cs="Times New Roman"/>
          <w:sz w:val="28"/>
          <w:szCs w:val="28"/>
        </w:rPr>
        <w:t>дата, время и место оценки пр</w:t>
      </w:r>
      <w:r w:rsidR="004076CF">
        <w:rPr>
          <w:rFonts w:ascii="Times New Roman" w:hAnsi="Times New Roman" w:cs="Times New Roman"/>
          <w:sz w:val="28"/>
          <w:szCs w:val="28"/>
        </w:rPr>
        <w:t>оектов</w:t>
      </w:r>
      <w:r w:rsidR="00E402A3" w:rsidRPr="00986518">
        <w:rPr>
          <w:rFonts w:ascii="Times New Roman" w:hAnsi="Times New Roman" w:cs="Times New Roman"/>
          <w:sz w:val="28"/>
          <w:szCs w:val="28"/>
        </w:rPr>
        <w:t>;</w:t>
      </w:r>
    </w:p>
    <w:p w14:paraId="3B04D687" w14:textId="5CB6A8AD" w:rsidR="00E402A3" w:rsidRPr="00986518" w:rsidRDefault="006E7039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242A1">
        <w:rPr>
          <w:rFonts w:ascii="Times New Roman" w:hAnsi="Times New Roman" w:cs="Times New Roman"/>
          <w:sz w:val="28"/>
          <w:szCs w:val="28"/>
        </w:rPr>
        <w:t xml:space="preserve"> </w:t>
      </w:r>
      <w:r w:rsidR="00E402A3" w:rsidRPr="00986518">
        <w:rPr>
          <w:rFonts w:ascii="Times New Roman" w:hAnsi="Times New Roman" w:cs="Times New Roman"/>
          <w:sz w:val="28"/>
          <w:szCs w:val="28"/>
        </w:rPr>
        <w:t>список победителей конкурсного отбора, с которыми заключаются Соглашения, и размеры предоставляемых им субсидий.</w:t>
      </w:r>
    </w:p>
    <w:p w14:paraId="43A6BF67" w14:textId="77777777" w:rsidR="00E402A3" w:rsidRPr="00986518" w:rsidRDefault="006E7039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402A3" w:rsidRPr="00986518">
        <w:rPr>
          <w:rFonts w:ascii="Times New Roman" w:hAnsi="Times New Roman" w:cs="Times New Roman"/>
          <w:sz w:val="28"/>
          <w:szCs w:val="28"/>
        </w:rPr>
        <w:t>. Условия предоставления субсидий:</w:t>
      </w:r>
    </w:p>
    <w:p w14:paraId="6F099B65" w14:textId="6671D07C" w:rsidR="00E402A3" w:rsidRPr="00986518" w:rsidRDefault="006E7039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242A1">
        <w:rPr>
          <w:rFonts w:ascii="Times New Roman" w:hAnsi="Times New Roman" w:cs="Times New Roman"/>
          <w:sz w:val="28"/>
          <w:szCs w:val="28"/>
        </w:rPr>
        <w:t xml:space="preserve"> </w:t>
      </w:r>
      <w:r w:rsidR="00E402A3" w:rsidRPr="00986518">
        <w:rPr>
          <w:rFonts w:ascii="Times New Roman" w:hAnsi="Times New Roman" w:cs="Times New Roman"/>
          <w:sz w:val="28"/>
          <w:szCs w:val="28"/>
        </w:rPr>
        <w:t>включение СОНКО в список победителей конкурсного отбора;</w:t>
      </w:r>
    </w:p>
    <w:p w14:paraId="5E9B6EBF" w14:textId="46B1B270" w:rsidR="00E402A3" w:rsidRPr="00986518" w:rsidRDefault="006E7039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242A1">
        <w:rPr>
          <w:rFonts w:ascii="Times New Roman" w:hAnsi="Times New Roman" w:cs="Times New Roman"/>
          <w:sz w:val="28"/>
          <w:szCs w:val="28"/>
        </w:rPr>
        <w:t xml:space="preserve"> </w:t>
      </w:r>
      <w:r w:rsidR="00E402A3" w:rsidRPr="00986518">
        <w:rPr>
          <w:rFonts w:ascii="Times New Roman" w:hAnsi="Times New Roman" w:cs="Times New Roman"/>
          <w:sz w:val="28"/>
          <w:szCs w:val="28"/>
        </w:rPr>
        <w:t xml:space="preserve">заключение с СОНКО Соглашения в срок, указанный в пункте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7B40E2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E402A3" w:rsidRPr="0098651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3242A1">
        <w:rPr>
          <w:rFonts w:ascii="Times New Roman" w:hAnsi="Times New Roman" w:cs="Times New Roman"/>
          <w:sz w:val="28"/>
          <w:szCs w:val="28"/>
        </w:rPr>
        <w:t>.</w:t>
      </w:r>
    </w:p>
    <w:p w14:paraId="0BF47560" w14:textId="77777777" w:rsidR="00B1759F" w:rsidRPr="00986518" w:rsidRDefault="006E7039" w:rsidP="009B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402A3" w:rsidRPr="00986518">
        <w:rPr>
          <w:rFonts w:ascii="Times New Roman" w:hAnsi="Times New Roman" w:cs="Times New Roman"/>
          <w:sz w:val="28"/>
          <w:szCs w:val="28"/>
        </w:rPr>
        <w:t xml:space="preserve">.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E402A3" w:rsidRPr="00986518">
        <w:rPr>
          <w:rFonts w:ascii="Times New Roman" w:hAnsi="Times New Roman" w:cs="Times New Roman"/>
          <w:sz w:val="28"/>
          <w:szCs w:val="28"/>
        </w:rPr>
        <w:t xml:space="preserve">нный орган в течение </w:t>
      </w:r>
      <w:r w:rsidR="00B1759F" w:rsidRPr="00986518">
        <w:rPr>
          <w:rFonts w:ascii="Times New Roman" w:hAnsi="Times New Roman" w:cs="Times New Roman"/>
          <w:sz w:val="28"/>
          <w:szCs w:val="28"/>
        </w:rPr>
        <w:t xml:space="preserve">20 </w:t>
      </w:r>
      <w:r w:rsidR="00E402A3" w:rsidRPr="00986518">
        <w:rPr>
          <w:rFonts w:ascii="Times New Roman" w:hAnsi="Times New Roman" w:cs="Times New Roman"/>
          <w:sz w:val="28"/>
          <w:szCs w:val="28"/>
        </w:rPr>
        <w:t>дней со дня утверждения списка победителей ко</w:t>
      </w:r>
      <w:r w:rsidR="001266EC">
        <w:rPr>
          <w:rFonts w:ascii="Times New Roman" w:hAnsi="Times New Roman" w:cs="Times New Roman"/>
          <w:sz w:val="28"/>
          <w:szCs w:val="28"/>
        </w:rPr>
        <w:t>нкурсного отбора заключает с СО</w:t>
      </w:r>
      <w:r w:rsidR="00E402A3" w:rsidRPr="00986518">
        <w:rPr>
          <w:rFonts w:ascii="Times New Roman" w:hAnsi="Times New Roman" w:cs="Times New Roman"/>
          <w:sz w:val="28"/>
          <w:szCs w:val="28"/>
        </w:rPr>
        <w:t xml:space="preserve">НКО Соглашение. </w:t>
      </w:r>
    </w:p>
    <w:p w14:paraId="3C478B23" w14:textId="77777777" w:rsidR="00E402A3" w:rsidRPr="00986518" w:rsidRDefault="006E7039" w:rsidP="00FE0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4076CF">
        <w:rPr>
          <w:rFonts w:ascii="Times New Roman" w:hAnsi="Times New Roman" w:cs="Times New Roman"/>
          <w:sz w:val="28"/>
          <w:szCs w:val="28"/>
        </w:rPr>
        <w:t xml:space="preserve"> </w:t>
      </w:r>
      <w:r w:rsidR="00E402A3" w:rsidRPr="00986518">
        <w:rPr>
          <w:rFonts w:ascii="Times New Roman" w:hAnsi="Times New Roman" w:cs="Times New Roman"/>
          <w:sz w:val="28"/>
          <w:szCs w:val="28"/>
        </w:rPr>
        <w:t>Соглашение должно содержать в том числе:</w:t>
      </w:r>
    </w:p>
    <w:p w14:paraId="1FB19E73" w14:textId="3D0CCF37" w:rsidR="00E402A3" w:rsidRPr="00986518" w:rsidRDefault="006E7039" w:rsidP="00FE0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E0755">
        <w:rPr>
          <w:rFonts w:ascii="Times New Roman" w:hAnsi="Times New Roman" w:cs="Times New Roman"/>
          <w:sz w:val="28"/>
          <w:szCs w:val="28"/>
        </w:rPr>
        <w:t xml:space="preserve"> </w:t>
      </w:r>
      <w:r w:rsidR="00E402A3" w:rsidRPr="00986518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E402A3" w:rsidRPr="00986518">
        <w:rPr>
          <w:rFonts w:ascii="Times New Roman" w:hAnsi="Times New Roman" w:cs="Times New Roman"/>
          <w:sz w:val="28"/>
          <w:szCs w:val="28"/>
        </w:rPr>
        <w:t>нному орган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7C18685B" w14:textId="2F7641C1" w:rsidR="00E402A3" w:rsidRPr="00986518" w:rsidRDefault="006E7039" w:rsidP="00FE0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E0755">
        <w:rPr>
          <w:rFonts w:ascii="Times New Roman" w:hAnsi="Times New Roman" w:cs="Times New Roman"/>
          <w:sz w:val="28"/>
          <w:szCs w:val="28"/>
        </w:rPr>
        <w:t xml:space="preserve"> </w:t>
      </w:r>
      <w:r w:rsidR="00E402A3" w:rsidRPr="00986518">
        <w:rPr>
          <w:rFonts w:ascii="Times New Roman" w:hAnsi="Times New Roman" w:cs="Times New Roman"/>
          <w:sz w:val="28"/>
          <w:szCs w:val="28"/>
        </w:rPr>
        <w:t xml:space="preserve">значения показателей, необходимых для достижения результата предоставления субсидии. </w:t>
      </w:r>
    </w:p>
    <w:p w14:paraId="4F686F4E" w14:textId="77777777" w:rsidR="00E402A3" w:rsidRPr="00986518" w:rsidRDefault="006E7039" w:rsidP="00FE0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402A3" w:rsidRPr="00986518">
        <w:rPr>
          <w:rFonts w:ascii="Times New Roman" w:hAnsi="Times New Roman" w:cs="Times New Roman"/>
          <w:sz w:val="28"/>
          <w:szCs w:val="28"/>
        </w:rPr>
        <w:t xml:space="preserve">. Победители конкурсного отбора вправе без согласования с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E402A3" w:rsidRPr="00986518">
        <w:rPr>
          <w:rFonts w:ascii="Times New Roman" w:hAnsi="Times New Roman" w:cs="Times New Roman"/>
          <w:sz w:val="28"/>
          <w:szCs w:val="28"/>
        </w:rPr>
        <w:t>нным органом изменять назначение разделов сметы расходов проектов не более чем на 10 процентов. Изменения назначения разделов сметы расходов проектов более чем на 15 процентов оформляются в виде дополнительного Соглашения.</w:t>
      </w:r>
    </w:p>
    <w:p w14:paraId="7482F41A" w14:textId="77777777" w:rsidR="00E402A3" w:rsidRPr="00986518" w:rsidRDefault="006E7039" w:rsidP="00FE0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402A3" w:rsidRPr="00986518">
        <w:rPr>
          <w:rFonts w:ascii="Times New Roman" w:hAnsi="Times New Roman" w:cs="Times New Roman"/>
          <w:sz w:val="28"/>
          <w:szCs w:val="28"/>
        </w:rPr>
        <w:t xml:space="preserve">. СОНКО представляет в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E402A3" w:rsidRPr="00986518">
        <w:rPr>
          <w:rFonts w:ascii="Times New Roman" w:hAnsi="Times New Roman" w:cs="Times New Roman"/>
          <w:sz w:val="28"/>
          <w:szCs w:val="28"/>
        </w:rPr>
        <w:t xml:space="preserve">нный орган отчет о достижении СОНКО значений показателей, необходимых для достижения результатов предоставления субсидии по форме и в сроки, установленные Соглашением, а также копии документов, подтверждающих фактически понесенные расходы на цели, указанные в Соглашении, заверенные подписью руководителя организации 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(или иного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нного представителя СОНКО) </w:t>
      </w:r>
      <w:r w:rsidR="00E402A3" w:rsidRPr="00986518">
        <w:rPr>
          <w:rFonts w:ascii="Times New Roman" w:hAnsi="Times New Roman" w:cs="Times New Roman"/>
          <w:sz w:val="28"/>
          <w:szCs w:val="28"/>
        </w:rPr>
        <w:t>и печатью организации (при наличии) с указанием даты заверения,</w:t>
      </w:r>
      <w:r w:rsidR="004076CF">
        <w:rPr>
          <w:rFonts w:ascii="Times New Roman" w:hAnsi="Times New Roman" w:cs="Times New Roman"/>
          <w:sz w:val="28"/>
          <w:szCs w:val="28"/>
        </w:rPr>
        <w:t xml:space="preserve"> </w:t>
      </w:r>
      <w:r w:rsidR="00E402A3" w:rsidRPr="00986518">
        <w:rPr>
          <w:rFonts w:ascii="Times New Roman" w:hAnsi="Times New Roman" w:cs="Times New Roman"/>
          <w:sz w:val="28"/>
          <w:szCs w:val="28"/>
        </w:rPr>
        <w:t>фамилии, имени и отче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ства руководителя организации. </w:t>
      </w:r>
    </w:p>
    <w:p w14:paraId="5EDB7172" w14:textId="4CB4C45F" w:rsidR="000825CE" w:rsidRPr="00986518" w:rsidRDefault="006E7039" w:rsidP="00FC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. После заключения Соглашений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DB20D5">
        <w:rPr>
          <w:rFonts w:ascii="Times New Roman" w:hAnsi="Times New Roman" w:cs="Times New Roman"/>
          <w:sz w:val="28"/>
          <w:szCs w:val="28"/>
        </w:rPr>
        <w:t xml:space="preserve">нный орган в течение </w:t>
      </w:r>
      <w:r w:rsidR="00FE07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B20D5">
        <w:rPr>
          <w:rFonts w:ascii="Times New Roman" w:hAnsi="Times New Roman" w:cs="Times New Roman"/>
          <w:sz w:val="28"/>
          <w:szCs w:val="28"/>
        </w:rPr>
        <w:t xml:space="preserve">5 </w:t>
      </w:r>
      <w:r w:rsidR="000825CE" w:rsidRPr="00986518">
        <w:rPr>
          <w:rFonts w:ascii="Times New Roman" w:hAnsi="Times New Roman" w:cs="Times New Roman"/>
          <w:sz w:val="28"/>
          <w:szCs w:val="28"/>
        </w:rPr>
        <w:t>дней организует перечисление Субсидий на расчетные счета СОНКО, открытые в кредитных организациях.</w:t>
      </w:r>
    </w:p>
    <w:p w14:paraId="239C00C0" w14:textId="49D03E1A" w:rsidR="00D532A9" w:rsidRPr="004B434E" w:rsidRDefault="006E7039" w:rsidP="00FC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D532A9" w:rsidRPr="00986518">
        <w:rPr>
          <w:rFonts w:ascii="Times New Roman" w:hAnsi="Times New Roman" w:cs="Times New Roman"/>
          <w:sz w:val="28"/>
          <w:szCs w:val="28"/>
        </w:rPr>
        <w:t xml:space="preserve">. </w:t>
      </w:r>
      <w:r w:rsidR="00D532A9" w:rsidRPr="004B434E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й – предоставление финансовой поддержки социально значимым проектам организаций, победивших в конкурсном отборе, указанном в пункте </w:t>
      </w:r>
      <w:r w:rsidR="007B40E2" w:rsidRPr="004B434E">
        <w:rPr>
          <w:rFonts w:ascii="Times New Roman" w:hAnsi="Times New Roman" w:cs="Times New Roman"/>
          <w:sz w:val="28"/>
          <w:szCs w:val="28"/>
        </w:rPr>
        <w:t>4</w:t>
      </w:r>
      <w:r w:rsidR="00D532A9" w:rsidRPr="004B434E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4076CF">
        <w:rPr>
          <w:rFonts w:ascii="Times New Roman" w:hAnsi="Times New Roman" w:cs="Times New Roman"/>
          <w:sz w:val="28"/>
          <w:szCs w:val="28"/>
        </w:rPr>
        <w:t xml:space="preserve"> по состоянию на 31.12.</w:t>
      </w:r>
      <w:r w:rsidR="00C64E51">
        <w:rPr>
          <w:rFonts w:ascii="Times New Roman" w:hAnsi="Times New Roman" w:cs="Times New Roman"/>
          <w:sz w:val="28"/>
          <w:szCs w:val="28"/>
        </w:rPr>
        <w:t>2023</w:t>
      </w:r>
      <w:r w:rsidR="00D532A9" w:rsidRPr="004B434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32D59387" w14:textId="77777777" w:rsidR="00B1759F" w:rsidRPr="00E17078" w:rsidRDefault="006E7039" w:rsidP="00FC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="00550B34" w:rsidRPr="00986518">
        <w:rPr>
          <w:rFonts w:ascii="Times New Roman" w:hAnsi="Times New Roman" w:cs="Times New Roman"/>
          <w:sz w:val="28"/>
          <w:szCs w:val="28"/>
        </w:rPr>
        <w:t xml:space="preserve">. </w:t>
      </w:r>
      <w:r w:rsidR="00B1759F" w:rsidRPr="00986518">
        <w:rPr>
          <w:rFonts w:ascii="Times New Roman" w:hAnsi="Times New Roman" w:cs="Times New Roman"/>
          <w:sz w:val="28"/>
          <w:szCs w:val="28"/>
        </w:rPr>
        <w:t xml:space="preserve">Получатели субсидий </w:t>
      </w:r>
      <w:r w:rsidR="000825CE" w:rsidRPr="00986518">
        <w:rPr>
          <w:rFonts w:ascii="Times New Roman" w:hAnsi="Times New Roman" w:cs="Times New Roman"/>
          <w:sz w:val="28"/>
          <w:szCs w:val="28"/>
        </w:rPr>
        <w:t>несут ответственность за представление недостоверных сведений, а также за нецелевое использование бюджетных средств в установленном законодательств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59F" w:rsidRPr="00986518">
        <w:rPr>
          <w:rFonts w:ascii="Times New Roman" w:hAnsi="Times New Roman" w:cs="Times New Roman"/>
          <w:sz w:val="28"/>
          <w:szCs w:val="28"/>
        </w:rPr>
        <w:t xml:space="preserve">Проверку соблюдения условий, целей и порядка предоставления субсидии осуществляют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B1759F" w:rsidRPr="00986518">
        <w:rPr>
          <w:rFonts w:ascii="Times New Roman" w:hAnsi="Times New Roman" w:cs="Times New Roman"/>
          <w:sz w:val="28"/>
          <w:szCs w:val="28"/>
        </w:rPr>
        <w:t xml:space="preserve">нный орган и </w:t>
      </w:r>
      <w:r w:rsidR="00C64E51" w:rsidRPr="00E17078">
        <w:rPr>
          <w:rFonts w:ascii="Times New Roman" w:hAnsi="Times New Roman" w:cs="Times New Roman"/>
          <w:sz w:val="28"/>
          <w:szCs w:val="28"/>
        </w:rPr>
        <w:t>финансовое управление Карталинского муниципального района</w:t>
      </w:r>
      <w:r w:rsidR="00B1759F" w:rsidRPr="00E17078">
        <w:rPr>
          <w:rFonts w:ascii="Times New Roman" w:hAnsi="Times New Roman" w:cs="Times New Roman"/>
          <w:sz w:val="28"/>
          <w:szCs w:val="28"/>
        </w:rPr>
        <w:t>.</w:t>
      </w:r>
    </w:p>
    <w:p w14:paraId="46896A59" w14:textId="77777777" w:rsidR="000825CE" w:rsidRPr="00986518" w:rsidRDefault="006E7039" w:rsidP="00FC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825CE" w:rsidRPr="00986518">
        <w:rPr>
          <w:rFonts w:ascii="Times New Roman" w:hAnsi="Times New Roman" w:cs="Times New Roman"/>
          <w:sz w:val="28"/>
          <w:szCs w:val="28"/>
        </w:rPr>
        <w:t>. Субсидия подлежит возврату в бюджет</w:t>
      </w:r>
      <w:r w:rsidR="00E17078">
        <w:rPr>
          <w:rFonts w:ascii="Times New Roman" w:hAnsi="Times New Roman" w:cs="Times New Roman"/>
          <w:sz w:val="28"/>
          <w:szCs w:val="28"/>
        </w:rPr>
        <w:t xml:space="preserve"> Карталинского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E170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50B34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E1707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825CE" w:rsidRPr="00986518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20C1BD0A" w14:textId="2FD29047" w:rsidR="00E17078" w:rsidRDefault="006E7039" w:rsidP="00FC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C5D55">
        <w:rPr>
          <w:rFonts w:ascii="Times New Roman" w:hAnsi="Times New Roman" w:cs="Times New Roman"/>
          <w:sz w:val="28"/>
          <w:szCs w:val="28"/>
        </w:rPr>
        <w:t xml:space="preserve"> 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B1759F" w:rsidRPr="00986518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целей, условий и порядка предоставления субсидии, выявленном по фактам проверок, проведенных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0825CE" w:rsidRPr="00986518">
        <w:rPr>
          <w:rFonts w:ascii="Times New Roman" w:hAnsi="Times New Roman" w:cs="Times New Roman"/>
          <w:sz w:val="28"/>
          <w:szCs w:val="28"/>
        </w:rPr>
        <w:t>нным органом и</w:t>
      </w:r>
      <w:r w:rsidR="00C64E51">
        <w:rPr>
          <w:rFonts w:ascii="Times New Roman" w:hAnsi="Times New Roman" w:cs="Times New Roman"/>
          <w:sz w:val="28"/>
          <w:szCs w:val="28"/>
        </w:rPr>
        <w:t xml:space="preserve"> </w:t>
      </w:r>
      <w:r w:rsidR="00C64E51" w:rsidRPr="00E17078">
        <w:rPr>
          <w:rFonts w:ascii="Times New Roman" w:hAnsi="Times New Roman" w:cs="Times New Roman"/>
          <w:sz w:val="28"/>
          <w:szCs w:val="28"/>
        </w:rPr>
        <w:t>финансовым управлением Карталинского муниципального района</w:t>
      </w:r>
      <w:r w:rsidR="000825CE" w:rsidRPr="00986518">
        <w:rPr>
          <w:rFonts w:ascii="Times New Roman" w:hAnsi="Times New Roman" w:cs="Times New Roman"/>
          <w:sz w:val="28"/>
          <w:szCs w:val="28"/>
        </w:rPr>
        <w:t>,</w:t>
      </w:r>
    </w:p>
    <w:p w14:paraId="437DE0E7" w14:textId="77777777" w:rsidR="000825CE" w:rsidRPr="00986518" w:rsidRDefault="006E7039" w:rsidP="00FC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17078">
        <w:rPr>
          <w:rFonts w:ascii="Times New Roman" w:hAnsi="Times New Roman" w:cs="Times New Roman"/>
          <w:sz w:val="28"/>
          <w:szCs w:val="28"/>
        </w:rPr>
        <w:t xml:space="preserve"> субсидия возвращается </w:t>
      </w:r>
      <w:r w:rsidR="00597F23" w:rsidRPr="00986518">
        <w:rPr>
          <w:rFonts w:ascii="Times New Roman" w:hAnsi="Times New Roman" w:cs="Times New Roman"/>
          <w:sz w:val="28"/>
          <w:szCs w:val="28"/>
        </w:rPr>
        <w:t xml:space="preserve">в 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полном объеме </w:t>
      </w:r>
      <w:r w:rsidR="00B1759F" w:rsidRPr="0098651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B20D5">
        <w:rPr>
          <w:rFonts w:ascii="Times New Roman" w:hAnsi="Times New Roman" w:cs="Times New Roman"/>
          <w:sz w:val="28"/>
          <w:szCs w:val="28"/>
        </w:rPr>
        <w:t>10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 дней со</w:t>
      </w:r>
      <w:r w:rsidR="00B1759F" w:rsidRPr="00986518">
        <w:rPr>
          <w:rFonts w:ascii="Times New Roman" w:hAnsi="Times New Roman" w:cs="Times New Roman"/>
          <w:sz w:val="28"/>
          <w:szCs w:val="28"/>
        </w:rPr>
        <w:t xml:space="preserve"> дня получения СОНКО требования о возврате субсидии, в случае неисполнения требования – в судебном порядке;</w:t>
      </w:r>
    </w:p>
    <w:p w14:paraId="4F29E791" w14:textId="0AB8A95B" w:rsidR="00C64E51" w:rsidRPr="00E17078" w:rsidRDefault="006E7039" w:rsidP="00FC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C5D55">
        <w:rPr>
          <w:rFonts w:ascii="Times New Roman" w:hAnsi="Times New Roman" w:cs="Times New Roman"/>
          <w:sz w:val="28"/>
          <w:szCs w:val="28"/>
        </w:rPr>
        <w:t xml:space="preserve"> </w:t>
      </w:r>
      <w:r w:rsidR="000825CE" w:rsidRPr="00986518">
        <w:rPr>
          <w:rFonts w:ascii="Times New Roman" w:hAnsi="Times New Roman" w:cs="Times New Roman"/>
          <w:sz w:val="28"/>
          <w:szCs w:val="28"/>
        </w:rPr>
        <w:t>при недостижении организацией значения показателя, необходимого для</w:t>
      </w:r>
      <w:r w:rsidR="00E17078">
        <w:rPr>
          <w:rFonts w:ascii="Times New Roman" w:hAnsi="Times New Roman" w:cs="Times New Roman"/>
          <w:sz w:val="28"/>
          <w:szCs w:val="28"/>
        </w:rPr>
        <w:t xml:space="preserve"> 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достижения результата предоставления субсидии, установленного в Соглашении, выявленном по фактам проверок, </w:t>
      </w:r>
      <w:r w:rsidR="000825CE" w:rsidRPr="00E17078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5F4D12" w:rsidRPr="00E17078">
        <w:rPr>
          <w:rFonts w:ascii="Times New Roman" w:hAnsi="Times New Roman" w:cs="Times New Roman"/>
          <w:sz w:val="28"/>
          <w:szCs w:val="28"/>
        </w:rPr>
        <w:t>Уполномоче</w:t>
      </w:r>
      <w:r w:rsidR="00A869F8" w:rsidRPr="00E17078">
        <w:rPr>
          <w:rFonts w:ascii="Times New Roman" w:hAnsi="Times New Roman" w:cs="Times New Roman"/>
          <w:sz w:val="28"/>
          <w:szCs w:val="28"/>
        </w:rPr>
        <w:t>нным органом</w:t>
      </w:r>
      <w:r w:rsidR="000825CE" w:rsidRPr="00E17078">
        <w:rPr>
          <w:rFonts w:ascii="Times New Roman" w:hAnsi="Times New Roman" w:cs="Times New Roman"/>
          <w:sz w:val="28"/>
          <w:szCs w:val="28"/>
        </w:rPr>
        <w:t xml:space="preserve"> и</w:t>
      </w:r>
      <w:r w:rsidR="00C64E51" w:rsidRPr="00E17078">
        <w:rPr>
          <w:rFonts w:ascii="Times New Roman" w:hAnsi="Times New Roman" w:cs="Times New Roman"/>
          <w:sz w:val="28"/>
          <w:szCs w:val="28"/>
        </w:rPr>
        <w:t xml:space="preserve"> финансовым управлением Карталинского муниципального района</w:t>
      </w:r>
      <w:r w:rsidR="00FC5D55">
        <w:rPr>
          <w:rFonts w:ascii="Times New Roman" w:hAnsi="Times New Roman" w:cs="Times New Roman"/>
          <w:sz w:val="28"/>
          <w:szCs w:val="28"/>
        </w:rPr>
        <w:t>.</w:t>
      </w:r>
    </w:p>
    <w:p w14:paraId="15A583DD" w14:textId="77777777" w:rsidR="004A7628" w:rsidRPr="00986518" w:rsidRDefault="006E7039" w:rsidP="00FC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50B34" w:rsidRPr="00986518">
        <w:rPr>
          <w:rFonts w:ascii="Times New Roman" w:hAnsi="Times New Roman" w:cs="Times New Roman"/>
          <w:sz w:val="28"/>
          <w:szCs w:val="28"/>
        </w:rPr>
        <w:t>. Остатки субсидий, не использованные в течение срока</w:t>
      </w:r>
      <w:r w:rsidR="00C64E51">
        <w:rPr>
          <w:rFonts w:ascii="Times New Roman" w:hAnsi="Times New Roman" w:cs="Times New Roman"/>
          <w:sz w:val="28"/>
          <w:szCs w:val="28"/>
        </w:rPr>
        <w:t xml:space="preserve"> </w:t>
      </w:r>
      <w:r w:rsidR="004A7628" w:rsidRPr="00986518">
        <w:rPr>
          <w:rFonts w:ascii="Times New Roman" w:hAnsi="Times New Roman" w:cs="Times New Roman"/>
          <w:sz w:val="28"/>
          <w:szCs w:val="28"/>
        </w:rPr>
        <w:t>реализации проекта,</w:t>
      </w:r>
      <w:r w:rsidR="00550B34" w:rsidRPr="00986518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4A7628" w:rsidRPr="00986518">
        <w:rPr>
          <w:rFonts w:ascii="Times New Roman" w:hAnsi="Times New Roman" w:cs="Times New Roman"/>
          <w:sz w:val="28"/>
          <w:szCs w:val="28"/>
        </w:rPr>
        <w:t>го</w:t>
      </w:r>
      <w:r w:rsidR="00550B34" w:rsidRPr="00986518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50B34" w:rsidRPr="00986518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возврату в бюджет </w:t>
      </w:r>
      <w:r w:rsidR="00C64E51" w:rsidRPr="00E17078">
        <w:rPr>
          <w:rFonts w:ascii="Times New Roman" w:hAnsi="Times New Roman" w:cs="Times New Roman"/>
          <w:iCs/>
          <w:sz w:val="28"/>
          <w:szCs w:val="28"/>
        </w:rPr>
        <w:t>Карталинского муниципального района</w:t>
      </w:r>
      <w:r w:rsidR="00C64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20D5">
        <w:rPr>
          <w:rFonts w:ascii="Times New Roman" w:hAnsi="Times New Roman" w:cs="Times New Roman"/>
          <w:sz w:val="28"/>
          <w:szCs w:val="28"/>
        </w:rPr>
        <w:t>в течение 15</w:t>
      </w:r>
      <w:r w:rsidR="00550B34" w:rsidRPr="00986518">
        <w:rPr>
          <w:rFonts w:ascii="Times New Roman" w:hAnsi="Times New Roman" w:cs="Times New Roman"/>
          <w:sz w:val="28"/>
          <w:szCs w:val="28"/>
        </w:rPr>
        <w:t xml:space="preserve"> дней со дня завершения проекта</w:t>
      </w:r>
      <w:r w:rsidR="004A7628" w:rsidRPr="00986518">
        <w:rPr>
          <w:rFonts w:ascii="Times New Roman" w:hAnsi="Times New Roman" w:cs="Times New Roman"/>
          <w:sz w:val="28"/>
          <w:szCs w:val="28"/>
        </w:rPr>
        <w:t>.</w:t>
      </w:r>
    </w:p>
    <w:p w14:paraId="09C07521" w14:textId="77777777" w:rsidR="00FF2F79" w:rsidRDefault="006E7039" w:rsidP="006E3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. В случае невозврата </w:t>
      </w:r>
      <w:r w:rsidR="00CA10EB" w:rsidRPr="00986518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0825CE" w:rsidRPr="00986518">
        <w:rPr>
          <w:rFonts w:ascii="Times New Roman" w:hAnsi="Times New Roman" w:cs="Times New Roman"/>
          <w:sz w:val="28"/>
          <w:szCs w:val="28"/>
        </w:rPr>
        <w:t>субсидии в сроки, установленные в</w:t>
      </w:r>
      <w:r w:rsidR="00E17078">
        <w:rPr>
          <w:rFonts w:ascii="Times New Roman" w:hAnsi="Times New Roman" w:cs="Times New Roman"/>
          <w:sz w:val="28"/>
          <w:szCs w:val="28"/>
        </w:rPr>
        <w:t xml:space="preserve"> </w:t>
      </w:r>
      <w:r w:rsidR="000825CE" w:rsidRPr="00986518">
        <w:rPr>
          <w:rFonts w:ascii="Times New Roman" w:hAnsi="Times New Roman" w:cs="Times New Roman"/>
          <w:sz w:val="28"/>
          <w:szCs w:val="28"/>
        </w:rPr>
        <w:t>пункте 3</w:t>
      </w:r>
      <w:r w:rsidR="007B40E2" w:rsidRPr="00986518">
        <w:rPr>
          <w:rFonts w:ascii="Times New Roman" w:hAnsi="Times New Roman" w:cs="Times New Roman"/>
          <w:sz w:val="28"/>
          <w:szCs w:val="28"/>
        </w:rPr>
        <w:t>3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550B34" w:rsidRPr="00986518">
        <w:rPr>
          <w:rFonts w:ascii="Times New Roman" w:hAnsi="Times New Roman" w:cs="Times New Roman"/>
          <w:sz w:val="28"/>
          <w:szCs w:val="28"/>
        </w:rPr>
        <w:t>нный орган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 принимает меры по взысканию</w:t>
      </w:r>
      <w:r w:rsidR="00E17078">
        <w:rPr>
          <w:rFonts w:ascii="Times New Roman" w:hAnsi="Times New Roman" w:cs="Times New Roman"/>
          <w:sz w:val="28"/>
          <w:szCs w:val="28"/>
        </w:rPr>
        <w:t xml:space="preserve"> </w:t>
      </w:r>
      <w:r w:rsidR="000825CE" w:rsidRPr="00986518">
        <w:rPr>
          <w:rFonts w:ascii="Times New Roman" w:hAnsi="Times New Roman" w:cs="Times New Roman"/>
          <w:sz w:val="28"/>
          <w:szCs w:val="28"/>
        </w:rPr>
        <w:t>субсидии в судебном порядке в соответствии с действующим законодательством</w:t>
      </w:r>
      <w:r w:rsidR="00C64E51">
        <w:rPr>
          <w:rFonts w:ascii="Times New Roman" w:hAnsi="Times New Roman" w:cs="Times New Roman"/>
          <w:sz w:val="28"/>
          <w:szCs w:val="28"/>
        </w:rPr>
        <w:t xml:space="preserve"> </w:t>
      </w:r>
      <w:r w:rsidR="00A869F8" w:rsidRPr="0098651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869F8" w:rsidRPr="00C00D06">
        <w:rPr>
          <w:rFonts w:ascii="Times New Roman" w:hAnsi="Times New Roman" w:cs="Times New Roman"/>
          <w:sz w:val="28"/>
          <w:szCs w:val="28"/>
        </w:rPr>
        <w:t>.</w:t>
      </w:r>
    </w:p>
    <w:sectPr w:rsidR="00FF2F79" w:rsidSect="00790D6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EB176" w14:textId="77777777" w:rsidR="00C454A2" w:rsidRDefault="00C454A2" w:rsidP="00790D6F">
      <w:pPr>
        <w:spacing w:after="0" w:line="240" w:lineRule="auto"/>
      </w:pPr>
      <w:r>
        <w:separator/>
      </w:r>
    </w:p>
  </w:endnote>
  <w:endnote w:type="continuationSeparator" w:id="0">
    <w:p w14:paraId="783F96EF" w14:textId="77777777" w:rsidR="00C454A2" w:rsidRDefault="00C454A2" w:rsidP="0079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EC9B5" w14:textId="77777777" w:rsidR="00C454A2" w:rsidRDefault="00C454A2" w:rsidP="00790D6F">
      <w:pPr>
        <w:spacing w:after="0" w:line="240" w:lineRule="auto"/>
      </w:pPr>
      <w:r>
        <w:separator/>
      </w:r>
    </w:p>
  </w:footnote>
  <w:footnote w:type="continuationSeparator" w:id="0">
    <w:p w14:paraId="5F0A69F1" w14:textId="77777777" w:rsidR="00C454A2" w:rsidRDefault="00C454A2" w:rsidP="0079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4951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9910E55" w14:textId="77777777" w:rsidR="00AF3AC2" w:rsidRPr="000A4C2E" w:rsidRDefault="005842F5">
        <w:pPr>
          <w:pStyle w:val="a8"/>
          <w:jc w:val="center"/>
          <w:rPr>
            <w:sz w:val="28"/>
            <w:szCs w:val="28"/>
          </w:rPr>
        </w:pPr>
        <w:r w:rsidRPr="000A4C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3AC2" w:rsidRPr="000A4C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4C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488" w:rsidRPr="000A4C2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A4C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DFB9D4" w14:textId="77777777" w:rsidR="00AF3AC2" w:rsidRDefault="00AF3A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0D31"/>
    <w:multiLevelType w:val="hybridMultilevel"/>
    <w:tmpl w:val="E28C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64E2"/>
    <w:multiLevelType w:val="hybridMultilevel"/>
    <w:tmpl w:val="0D1AFE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C8D628F"/>
    <w:multiLevelType w:val="hybridMultilevel"/>
    <w:tmpl w:val="3D9E2ABE"/>
    <w:lvl w:ilvl="0" w:tplc="AF307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802EB5"/>
    <w:multiLevelType w:val="hybridMultilevel"/>
    <w:tmpl w:val="ECA068F6"/>
    <w:lvl w:ilvl="0" w:tplc="C7F22E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85BA0"/>
    <w:multiLevelType w:val="hybridMultilevel"/>
    <w:tmpl w:val="0EE01498"/>
    <w:lvl w:ilvl="0" w:tplc="F3AEE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57571"/>
    <w:multiLevelType w:val="hybridMultilevel"/>
    <w:tmpl w:val="83200AB8"/>
    <w:lvl w:ilvl="0" w:tplc="A3EAE3EC">
      <w:start w:val="7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5086C7F"/>
    <w:multiLevelType w:val="hybridMultilevel"/>
    <w:tmpl w:val="5B80D10A"/>
    <w:lvl w:ilvl="0" w:tplc="FCEC8D8A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60B31F9"/>
    <w:multiLevelType w:val="hybridMultilevel"/>
    <w:tmpl w:val="909AF81E"/>
    <w:lvl w:ilvl="0" w:tplc="43B874EA">
      <w:start w:val="1"/>
      <w:numFmt w:val="decimal"/>
      <w:lvlText w:val="%1)"/>
      <w:lvlJc w:val="left"/>
      <w:pPr>
        <w:ind w:left="1640" w:hanging="360"/>
      </w:pPr>
      <w:rPr>
        <w:rFonts w:ascii="Times New Roman" w:eastAsia="Times New Roman" w:hAnsi="Times New Roman" w:cs="Times New Roman"/>
        <w:sz w:val="28"/>
        <w:szCs w:val="28"/>
        <w:lang w:eastAsia="ru-RU" w:bidi="ru-RU"/>
      </w:rPr>
    </w:lvl>
    <w:lvl w:ilvl="1" w:tplc="8FB0F1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DBCAE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D890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F0C3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2A96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B40E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EE7D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CE48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CC"/>
    <w:rsid w:val="00005E1E"/>
    <w:rsid w:val="0001680C"/>
    <w:rsid w:val="00022ACA"/>
    <w:rsid w:val="000232A8"/>
    <w:rsid w:val="00054E6B"/>
    <w:rsid w:val="000825CE"/>
    <w:rsid w:val="00091A19"/>
    <w:rsid w:val="00092439"/>
    <w:rsid w:val="00094240"/>
    <w:rsid w:val="000A4C2E"/>
    <w:rsid w:val="000B0812"/>
    <w:rsid w:val="000D0FE3"/>
    <w:rsid w:val="000D5712"/>
    <w:rsid w:val="000F6086"/>
    <w:rsid w:val="00116898"/>
    <w:rsid w:val="0012234C"/>
    <w:rsid w:val="001266EC"/>
    <w:rsid w:val="0017091F"/>
    <w:rsid w:val="001943AC"/>
    <w:rsid w:val="001A4048"/>
    <w:rsid w:val="001B3C0E"/>
    <w:rsid w:val="00201100"/>
    <w:rsid w:val="00215A71"/>
    <w:rsid w:val="002265F3"/>
    <w:rsid w:val="002340BC"/>
    <w:rsid w:val="0028605F"/>
    <w:rsid w:val="00286AFC"/>
    <w:rsid w:val="00290CEC"/>
    <w:rsid w:val="002D5C24"/>
    <w:rsid w:val="002E03E2"/>
    <w:rsid w:val="003242A1"/>
    <w:rsid w:val="003426B2"/>
    <w:rsid w:val="00357B98"/>
    <w:rsid w:val="003618BD"/>
    <w:rsid w:val="00365CE2"/>
    <w:rsid w:val="00371D02"/>
    <w:rsid w:val="0038107A"/>
    <w:rsid w:val="003A0364"/>
    <w:rsid w:val="003B04BE"/>
    <w:rsid w:val="003B11BD"/>
    <w:rsid w:val="003C45FF"/>
    <w:rsid w:val="00402A6A"/>
    <w:rsid w:val="004076CF"/>
    <w:rsid w:val="00411A4F"/>
    <w:rsid w:val="00440DB2"/>
    <w:rsid w:val="0045502A"/>
    <w:rsid w:val="00481275"/>
    <w:rsid w:val="004A7628"/>
    <w:rsid w:val="004B434E"/>
    <w:rsid w:val="004C2128"/>
    <w:rsid w:val="004E318D"/>
    <w:rsid w:val="004F274F"/>
    <w:rsid w:val="004F44F6"/>
    <w:rsid w:val="00500999"/>
    <w:rsid w:val="00504B71"/>
    <w:rsid w:val="00533E10"/>
    <w:rsid w:val="00534A8C"/>
    <w:rsid w:val="00550B34"/>
    <w:rsid w:val="00577EF0"/>
    <w:rsid w:val="00581283"/>
    <w:rsid w:val="005842F5"/>
    <w:rsid w:val="00584990"/>
    <w:rsid w:val="005961C6"/>
    <w:rsid w:val="00597F23"/>
    <w:rsid w:val="005C09C1"/>
    <w:rsid w:val="005E32DE"/>
    <w:rsid w:val="005F4D12"/>
    <w:rsid w:val="0060652D"/>
    <w:rsid w:val="0062262A"/>
    <w:rsid w:val="0063016C"/>
    <w:rsid w:val="00630F92"/>
    <w:rsid w:val="006346F5"/>
    <w:rsid w:val="0064464D"/>
    <w:rsid w:val="00667B51"/>
    <w:rsid w:val="00674CBD"/>
    <w:rsid w:val="00675019"/>
    <w:rsid w:val="00680B1F"/>
    <w:rsid w:val="00697A8A"/>
    <w:rsid w:val="006A09F0"/>
    <w:rsid w:val="006A22BE"/>
    <w:rsid w:val="006B17BA"/>
    <w:rsid w:val="006D295D"/>
    <w:rsid w:val="006E2F49"/>
    <w:rsid w:val="006E3AAF"/>
    <w:rsid w:val="006E3FE9"/>
    <w:rsid w:val="006E7039"/>
    <w:rsid w:val="00704C60"/>
    <w:rsid w:val="00775753"/>
    <w:rsid w:val="007806A5"/>
    <w:rsid w:val="00783FF7"/>
    <w:rsid w:val="00790D6F"/>
    <w:rsid w:val="007B40E2"/>
    <w:rsid w:val="007D43BE"/>
    <w:rsid w:val="007E2CD3"/>
    <w:rsid w:val="00820C9F"/>
    <w:rsid w:val="00822285"/>
    <w:rsid w:val="00841509"/>
    <w:rsid w:val="00863B7E"/>
    <w:rsid w:val="00872253"/>
    <w:rsid w:val="00886D6E"/>
    <w:rsid w:val="0089338D"/>
    <w:rsid w:val="008A2829"/>
    <w:rsid w:val="008B691A"/>
    <w:rsid w:val="008F18CD"/>
    <w:rsid w:val="00903802"/>
    <w:rsid w:val="00941F62"/>
    <w:rsid w:val="009633E7"/>
    <w:rsid w:val="00977392"/>
    <w:rsid w:val="00986518"/>
    <w:rsid w:val="0099178B"/>
    <w:rsid w:val="009948FE"/>
    <w:rsid w:val="009B3B5E"/>
    <w:rsid w:val="009B3C46"/>
    <w:rsid w:val="009C7D94"/>
    <w:rsid w:val="00A30B35"/>
    <w:rsid w:val="00A326CA"/>
    <w:rsid w:val="00A411B3"/>
    <w:rsid w:val="00A450E4"/>
    <w:rsid w:val="00A63967"/>
    <w:rsid w:val="00A63A1D"/>
    <w:rsid w:val="00A66327"/>
    <w:rsid w:val="00A713F5"/>
    <w:rsid w:val="00A805A5"/>
    <w:rsid w:val="00A869F8"/>
    <w:rsid w:val="00A918CC"/>
    <w:rsid w:val="00A9744A"/>
    <w:rsid w:val="00AD0CCE"/>
    <w:rsid w:val="00AD2109"/>
    <w:rsid w:val="00AD5D2B"/>
    <w:rsid w:val="00AF3AC2"/>
    <w:rsid w:val="00AF411F"/>
    <w:rsid w:val="00AF665F"/>
    <w:rsid w:val="00B15239"/>
    <w:rsid w:val="00B1759F"/>
    <w:rsid w:val="00B57150"/>
    <w:rsid w:val="00B86618"/>
    <w:rsid w:val="00B92999"/>
    <w:rsid w:val="00B965DB"/>
    <w:rsid w:val="00B97E99"/>
    <w:rsid w:val="00BA538F"/>
    <w:rsid w:val="00BB1CD0"/>
    <w:rsid w:val="00BD4692"/>
    <w:rsid w:val="00BF2A87"/>
    <w:rsid w:val="00C00D06"/>
    <w:rsid w:val="00C17320"/>
    <w:rsid w:val="00C339CE"/>
    <w:rsid w:val="00C33EA8"/>
    <w:rsid w:val="00C35C9E"/>
    <w:rsid w:val="00C363BB"/>
    <w:rsid w:val="00C378C6"/>
    <w:rsid w:val="00C454A2"/>
    <w:rsid w:val="00C477CB"/>
    <w:rsid w:val="00C562E8"/>
    <w:rsid w:val="00C63BB2"/>
    <w:rsid w:val="00C64E51"/>
    <w:rsid w:val="00C87488"/>
    <w:rsid w:val="00C91F11"/>
    <w:rsid w:val="00C935FD"/>
    <w:rsid w:val="00C93CCC"/>
    <w:rsid w:val="00CA10EB"/>
    <w:rsid w:val="00CD325E"/>
    <w:rsid w:val="00CD326B"/>
    <w:rsid w:val="00CD6493"/>
    <w:rsid w:val="00CE2B69"/>
    <w:rsid w:val="00CF1D37"/>
    <w:rsid w:val="00D17C29"/>
    <w:rsid w:val="00D24AF8"/>
    <w:rsid w:val="00D251AA"/>
    <w:rsid w:val="00D532A9"/>
    <w:rsid w:val="00D54E44"/>
    <w:rsid w:val="00D7152A"/>
    <w:rsid w:val="00D71E4E"/>
    <w:rsid w:val="00D8269C"/>
    <w:rsid w:val="00D84ABC"/>
    <w:rsid w:val="00D857E2"/>
    <w:rsid w:val="00D86FA1"/>
    <w:rsid w:val="00DB1924"/>
    <w:rsid w:val="00DB20D5"/>
    <w:rsid w:val="00DB5048"/>
    <w:rsid w:val="00DC2EF2"/>
    <w:rsid w:val="00DC51BB"/>
    <w:rsid w:val="00DD25AD"/>
    <w:rsid w:val="00DD4D17"/>
    <w:rsid w:val="00E17078"/>
    <w:rsid w:val="00E21F00"/>
    <w:rsid w:val="00E23F07"/>
    <w:rsid w:val="00E24F2B"/>
    <w:rsid w:val="00E402A3"/>
    <w:rsid w:val="00E55411"/>
    <w:rsid w:val="00E741C3"/>
    <w:rsid w:val="00E957D5"/>
    <w:rsid w:val="00EC0EE2"/>
    <w:rsid w:val="00EC77A8"/>
    <w:rsid w:val="00EE0675"/>
    <w:rsid w:val="00EE0843"/>
    <w:rsid w:val="00EF099F"/>
    <w:rsid w:val="00EF296F"/>
    <w:rsid w:val="00EF4A78"/>
    <w:rsid w:val="00F03A70"/>
    <w:rsid w:val="00F20E45"/>
    <w:rsid w:val="00F2114B"/>
    <w:rsid w:val="00F259C1"/>
    <w:rsid w:val="00F45768"/>
    <w:rsid w:val="00F618B1"/>
    <w:rsid w:val="00F620D7"/>
    <w:rsid w:val="00F6356B"/>
    <w:rsid w:val="00F76A8D"/>
    <w:rsid w:val="00F86E0D"/>
    <w:rsid w:val="00F911DA"/>
    <w:rsid w:val="00F97213"/>
    <w:rsid w:val="00FC43B6"/>
    <w:rsid w:val="00FC5D55"/>
    <w:rsid w:val="00FE0755"/>
    <w:rsid w:val="00FF0994"/>
    <w:rsid w:val="00FF2F79"/>
    <w:rsid w:val="00FF3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1927E"/>
  <w15:docId w15:val="{3C5F106F-1C35-47F4-86CB-3AF74CA9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0F9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5">
    <w:name w:val="Placeholder Text"/>
    <w:basedOn w:val="a0"/>
    <w:uiPriority w:val="99"/>
    <w:semiHidden/>
    <w:rsid w:val="00E741C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A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62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0D6F"/>
  </w:style>
  <w:style w:type="paragraph" w:styleId="aa">
    <w:name w:val="footer"/>
    <w:basedOn w:val="a"/>
    <w:link w:val="ab"/>
    <w:uiPriority w:val="99"/>
    <w:unhideWhenUsed/>
    <w:rsid w:val="0079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0D6F"/>
  </w:style>
  <w:style w:type="character" w:styleId="ac">
    <w:name w:val="Hyperlink"/>
    <w:basedOn w:val="a0"/>
    <w:uiPriority w:val="99"/>
    <w:unhideWhenUsed/>
    <w:rsid w:val="00F618B1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qFormat/>
    <w:rsid w:val="00290C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290C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215A71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15A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39"/>
    <w:unhideWhenUsed/>
    <w:rsid w:val="00AF3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n_kart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84A1-B015-447E-8FBD-60A088E9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ушина</cp:lastModifiedBy>
  <cp:revision>38</cp:revision>
  <cp:lastPrinted>2023-01-16T07:21:00Z</cp:lastPrinted>
  <dcterms:created xsi:type="dcterms:W3CDTF">2023-01-13T09:36:00Z</dcterms:created>
  <dcterms:modified xsi:type="dcterms:W3CDTF">2023-01-17T11:29:00Z</dcterms:modified>
</cp:coreProperties>
</file>